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BCBF" w14:textId="2E13A31F" w:rsidR="00880E24" w:rsidRPr="00AE67FE" w:rsidRDefault="00880E24" w:rsidP="000319FF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  <w:u w:val="single"/>
          <w:lang w:eastAsia="pl-PL"/>
        </w:rPr>
      </w:pPr>
      <w:r w:rsidRPr="00AE67FE">
        <w:rPr>
          <w:rFonts w:ascii="Calibri" w:eastAsia="Calibri" w:hAnsi="Calibri" w:cs="Arial"/>
          <w:sz w:val="20"/>
          <w:szCs w:val="20"/>
          <w:u w:val="single"/>
          <w:lang w:eastAsia="pl-PL"/>
        </w:rPr>
        <w:t xml:space="preserve">Załącznik </w:t>
      </w:r>
      <w:r w:rsidR="00AE69C3">
        <w:rPr>
          <w:rFonts w:ascii="Calibri" w:eastAsia="Calibri" w:hAnsi="Calibri" w:cs="Arial"/>
          <w:sz w:val="20"/>
          <w:szCs w:val="20"/>
          <w:u w:val="single"/>
          <w:lang w:eastAsia="pl-PL"/>
        </w:rPr>
        <w:t>nr</w:t>
      </w:r>
      <w:r w:rsidRPr="00AE67FE">
        <w:rPr>
          <w:rFonts w:ascii="Calibri" w:eastAsia="Calibri" w:hAnsi="Calibri" w:cs="Arial"/>
          <w:sz w:val="20"/>
          <w:szCs w:val="20"/>
          <w:u w:val="single"/>
          <w:lang w:eastAsia="pl-PL"/>
        </w:rPr>
        <w:t xml:space="preserve"> 1 do Regulaminu rekrutacji</w:t>
      </w:r>
      <w:r>
        <w:rPr>
          <w:rFonts w:ascii="Calibri" w:eastAsia="Calibri" w:hAnsi="Calibri" w:cs="Arial"/>
          <w:sz w:val="20"/>
          <w:szCs w:val="20"/>
          <w:u w:val="single"/>
          <w:lang w:eastAsia="pl-PL"/>
        </w:rPr>
        <w:t xml:space="preserve"> i uczestnictwa w projekcie: Formularz rekrutacyjn</w:t>
      </w:r>
      <w:r w:rsidR="006D1ADA">
        <w:rPr>
          <w:rFonts w:ascii="Calibri" w:eastAsia="Calibri" w:hAnsi="Calibri" w:cs="Arial"/>
          <w:sz w:val="20"/>
          <w:szCs w:val="20"/>
          <w:u w:val="single"/>
          <w:lang w:eastAsia="pl-PL"/>
        </w:rPr>
        <w:t>y</w:t>
      </w:r>
    </w:p>
    <w:p w14:paraId="0FC747A1" w14:textId="77777777" w:rsidR="00C01484" w:rsidRDefault="00C01484" w:rsidP="006645A8">
      <w:pPr>
        <w:jc w:val="right"/>
      </w:pPr>
    </w:p>
    <w:p w14:paraId="244A75B6" w14:textId="783E19D7" w:rsidR="001F3CD0" w:rsidRDefault="001F3CD0" w:rsidP="0035352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AE67FE">
        <w:rPr>
          <w:rFonts w:eastAsia="Times New Roman" w:cstheme="minorHAnsi"/>
          <w:b/>
          <w:sz w:val="24"/>
          <w:szCs w:val="24"/>
          <w:u w:val="single"/>
          <w:lang w:eastAsia="pl-PL"/>
        </w:rPr>
        <w:t>Formularz rekrutacyjny</w:t>
      </w:r>
      <w:r w:rsidR="00BC12D9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 projektu </w:t>
      </w:r>
    </w:p>
    <w:p w14:paraId="181E0C1C" w14:textId="7D3BAD96" w:rsidR="00BC12D9" w:rsidRPr="00AE67FE" w:rsidRDefault="00BC12D9" w:rsidP="00353529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Lubelski Park Nowych Możliwości</w:t>
      </w:r>
    </w:p>
    <w:p w14:paraId="57929B7C" w14:textId="77777777" w:rsidR="001F3CD0" w:rsidRPr="00E67AA2" w:rsidRDefault="001F3CD0" w:rsidP="00353529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E67AA2">
        <w:rPr>
          <w:rFonts w:eastAsia="Times New Roman" w:cstheme="minorHAnsi"/>
          <w:lang w:eastAsia="pl-PL"/>
        </w:rPr>
        <w:t>w ramach</w:t>
      </w:r>
    </w:p>
    <w:p w14:paraId="3964C84B" w14:textId="05E6CB69" w:rsidR="005171A2" w:rsidRDefault="005171A2" w:rsidP="00353529">
      <w:pPr>
        <w:spacing w:after="0"/>
        <w:jc w:val="center"/>
        <w:rPr>
          <w:b/>
          <w:bCs/>
        </w:rPr>
      </w:pPr>
      <w:r w:rsidRPr="00652EA0">
        <w:rPr>
          <w:b/>
          <w:bCs/>
        </w:rPr>
        <w:t>Programu Fundusze Europejskie dla Lub</w:t>
      </w:r>
      <w:r>
        <w:rPr>
          <w:b/>
          <w:bCs/>
        </w:rPr>
        <w:t>e</w:t>
      </w:r>
      <w:r w:rsidRPr="00652EA0">
        <w:rPr>
          <w:b/>
          <w:bCs/>
        </w:rPr>
        <w:t>lskiego 2021-2027</w:t>
      </w:r>
    </w:p>
    <w:p w14:paraId="3A268890" w14:textId="3C6845A7" w:rsidR="005171A2" w:rsidRPr="00E850B9" w:rsidRDefault="005171A2" w:rsidP="00353529">
      <w:pPr>
        <w:spacing w:after="0"/>
        <w:jc w:val="center"/>
      </w:pPr>
      <w:r w:rsidRPr="00652EA0">
        <w:rPr>
          <w:b/>
          <w:bCs/>
        </w:rPr>
        <w:t xml:space="preserve">Działanie 10.6 </w:t>
      </w:r>
      <w:r w:rsidRPr="00E850B9">
        <w:t>Uczenie się osób dorosłych</w:t>
      </w:r>
      <w:r w:rsidRPr="00652EA0">
        <w:rPr>
          <w:b/>
          <w:bCs/>
        </w:rPr>
        <w:t xml:space="preserve"> Priorytet X </w:t>
      </w:r>
      <w:r w:rsidRPr="00E850B9">
        <w:t>Lepsza edukacja.</w:t>
      </w:r>
    </w:p>
    <w:p w14:paraId="4EF5E995" w14:textId="77777777" w:rsidR="001F3CD0" w:rsidRPr="00E67AA2" w:rsidRDefault="001F3CD0" w:rsidP="001F3CD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6"/>
        <w:gridCol w:w="493"/>
        <w:gridCol w:w="1612"/>
        <w:gridCol w:w="1702"/>
        <w:gridCol w:w="1559"/>
      </w:tblGrid>
      <w:tr w:rsidR="00652EA0" w:rsidRPr="00652EA0" w14:paraId="1F4C2547" w14:textId="77777777" w:rsidTr="00652EA0">
        <w:trPr>
          <w:trHeight w:val="1590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C9021" w14:textId="6F3AB49C" w:rsidR="00C01484" w:rsidRPr="00E91C58" w:rsidRDefault="00E55ABE" w:rsidP="00B55604">
            <w:pPr>
              <w:spacing w:after="160" w:line="259" w:lineRule="auto"/>
              <w:jc w:val="both"/>
              <w:rPr>
                <w:b/>
                <w:sz w:val="20"/>
                <w:szCs w:val="20"/>
              </w:rPr>
            </w:pPr>
            <w:r w:rsidRPr="00E91C58">
              <w:rPr>
                <w:sz w:val="20"/>
                <w:szCs w:val="20"/>
              </w:rPr>
              <w:t>Projekt p</w:t>
            </w:r>
            <w:r w:rsidR="00A06411" w:rsidRPr="00E91C58">
              <w:rPr>
                <w:sz w:val="20"/>
                <w:szCs w:val="20"/>
              </w:rPr>
              <w:t>n</w:t>
            </w:r>
            <w:r w:rsidRPr="00E91C58">
              <w:rPr>
                <w:sz w:val="20"/>
                <w:szCs w:val="20"/>
              </w:rPr>
              <w:t>.:</w:t>
            </w:r>
            <w:r w:rsidR="00652EA0" w:rsidRPr="00E91C58">
              <w:rPr>
                <w:sz w:val="20"/>
                <w:szCs w:val="20"/>
              </w:rPr>
              <w:t xml:space="preserve"> </w:t>
            </w:r>
            <w:r w:rsidR="00D76B3F">
              <w:rPr>
                <w:sz w:val="20"/>
                <w:szCs w:val="20"/>
              </w:rPr>
              <w:t>„</w:t>
            </w:r>
            <w:r w:rsidR="00652EA0" w:rsidRPr="00E91C58">
              <w:rPr>
                <w:sz w:val="20"/>
                <w:szCs w:val="20"/>
              </w:rPr>
              <w:t>Lubelski Park Nowych Możliwości</w:t>
            </w:r>
            <w:r w:rsidR="00D76B3F">
              <w:rPr>
                <w:sz w:val="20"/>
                <w:szCs w:val="20"/>
              </w:rPr>
              <w:t>”</w:t>
            </w:r>
            <w:r w:rsidR="0082519A" w:rsidRPr="00E91C58">
              <w:rPr>
                <w:sz w:val="20"/>
                <w:szCs w:val="20"/>
              </w:rPr>
              <w:t>, nr</w:t>
            </w:r>
            <w:r w:rsidR="0082519A" w:rsidRPr="00E91C58">
              <w:rPr>
                <w:b/>
                <w:bCs/>
                <w:sz w:val="20"/>
                <w:szCs w:val="20"/>
              </w:rPr>
              <w:t xml:space="preserve"> </w:t>
            </w:r>
            <w:r w:rsidR="0082519A" w:rsidRPr="00E91C58">
              <w:rPr>
                <w:sz w:val="20"/>
                <w:szCs w:val="20"/>
              </w:rPr>
              <w:t>projektu: FELU.10.06-IZ.00-0015/23</w:t>
            </w:r>
            <w:r w:rsidR="00652EA0" w:rsidRPr="00E91C58">
              <w:rPr>
                <w:sz w:val="20"/>
                <w:szCs w:val="20"/>
              </w:rPr>
              <w:t xml:space="preserve"> współfinansowan</w:t>
            </w:r>
            <w:r w:rsidRPr="00E91C58">
              <w:rPr>
                <w:sz w:val="20"/>
                <w:szCs w:val="20"/>
              </w:rPr>
              <w:t>y</w:t>
            </w:r>
            <w:r w:rsidR="00652EA0" w:rsidRPr="00E91C58">
              <w:rPr>
                <w:sz w:val="20"/>
                <w:szCs w:val="20"/>
              </w:rPr>
              <w:t xml:space="preserve"> </w:t>
            </w:r>
            <w:r w:rsidR="00E91C58">
              <w:rPr>
                <w:sz w:val="20"/>
                <w:szCs w:val="20"/>
              </w:rPr>
              <w:br/>
            </w:r>
            <w:r w:rsidR="001F7283" w:rsidRPr="00E91C58">
              <w:rPr>
                <w:sz w:val="20"/>
                <w:szCs w:val="20"/>
              </w:rPr>
              <w:t>ze środków</w:t>
            </w:r>
            <w:r w:rsidR="00652EA0" w:rsidRPr="00E91C58">
              <w:rPr>
                <w:sz w:val="20"/>
                <w:szCs w:val="20"/>
              </w:rPr>
              <w:t xml:space="preserve"> Europejskiego Funduszu Społecznego Plus </w:t>
            </w:r>
            <w:r w:rsidR="00EB1A3A" w:rsidRPr="00E91C58">
              <w:rPr>
                <w:sz w:val="20"/>
                <w:szCs w:val="20"/>
              </w:rPr>
              <w:t>(EFS+)</w:t>
            </w:r>
            <w:r w:rsidR="001F7283" w:rsidRPr="00E91C58">
              <w:rPr>
                <w:sz w:val="20"/>
                <w:szCs w:val="20"/>
              </w:rPr>
              <w:t>,</w:t>
            </w:r>
            <w:r w:rsidR="00EB1A3A" w:rsidRPr="00E91C58">
              <w:rPr>
                <w:sz w:val="20"/>
                <w:szCs w:val="20"/>
              </w:rPr>
              <w:t xml:space="preserve"> </w:t>
            </w:r>
            <w:r w:rsidR="00EE61F5" w:rsidRPr="00E91C58">
              <w:rPr>
                <w:sz w:val="20"/>
                <w:szCs w:val="20"/>
              </w:rPr>
              <w:t xml:space="preserve">realizowany przez </w:t>
            </w:r>
            <w:r w:rsidR="00E91C58">
              <w:rPr>
                <w:sz w:val="20"/>
                <w:szCs w:val="20"/>
              </w:rPr>
              <w:br/>
            </w:r>
            <w:r w:rsidR="00EE61F5" w:rsidRPr="00E91C58">
              <w:rPr>
                <w:sz w:val="20"/>
                <w:szCs w:val="20"/>
              </w:rPr>
              <w:t>Lubelski Park Naukowo-Technologiczny S.A</w:t>
            </w:r>
            <w:r w:rsidR="003D171B" w:rsidRPr="00E91C58">
              <w:rPr>
                <w:sz w:val="20"/>
                <w:szCs w:val="20"/>
              </w:rPr>
              <w:t>.</w:t>
            </w:r>
            <w:r w:rsidR="00EE61F5" w:rsidRPr="00E91C58">
              <w:rPr>
                <w:sz w:val="20"/>
                <w:szCs w:val="20"/>
              </w:rPr>
              <w:t xml:space="preserve">, na podstawie Umowy nr </w:t>
            </w:r>
            <w:r w:rsidR="00591916" w:rsidRPr="00E91C58">
              <w:rPr>
                <w:sz w:val="20"/>
                <w:szCs w:val="20"/>
              </w:rPr>
              <w:t xml:space="preserve">42/FELU.10.06-IZ.00-0015/23-00 </w:t>
            </w:r>
            <w:r w:rsidR="00A8499F" w:rsidRPr="00E91C58">
              <w:rPr>
                <w:sz w:val="20"/>
                <w:szCs w:val="20"/>
              </w:rPr>
              <w:t xml:space="preserve">zawartej z Instytucją Zarządzającą w ramach </w:t>
            </w:r>
            <w:r w:rsidR="001F7283" w:rsidRPr="00E91C58">
              <w:rPr>
                <w:sz w:val="20"/>
                <w:szCs w:val="20"/>
              </w:rPr>
              <w:t>pro</w:t>
            </w:r>
            <w:r w:rsidR="001A0679" w:rsidRPr="00E91C58">
              <w:rPr>
                <w:sz w:val="20"/>
                <w:szCs w:val="20"/>
              </w:rPr>
              <w:t xml:space="preserve">gramu </w:t>
            </w:r>
            <w:r w:rsidR="007111BB" w:rsidRPr="00E91C58">
              <w:rPr>
                <w:sz w:val="20"/>
                <w:szCs w:val="20"/>
              </w:rPr>
              <w:t>Fundusze Europejskie dla Lubelskiego 2021-2027</w:t>
            </w:r>
            <w:r w:rsidR="001A0679" w:rsidRPr="00E91C58">
              <w:rPr>
                <w:sz w:val="20"/>
                <w:szCs w:val="20"/>
              </w:rPr>
              <w:t>.</w:t>
            </w:r>
          </w:p>
          <w:p w14:paraId="20B061E4" w14:textId="77777777" w:rsidR="00B0076E" w:rsidRPr="00E67AA2" w:rsidRDefault="00B0076E" w:rsidP="00B0076E">
            <w:pPr>
              <w:spacing w:before="60" w:after="120" w:line="276" w:lineRule="auto"/>
              <w:jc w:val="both"/>
              <w:outlineLvl w:val="0"/>
              <w:rPr>
                <w:rFonts w:eastAsia="Times New Roman" w:cstheme="minorHAnsi"/>
                <w:b/>
                <w:u w:val="single"/>
                <w:lang w:eastAsia="pl-PL"/>
              </w:rPr>
            </w:pPr>
            <w:r w:rsidRPr="00E67AA2">
              <w:rPr>
                <w:rFonts w:eastAsia="Times New Roman" w:cstheme="minorHAnsi"/>
                <w:b/>
                <w:u w:val="single"/>
                <w:lang w:eastAsia="pl-PL"/>
              </w:rPr>
              <w:t>Instrukcja wypełniania Formularza:</w:t>
            </w:r>
          </w:p>
          <w:p w14:paraId="29A83023" w14:textId="6E6301BB" w:rsidR="00B0076E" w:rsidRPr="00E67AA2" w:rsidRDefault="00B0076E" w:rsidP="00417673">
            <w:pPr>
              <w:numPr>
                <w:ilvl w:val="0"/>
                <w:numId w:val="1"/>
              </w:numPr>
              <w:spacing w:before="60" w:after="60" w:line="259" w:lineRule="auto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 w:rsidRPr="00E67AA2">
              <w:rPr>
                <w:rFonts w:eastAsia="Times New Roman" w:cstheme="minorHAnsi"/>
                <w:lang w:eastAsia="pl-PL"/>
              </w:rPr>
              <w:t xml:space="preserve">Wszystkie pola Formularza rekrutacyjnego muszą być wypełnione. </w:t>
            </w:r>
            <w:r w:rsidR="00417673" w:rsidRPr="0007474E">
              <w:rPr>
                <w:rFonts w:eastAsia="Times New Roman" w:cstheme="minorHAnsi"/>
                <w:lang w:eastAsia="pl-PL"/>
              </w:rPr>
              <w:t>W polach, które nie dotyczą Kandydata/ki należy wpisać „NIE DOTYCZY”</w:t>
            </w:r>
            <w:r w:rsidR="0059333D">
              <w:rPr>
                <w:rFonts w:eastAsia="Times New Roman" w:cstheme="minorHAnsi"/>
                <w:lang w:eastAsia="pl-PL"/>
              </w:rPr>
              <w:t>.</w:t>
            </w:r>
          </w:p>
          <w:p w14:paraId="344B6D0E" w14:textId="77777777" w:rsidR="00B0076E" w:rsidRPr="00E67AA2" w:rsidRDefault="00B0076E" w:rsidP="00B0076E">
            <w:pPr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 w:rsidRPr="00E67AA2">
              <w:rPr>
                <w:rFonts w:eastAsia="Times New Roman" w:cstheme="minorHAnsi"/>
                <w:lang w:eastAsia="pl-PL"/>
              </w:rPr>
              <w:t xml:space="preserve">Formularz należy wypełnić czytelnie, </w:t>
            </w:r>
            <w:r>
              <w:rPr>
                <w:rFonts w:eastAsia="Times New Roman" w:cstheme="minorHAnsi"/>
                <w:lang w:eastAsia="pl-PL"/>
              </w:rPr>
              <w:t>elektronicznie</w:t>
            </w:r>
            <w:r w:rsidRPr="00E67AA2">
              <w:rPr>
                <w:rFonts w:eastAsia="Times New Roman" w:cstheme="minorHAnsi"/>
                <w:lang w:eastAsia="pl-PL"/>
              </w:rPr>
              <w:t xml:space="preserve"> lub odręcznie (DRUKOWANYMI LITERAMI).</w:t>
            </w:r>
          </w:p>
          <w:p w14:paraId="4CA390B8" w14:textId="77777777" w:rsidR="00B0076E" w:rsidRPr="00E67AA2" w:rsidRDefault="00B0076E" w:rsidP="00B0076E">
            <w:pPr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 w:rsidRPr="00E67AA2">
              <w:rPr>
                <w:rFonts w:eastAsia="Times New Roman" w:cstheme="minorHAnsi"/>
                <w:lang w:eastAsia="pl-PL"/>
              </w:rPr>
              <w:t xml:space="preserve">Odpowiedzi na pytania w Formularzu należy zaznaczyć znakiem </w:t>
            </w:r>
            <w:r w:rsidRPr="00E67AA2">
              <w:rPr>
                <w:rFonts w:eastAsia="Times New Roman" w:cstheme="minorHAnsi"/>
                <w:b/>
                <w:lang w:eastAsia="pl-PL"/>
              </w:rPr>
              <w:t>X</w:t>
            </w:r>
            <w:r w:rsidRPr="00E67AA2">
              <w:rPr>
                <w:rFonts w:eastAsia="Times New Roman" w:cstheme="minorHAnsi"/>
                <w:lang w:eastAsia="pl-PL"/>
              </w:rPr>
              <w:t>.</w:t>
            </w:r>
          </w:p>
          <w:p w14:paraId="39F3CC7E" w14:textId="30F7749B" w:rsidR="00B0076E" w:rsidRPr="00E67AA2" w:rsidRDefault="006757D6" w:rsidP="00B0076E">
            <w:pPr>
              <w:numPr>
                <w:ilvl w:val="0"/>
                <w:numId w:val="1"/>
              </w:numPr>
              <w:spacing w:before="60" w:after="60"/>
              <w:ind w:left="714" w:hanging="357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</w:t>
            </w:r>
            <w:r w:rsidR="002404CB">
              <w:rPr>
                <w:rFonts w:eastAsia="Times New Roman" w:cstheme="minorHAnsi"/>
                <w:lang w:eastAsia="pl-PL"/>
              </w:rPr>
              <w:t xml:space="preserve">ormularz rekrutacyjny musi być </w:t>
            </w:r>
            <w:r w:rsidR="00804F1D">
              <w:rPr>
                <w:rFonts w:eastAsia="Times New Roman" w:cstheme="minorHAnsi"/>
                <w:lang w:eastAsia="pl-PL"/>
              </w:rPr>
              <w:t xml:space="preserve">czytelnie </w:t>
            </w:r>
            <w:r w:rsidR="002404CB">
              <w:rPr>
                <w:rFonts w:eastAsia="Times New Roman" w:cstheme="minorHAnsi"/>
                <w:lang w:eastAsia="pl-PL"/>
              </w:rPr>
              <w:t>podpisany przez Kandydata/</w:t>
            </w:r>
            <w:proofErr w:type="spellStart"/>
            <w:r w:rsidR="002404CB">
              <w:rPr>
                <w:rFonts w:eastAsia="Times New Roman" w:cstheme="minorHAnsi"/>
                <w:lang w:eastAsia="pl-PL"/>
              </w:rPr>
              <w:t>kę</w:t>
            </w:r>
            <w:proofErr w:type="spellEnd"/>
            <w:r w:rsidR="002404C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we wszystkich wyznaczonych miejscach</w:t>
            </w:r>
            <w:r w:rsidR="006F41CA">
              <w:rPr>
                <w:rFonts w:eastAsia="Times New Roman" w:cstheme="minorHAnsi"/>
                <w:lang w:eastAsia="pl-PL"/>
              </w:rPr>
              <w:t>.</w:t>
            </w:r>
          </w:p>
          <w:p w14:paraId="4D2D456D" w14:textId="77777777" w:rsidR="00B0076E" w:rsidRDefault="00B0076E" w:rsidP="00B0076E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30E6C8C1" w14:textId="7236177C" w:rsidR="00B0076E" w:rsidRDefault="00B0076E" w:rsidP="00F657E6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A6DE4">
              <w:rPr>
                <w:rFonts w:eastAsia="Times New Roman" w:cstheme="minorHAnsi"/>
                <w:b/>
                <w:lang w:eastAsia="pl-PL"/>
              </w:rPr>
              <w:t xml:space="preserve">Przed przystąpieniem do rekrutacji należy zapoznać się z </w:t>
            </w:r>
            <w:r w:rsidRPr="002A6DE4">
              <w:rPr>
                <w:rFonts w:eastAsia="Times New Roman" w:cstheme="minorHAnsi"/>
                <w:b/>
                <w:i/>
                <w:lang w:eastAsia="pl-PL"/>
              </w:rPr>
              <w:t xml:space="preserve">Regulaminem rekrutacji </w:t>
            </w:r>
            <w:r w:rsidR="0070039E">
              <w:rPr>
                <w:rFonts w:eastAsia="Times New Roman" w:cstheme="minorHAnsi"/>
                <w:b/>
                <w:i/>
                <w:lang w:eastAsia="pl-PL"/>
              </w:rPr>
              <w:t>i uczestnictwa w projekcie</w:t>
            </w:r>
            <w:r w:rsidRPr="002A6DE4">
              <w:rPr>
                <w:rFonts w:eastAsia="Times New Roman" w:cstheme="minorHAnsi"/>
                <w:b/>
                <w:lang w:eastAsia="pl-PL"/>
              </w:rPr>
              <w:t xml:space="preserve"> „Lubelski Park </w:t>
            </w:r>
            <w:r w:rsidR="0070039E">
              <w:rPr>
                <w:rFonts w:eastAsia="Times New Roman" w:cstheme="minorHAnsi"/>
                <w:b/>
                <w:lang w:eastAsia="pl-PL"/>
              </w:rPr>
              <w:t>Nowych Możliwości</w:t>
            </w:r>
            <w:r w:rsidRPr="002A6DE4">
              <w:rPr>
                <w:rFonts w:eastAsia="Times New Roman" w:cstheme="minorHAnsi"/>
                <w:b/>
                <w:lang w:eastAsia="pl-PL"/>
              </w:rPr>
              <w:t xml:space="preserve">”, nr </w:t>
            </w:r>
            <w:r w:rsidR="0070039E">
              <w:rPr>
                <w:rFonts w:eastAsia="Times New Roman" w:cstheme="minorHAnsi"/>
                <w:b/>
                <w:lang w:eastAsia="pl-PL"/>
              </w:rPr>
              <w:t>FELU.10.06-I</w:t>
            </w:r>
            <w:r w:rsidR="00010A99">
              <w:rPr>
                <w:rFonts w:eastAsia="Times New Roman" w:cstheme="minorHAnsi"/>
                <w:b/>
                <w:lang w:eastAsia="pl-PL"/>
              </w:rPr>
              <w:t>Z</w:t>
            </w:r>
            <w:r w:rsidR="0070039E">
              <w:rPr>
                <w:rFonts w:eastAsia="Times New Roman" w:cstheme="minorHAnsi"/>
                <w:b/>
                <w:lang w:eastAsia="pl-PL"/>
              </w:rPr>
              <w:t>.00-0015/23</w:t>
            </w:r>
          </w:p>
          <w:p w14:paraId="208E0A39" w14:textId="77777777" w:rsidR="00372FD1" w:rsidRPr="00F657E6" w:rsidRDefault="00372FD1" w:rsidP="00F657E6">
            <w:pPr>
              <w:spacing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  <w:p w14:paraId="46269F98" w14:textId="0E45CE8E" w:rsidR="00B50C2C" w:rsidRPr="00B21AC0" w:rsidRDefault="001F25E0" w:rsidP="00B21AC0">
            <w:pPr>
              <w:spacing w:after="160" w:line="259" w:lineRule="auto"/>
              <w:rPr>
                <w:i/>
                <w:iCs/>
              </w:rPr>
            </w:pPr>
            <w:r w:rsidRPr="00575E32">
              <w:rPr>
                <w:i/>
                <w:iCs/>
                <w:highlight w:val="darkGray"/>
              </w:rPr>
              <w:t>WYPEŁNIA BENEFICJENT – LUBELSKI PARK NAUKOWO-TECHNOLOGICZNY S.A.</w:t>
            </w:r>
          </w:p>
          <w:p w14:paraId="620CC771" w14:textId="77777777" w:rsidR="002A0DEF" w:rsidRPr="00652EA0" w:rsidRDefault="002A0DEF" w:rsidP="00652EA0">
            <w:pPr>
              <w:jc w:val="center"/>
              <w:rPr>
                <w:b/>
                <w:bCs/>
              </w:rPr>
            </w:pPr>
          </w:p>
        </w:tc>
      </w:tr>
      <w:tr w:rsidR="004F7D72" w:rsidRPr="00652EA0" w14:paraId="08141BA7" w14:textId="77777777" w:rsidTr="005F16C8">
        <w:trPr>
          <w:trHeight w:val="360"/>
        </w:trPr>
        <w:tc>
          <w:tcPr>
            <w:tcW w:w="4199" w:type="dxa"/>
            <w:gridSpan w:val="2"/>
            <w:tcBorders>
              <w:top w:val="single" w:sz="4" w:space="0" w:color="auto"/>
            </w:tcBorders>
            <w:vAlign w:val="center"/>
          </w:tcPr>
          <w:p w14:paraId="50E05D8D" w14:textId="2C8BDD4A" w:rsidR="004F7D72" w:rsidRPr="004F7D72" w:rsidRDefault="004F7D72" w:rsidP="005F16C8">
            <w:pPr>
              <w:tabs>
                <w:tab w:val="center" w:pos="1991"/>
              </w:tabs>
              <w:rPr>
                <w:b/>
                <w:bCs/>
              </w:rPr>
            </w:pPr>
            <w:r>
              <w:t>I</w:t>
            </w:r>
            <w:r w:rsidRPr="00E57ABD">
              <w:t>D Uczestnika</w:t>
            </w:r>
            <w:r w:rsidR="005F16C8">
              <w:tab/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4A71BAB2" w14:textId="77777777" w:rsidR="004F7D72" w:rsidRPr="00652EA0" w:rsidRDefault="004F7D72" w:rsidP="00652EA0"/>
        </w:tc>
      </w:tr>
      <w:tr w:rsidR="00EB1A3A" w:rsidRPr="00652EA0" w14:paraId="74486E18" w14:textId="77777777" w:rsidTr="005F16C8">
        <w:trPr>
          <w:trHeight w:val="360"/>
        </w:trPr>
        <w:tc>
          <w:tcPr>
            <w:tcW w:w="419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73EC57F" w14:textId="685A9769" w:rsidR="00652EA0" w:rsidRPr="00652EA0" w:rsidRDefault="00652EA0">
            <w:r w:rsidRPr="00652EA0">
              <w:t xml:space="preserve">Osoba przyjmująca formularz </w:t>
            </w:r>
            <w:r w:rsidR="00924E7E">
              <w:t>rekrutacyjny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E2B7586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1AAF3D38" w14:textId="77777777" w:rsidTr="005F16C8">
        <w:trPr>
          <w:trHeight w:val="360"/>
        </w:trPr>
        <w:tc>
          <w:tcPr>
            <w:tcW w:w="4199" w:type="dxa"/>
            <w:gridSpan w:val="2"/>
            <w:vAlign w:val="center"/>
            <w:hideMark/>
          </w:tcPr>
          <w:p w14:paraId="19B47573" w14:textId="55E5EE6F" w:rsidR="00652EA0" w:rsidRPr="00652EA0" w:rsidRDefault="00652EA0">
            <w:r w:rsidRPr="007164E9">
              <w:rPr>
                <w:sz w:val="20"/>
                <w:szCs w:val="20"/>
              </w:rPr>
              <w:t xml:space="preserve">Data wpływu formularza (format </w:t>
            </w:r>
            <w:r w:rsidR="00CD41E4" w:rsidRPr="007164E9">
              <w:rPr>
                <w:sz w:val="20"/>
                <w:szCs w:val="20"/>
              </w:rPr>
              <w:t>DD</w:t>
            </w:r>
            <w:r w:rsidR="00EB082F" w:rsidRPr="007164E9">
              <w:rPr>
                <w:sz w:val="20"/>
                <w:szCs w:val="20"/>
              </w:rPr>
              <w:t>-MM-</w:t>
            </w:r>
            <w:r w:rsidR="000F2814" w:rsidRPr="007164E9">
              <w:rPr>
                <w:sz w:val="20"/>
                <w:szCs w:val="20"/>
              </w:rPr>
              <w:t>RRR</w:t>
            </w:r>
            <w:r w:rsidR="00EB082F" w:rsidRPr="007164E9">
              <w:rPr>
                <w:sz w:val="20"/>
                <w:szCs w:val="20"/>
              </w:rPr>
              <w:t>R)</w:t>
            </w:r>
          </w:p>
        </w:tc>
        <w:tc>
          <w:tcPr>
            <w:tcW w:w="4873" w:type="dxa"/>
            <w:gridSpan w:val="3"/>
            <w:shd w:val="clear" w:color="auto" w:fill="BFBFBF" w:themeFill="background1" w:themeFillShade="BF"/>
            <w:noWrap/>
            <w:hideMark/>
          </w:tcPr>
          <w:p w14:paraId="3B0A7174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31B190AB" w14:textId="77777777" w:rsidTr="00CF294F">
        <w:trPr>
          <w:trHeight w:val="360"/>
        </w:trPr>
        <w:tc>
          <w:tcPr>
            <w:tcW w:w="419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CC4B29" w14:textId="0CB5287E" w:rsidR="00652EA0" w:rsidRPr="00652EA0" w:rsidRDefault="00652EA0">
            <w:r w:rsidRPr="00652EA0">
              <w:t>Godzina wpływu formularza</w:t>
            </w:r>
          </w:p>
        </w:tc>
        <w:tc>
          <w:tcPr>
            <w:tcW w:w="487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6C381D" w14:textId="77777777" w:rsidR="00652EA0" w:rsidRPr="00652EA0" w:rsidRDefault="00652EA0" w:rsidP="00652EA0">
            <w:r w:rsidRPr="00652EA0">
              <w:t> </w:t>
            </w:r>
          </w:p>
        </w:tc>
      </w:tr>
      <w:tr w:rsidR="00FB1226" w:rsidRPr="00652EA0" w14:paraId="53C59E86" w14:textId="77777777" w:rsidTr="007F6188">
        <w:trPr>
          <w:trHeight w:val="480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C116E" w14:textId="0368A0E8" w:rsidR="00FB1226" w:rsidRPr="00FC46C7" w:rsidRDefault="001F25E0" w:rsidP="00FC46C7">
            <w:pPr>
              <w:rPr>
                <w:i/>
                <w:iCs/>
              </w:rPr>
            </w:pPr>
            <w:r w:rsidRPr="001F25E0">
              <w:rPr>
                <w:i/>
                <w:iCs/>
              </w:rPr>
              <w:t>WYPEŁNIA KANDYDAT/KA</w:t>
            </w:r>
          </w:p>
        </w:tc>
      </w:tr>
      <w:tr w:rsidR="002A0DEF" w:rsidRPr="00652EA0" w14:paraId="4D05E245" w14:textId="77777777" w:rsidTr="00FB1226">
        <w:trPr>
          <w:trHeight w:val="480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1330AA67" w14:textId="77777777" w:rsidR="002A0DEF" w:rsidRPr="00652EA0" w:rsidRDefault="002A0DEF" w:rsidP="002A0DEF">
            <w:pPr>
              <w:jc w:val="center"/>
            </w:pPr>
            <w:r w:rsidRPr="00652EA0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OSOBOWE</w:t>
            </w:r>
          </w:p>
        </w:tc>
      </w:tr>
      <w:tr w:rsidR="00EB1A3A" w:rsidRPr="00652EA0" w14:paraId="636DA520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  <w:hideMark/>
          </w:tcPr>
          <w:p w14:paraId="75C65B63" w14:textId="1D334000" w:rsidR="00652EA0" w:rsidRPr="00652EA0" w:rsidRDefault="00652EA0">
            <w:r w:rsidRPr="00652EA0">
              <w:t>Imię</w:t>
            </w:r>
          </w:p>
        </w:tc>
        <w:tc>
          <w:tcPr>
            <w:tcW w:w="4873" w:type="dxa"/>
            <w:gridSpan w:val="3"/>
            <w:noWrap/>
            <w:hideMark/>
          </w:tcPr>
          <w:p w14:paraId="55ACDB80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151BCD9D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  <w:hideMark/>
          </w:tcPr>
          <w:p w14:paraId="00649E7C" w14:textId="77777777" w:rsidR="00652EA0" w:rsidRPr="00652EA0" w:rsidRDefault="00652EA0">
            <w:r w:rsidRPr="00652EA0">
              <w:t>Nazwisko</w:t>
            </w:r>
          </w:p>
        </w:tc>
        <w:tc>
          <w:tcPr>
            <w:tcW w:w="4873" w:type="dxa"/>
            <w:gridSpan w:val="3"/>
            <w:noWrap/>
            <w:hideMark/>
          </w:tcPr>
          <w:p w14:paraId="2F20B711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0C6A072C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  <w:hideMark/>
          </w:tcPr>
          <w:p w14:paraId="66ABB801" w14:textId="77777777" w:rsidR="00652EA0" w:rsidRPr="00652EA0" w:rsidRDefault="00652EA0">
            <w:r w:rsidRPr="00652EA0">
              <w:t>PESEL</w:t>
            </w:r>
          </w:p>
        </w:tc>
        <w:tc>
          <w:tcPr>
            <w:tcW w:w="4873" w:type="dxa"/>
            <w:gridSpan w:val="3"/>
            <w:noWrap/>
            <w:hideMark/>
          </w:tcPr>
          <w:p w14:paraId="64BEF280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402707AB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  <w:hideMark/>
          </w:tcPr>
          <w:p w14:paraId="5AA1E153" w14:textId="77777777" w:rsidR="00652EA0" w:rsidRPr="00652EA0" w:rsidRDefault="00652EA0">
            <w:r w:rsidRPr="00652EA0">
              <w:t>Data urodzenia</w:t>
            </w:r>
          </w:p>
        </w:tc>
        <w:tc>
          <w:tcPr>
            <w:tcW w:w="4873" w:type="dxa"/>
            <w:gridSpan w:val="3"/>
            <w:noWrap/>
            <w:hideMark/>
          </w:tcPr>
          <w:p w14:paraId="0F4E0BCA" w14:textId="77777777" w:rsidR="00652EA0" w:rsidRPr="00652EA0" w:rsidRDefault="00652EA0" w:rsidP="00652EA0">
            <w:r w:rsidRPr="00652EA0">
              <w:t> </w:t>
            </w:r>
          </w:p>
        </w:tc>
      </w:tr>
      <w:tr w:rsidR="00EB1A3A" w:rsidRPr="00652EA0" w14:paraId="5ACE0DAE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  <w:hideMark/>
          </w:tcPr>
          <w:p w14:paraId="345E094F" w14:textId="0A7F329C" w:rsidR="00652EA0" w:rsidRPr="00652EA0" w:rsidRDefault="008669EE">
            <w:r>
              <w:t>Kraj i miasto</w:t>
            </w:r>
            <w:r w:rsidR="003627B4">
              <w:t xml:space="preserve"> </w:t>
            </w:r>
            <w:r w:rsidR="00652EA0" w:rsidRPr="00652EA0">
              <w:t xml:space="preserve">urodzenia </w:t>
            </w:r>
          </w:p>
        </w:tc>
        <w:tc>
          <w:tcPr>
            <w:tcW w:w="4873" w:type="dxa"/>
            <w:gridSpan w:val="3"/>
            <w:noWrap/>
            <w:hideMark/>
          </w:tcPr>
          <w:p w14:paraId="1697DB8A" w14:textId="77777777" w:rsidR="00652EA0" w:rsidRPr="00652EA0" w:rsidRDefault="00652EA0" w:rsidP="00652EA0">
            <w:r w:rsidRPr="00652EA0">
              <w:t> </w:t>
            </w:r>
          </w:p>
        </w:tc>
      </w:tr>
      <w:tr w:rsidR="00E6557E" w:rsidRPr="00652EA0" w14:paraId="2EA93D45" w14:textId="77777777" w:rsidTr="00937602">
        <w:trPr>
          <w:trHeight w:val="375"/>
        </w:trPr>
        <w:tc>
          <w:tcPr>
            <w:tcW w:w="4199" w:type="dxa"/>
            <w:gridSpan w:val="2"/>
            <w:vAlign w:val="center"/>
          </w:tcPr>
          <w:p w14:paraId="1B82B0B0" w14:textId="74C270D9" w:rsidR="00E6557E" w:rsidRPr="00652EA0" w:rsidRDefault="00E6557E">
            <w:r>
              <w:t>Obywatelstwo</w:t>
            </w:r>
          </w:p>
        </w:tc>
        <w:tc>
          <w:tcPr>
            <w:tcW w:w="4873" w:type="dxa"/>
            <w:gridSpan w:val="3"/>
            <w:noWrap/>
          </w:tcPr>
          <w:p w14:paraId="7FC11E02" w14:textId="77777777" w:rsidR="00E6557E" w:rsidRPr="00652EA0" w:rsidRDefault="00E6557E" w:rsidP="00652EA0"/>
        </w:tc>
      </w:tr>
      <w:tr w:rsidR="00EB1A3A" w:rsidRPr="00652EA0" w14:paraId="206A5D53" w14:textId="77777777" w:rsidTr="00937602">
        <w:trPr>
          <w:trHeight w:val="390"/>
        </w:trPr>
        <w:tc>
          <w:tcPr>
            <w:tcW w:w="4199" w:type="dxa"/>
            <w:gridSpan w:val="2"/>
            <w:vAlign w:val="center"/>
            <w:hideMark/>
          </w:tcPr>
          <w:p w14:paraId="2DEFB02B" w14:textId="77777777" w:rsidR="00652EA0" w:rsidRPr="00652EA0" w:rsidRDefault="00652EA0">
            <w:r w:rsidRPr="00652EA0">
              <w:t xml:space="preserve">Płeć </w:t>
            </w:r>
          </w:p>
        </w:tc>
        <w:tc>
          <w:tcPr>
            <w:tcW w:w="4873" w:type="dxa"/>
            <w:gridSpan w:val="3"/>
            <w:noWrap/>
            <w:vAlign w:val="center"/>
            <w:hideMark/>
          </w:tcPr>
          <w:p w14:paraId="5F4620EF" w14:textId="65C10C1C" w:rsidR="00652EA0" w:rsidRPr="00652EA0" w:rsidRDefault="00EB1A3A" w:rsidP="00652EA0"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Kobieta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Mężczyzna   </w:t>
            </w:r>
            <w:r w:rsidR="00741CC2">
              <w:rPr>
                <w:rFonts w:eastAsia="Calibri" w:cstheme="minorHAnsi"/>
                <w:lang w:eastAsia="pl-PL"/>
              </w:rPr>
              <w:t xml:space="preserve"> </w:t>
            </w:r>
            <w:r w:rsidR="00AC37A6" w:rsidRPr="00E67AA2">
              <w:rPr>
                <w:rFonts w:eastAsia="Calibri" w:cstheme="minorHAnsi"/>
                <w:lang w:eastAsia="pl-PL"/>
              </w:rPr>
              <w:sym w:font="Webdings" w:char="0063"/>
            </w:r>
            <w:r w:rsidR="00AC37A6">
              <w:rPr>
                <w:rFonts w:eastAsia="Calibri" w:cstheme="minorHAnsi"/>
                <w:lang w:eastAsia="pl-PL"/>
              </w:rPr>
              <w:t xml:space="preserve"> Inna</w:t>
            </w:r>
          </w:p>
        </w:tc>
      </w:tr>
      <w:tr w:rsidR="00EB1A3A" w:rsidRPr="00652EA0" w14:paraId="3D58AD00" w14:textId="77777777" w:rsidTr="00937602">
        <w:trPr>
          <w:trHeight w:val="495"/>
        </w:trPr>
        <w:tc>
          <w:tcPr>
            <w:tcW w:w="4199" w:type="dxa"/>
            <w:gridSpan w:val="2"/>
            <w:vAlign w:val="center"/>
            <w:hideMark/>
          </w:tcPr>
          <w:p w14:paraId="2B8AED3B" w14:textId="31AE5A6A" w:rsidR="00652EA0" w:rsidRPr="00652EA0" w:rsidRDefault="00652EA0">
            <w:r w:rsidRPr="00652EA0">
              <w:t xml:space="preserve">Wykształcenie </w:t>
            </w:r>
            <w:r w:rsidR="00EB1A3A">
              <w:t>(</w:t>
            </w:r>
            <w:r w:rsidR="00EB1A3A" w:rsidRPr="00EB1A3A">
              <w:t>należy zaznaczyć wyłącznie jeden, najwyższy stopień posiadanego wykształcenia</w:t>
            </w:r>
            <w:r w:rsidR="006B0D7B">
              <w:t>)</w:t>
            </w:r>
          </w:p>
        </w:tc>
        <w:tc>
          <w:tcPr>
            <w:tcW w:w="4873" w:type="dxa"/>
            <w:gridSpan w:val="3"/>
            <w:hideMark/>
          </w:tcPr>
          <w:p w14:paraId="0BBBAD21" w14:textId="45A1A5A6" w:rsidR="00652EA0" w:rsidRDefault="00EB1A3A" w:rsidP="00652EA0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Brak</w:t>
            </w:r>
            <w:r w:rsidR="003853B9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lang w:eastAsia="pl-PL"/>
              </w:rPr>
              <w:t>(brak formalnego wykształcenia)</w:t>
            </w:r>
            <w:r w:rsidR="009B73A1">
              <w:rPr>
                <w:rFonts w:eastAsia="Times New Roman" w:cstheme="minorHAnsi"/>
                <w:lang w:eastAsia="pl-PL"/>
              </w:rPr>
              <w:t>;</w:t>
            </w:r>
          </w:p>
          <w:p w14:paraId="39ED8369" w14:textId="655CA6F2" w:rsidR="00EB1A3A" w:rsidRDefault="00EB1A3A" w:rsidP="00652EA0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szkołę podstawową)</w:t>
            </w:r>
            <w:r w:rsidR="009B73A1">
              <w:rPr>
                <w:rFonts w:eastAsia="Times New Roman" w:cstheme="minorHAnsi"/>
                <w:lang w:eastAsia="pl-PL"/>
              </w:rPr>
              <w:t>;</w:t>
            </w:r>
          </w:p>
          <w:p w14:paraId="67D7245D" w14:textId="2E7D835B" w:rsidR="00EB1A3A" w:rsidRDefault="00EB1A3A" w:rsidP="00652EA0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Gimnazjalne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gimnazjum)</w:t>
            </w:r>
            <w:r w:rsidR="009B73A1">
              <w:rPr>
                <w:rFonts w:eastAsia="Times New Roman" w:cstheme="minorHAnsi"/>
                <w:lang w:eastAsia="pl-PL"/>
              </w:rPr>
              <w:t>;</w:t>
            </w:r>
          </w:p>
          <w:p w14:paraId="439B0017" w14:textId="7F06746E" w:rsidR="00EB1A3A" w:rsidRDefault="00EB1A3A" w:rsidP="00652EA0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Ponadgimnazjalne/Ponadpodstawowe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kończyły </w:t>
            </w:r>
            <w:r w:rsidR="003627B4"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 xml:space="preserve">iceum  </w:t>
            </w:r>
            <w:r w:rsidRPr="00421550">
              <w:rPr>
                <w:rFonts w:eastAsia="Times New Roman" w:cstheme="minorHAnsi"/>
                <w:lang w:eastAsia="pl-PL"/>
              </w:rPr>
              <w:br/>
              <w:t xml:space="preserve">ogólnokształcące, </w:t>
            </w:r>
            <w:r w:rsidR="003627B4">
              <w:rPr>
                <w:rFonts w:eastAsia="Times New Roman" w:cstheme="minorHAnsi"/>
                <w:lang w:eastAsia="pl-PL"/>
              </w:rPr>
              <w:t>l</w:t>
            </w:r>
            <w:r w:rsidRPr="00421550">
              <w:rPr>
                <w:rFonts w:eastAsia="Times New Roman" w:cstheme="minorHAnsi"/>
                <w:lang w:eastAsia="pl-PL"/>
              </w:rPr>
              <w:t xml:space="preserve">iceum profilowane, </w:t>
            </w:r>
            <w:r w:rsidRPr="00421550">
              <w:rPr>
                <w:rFonts w:eastAsia="Times New Roman" w:cstheme="minorHAnsi"/>
                <w:lang w:eastAsia="pl-PL"/>
              </w:rPr>
              <w:br/>
            </w:r>
            <w:r w:rsidR="003627B4">
              <w:rPr>
                <w:rFonts w:eastAsia="Times New Roman" w:cstheme="minorHAnsi"/>
                <w:lang w:eastAsia="pl-PL"/>
              </w:rPr>
              <w:t>t</w:t>
            </w:r>
            <w:r w:rsidRPr="00421550">
              <w:rPr>
                <w:rFonts w:eastAsia="Times New Roman" w:cstheme="minorHAnsi"/>
                <w:lang w:eastAsia="pl-PL"/>
              </w:rPr>
              <w:t xml:space="preserve">echnikum, </w:t>
            </w:r>
            <w:r w:rsidR="003627B4">
              <w:rPr>
                <w:rFonts w:eastAsia="Times New Roman" w:cstheme="minorHAnsi"/>
                <w:lang w:eastAsia="pl-PL"/>
              </w:rPr>
              <w:t>u</w:t>
            </w:r>
            <w:r w:rsidRPr="00421550">
              <w:rPr>
                <w:rFonts w:eastAsia="Times New Roman" w:cstheme="minorHAnsi"/>
                <w:lang w:eastAsia="pl-PL"/>
              </w:rPr>
              <w:t>zupełniające liceum</w:t>
            </w:r>
            <w:r w:rsidR="001669E7">
              <w:rPr>
                <w:rFonts w:eastAsia="Times New Roman" w:cstheme="minorHAnsi"/>
                <w:lang w:eastAsia="pl-PL"/>
              </w:rPr>
              <w:t xml:space="preserve"> </w:t>
            </w:r>
            <w:r w:rsidR="001669E7" w:rsidRPr="00421550">
              <w:rPr>
                <w:rFonts w:eastAsia="Times New Roman" w:cstheme="minorHAnsi"/>
                <w:lang w:eastAsia="pl-PL"/>
              </w:rPr>
              <w:t xml:space="preserve">ogólnokształcące, </w:t>
            </w:r>
            <w:r w:rsidR="003627B4">
              <w:rPr>
                <w:rFonts w:eastAsia="Times New Roman" w:cstheme="minorHAnsi"/>
                <w:lang w:eastAsia="pl-PL"/>
              </w:rPr>
              <w:t>t</w:t>
            </w:r>
            <w:r w:rsidR="001669E7" w:rsidRPr="00421550">
              <w:rPr>
                <w:rFonts w:eastAsia="Times New Roman" w:cstheme="minorHAnsi"/>
                <w:lang w:eastAsia="pl-PL"/>
              </w:rPr>
              <w:t xml:space="preserve">echnikum uzupełniające lub </w:t>
            </w:r>
            <w:r w:rsidR="003627B4">
              <w:rPr>
                <w:rFonts w:eastAsia="Times New Roman" w:cstheme="minorHAnsi"/>
                <w:lang w:eastAsia="pl-PL"/>
              </w:rPr>
              <w:t>z</w:t>
            </w:r>
            <w:r w:rsidR="001669E7" w:rsidRPr="00421550">
              <w:rPr>
                <w:rFonts w:eastAsia="Times New Roman" w:cstheme="minorHAnsi"/>
                <w:lang w:eastAsia="pl-PL"/>
              </w:rPr>
              <w:t>asadniczą szkołę zawodową</w:t>
            </w:r>
            <w:r w:rsidR="001669E7">
              <w:rPr>
                <w:rFonts w:eastAsia="Times New Roman" w:cstheme="minorHAnsi"/>
                <w:lang w:eastAsia="pl-PL"/>
              </w:rPr>
              <w:t>)</w:t>
            </w:r>
            <w:r w:rsidR="009B73A1">
              <w:rPr>
                <w:rFonts w:eastAsia="Times New Roman" w:cstheme="minorHAnsi"/>
                <w:lang w:eastAsia="pl-PL"/>
              </w:rPr>
              <w:t>;</w:t>
            </w:r>
          </w:p>
          <w:p w14:paraId="2C5F594F" w14:textId="497EEFF8" w:rsidR="001669E7" w:rsidRDefault="001669E7" w:rsidP="00652EA0">
            <w:pPr>
              <w:spacing w:after="160" w:line="259" w:lineRule="auto"/>
              <w:rPr>
                <w:rFonts w:eastAsia="Times New Roman" w:cstheme="minorHAnsi"/>
                <w:lang w:eastAsia="pl-PL"/>
              </w:rPr>
            </w:pPr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 xml:space="preserve">Policealne </w:t>
            </w:r>
            <w:r w:rsidRPr="00421550">
              <w:rPr>
                <w:rFonts w:eastAsia="Times New Roman" w:cstheme="minorHAnsi"/>
                <w:lang w:eastAsia="pl-PL"/>
              </w:rPr>
              <w:t>(dotyczy osób, które ukończyły szkołę policealną</w:t>
            </w:r>
            <w:r w:rsidR="009B73A1">
              <w:rPr>
                <w:rFonts w:eastAsia="Times New Roman" w:cstheme="minorHAnsi"/>
                <w:lang w:eastAsia="pl-PL"/>
              </w:rPr>
              <w:t>;</w:t>
            </w:r>
          </w:p>
          <w:p w14:paraId="60F1F534" w14:textId="25C8CE3E" w:rsidR="001669E7" w:rsidRPr="00652EA0" w:rsidRDefault="001669E7" w:rsidP="00652EA0">
            <w:r w:rsidRPr="00421550">
              <w:rPr>
                <w:rFonts w:eastAsia="Times New Roman" w:cstheme="minorHAnsi"/>
                <w:lang w:eastAsia="pl-PL"/>
              </w:rPr>
              <w:sym w:font="Webdings" w:char="0063"/>
            </w:r>
            <w:r w:rsidRPr="00421550">
              <w:rPr>
                <w:rFonts w:eastAsia="Times New Roman" w:cstheme="minorHAnsi"/>
                <w:lang w:eastAsia="pl-PL"/>
              </w:rPr>
              <w:t xml:space="preserve"> </w:t>
            </w:r>
            <w:r w:rsidRPr="00421550">
              <w:rPr>
                <w:rFonts w:eastAsia="Times New Roman" w:cstheme="minorHAnsi"/>
                <w:b/>
                <w:lang w:eastAsia="pl-PL"/>
              </w:rPr>
              <w:t>Wyższe</w:t>
            </w:r>
            <w:r w:rsidRPr="00421550">
              <w:rPr>
                <w:rFonts w:eastAsia="Times New Roman" w:cstheme="minorHAnsi"/>
                <w:lang w:eastAsia="pl-PL"/>
              </w:rPr>
              <w:t xml:space="preserve"> (dotyczy osób, które uzyskały tytuł </w:t>
            </w:r>
            <w:r w:rsidRPr="00421550">
              <w:rPr>
                <w:rFonts w:eastAsia="Times New Roman" w:cstheme="minorHAnsi"/>
                <w:lang w:eastAsia="pl-PL"/>
              </w:rPr>
              <w:br/>
              <w:t xml:space="preserve">licencjata lub inżyniera lub magistra lub </w:t>
            </w:r>
            <w:r w:rsidRPr="00421550">
              <w:rPr>
                <w:rFonts w:eastAsia="Times New Roman" w:cstheme="minorHAnsi"/>
                <w:lang w:eastAsia="pl-PL"/>
              </w:rPr>
              <w:br/>
              <w:t>doktora)</w:t>
            </w:r>
            <w:r w:rsidR="009B73A1">
              <w:rPr>
                <w:rFonts w:eastAsia="Times New Roman" w:cstheme="minorHAnsi"/>
                <w:lang w:eastAsia="pl-PL"/>
              </w:rPr>
              <w:t>.</w:t>
            </w:r>
          </w:p>
        </w:tc>
      </w:tr>
      <w:tr w:rsidR="00236573" w:rsidRPr="00652EA0" w14:paraId="700A584B" w14:textId="77777777" w:rsidTr="005277DA">
        <w:trPr>
          <w:trHeight w:val="585"/>
        </w:trPr>
        <w:tc>
          <w:tcPr>
            <w:tcW w:w="4199" w:type="dxa"/>
            <w:gridSpan w:val="2"/>
            <w:vAlign w:val="center"/>
          </w:tcPr>
          <w:p w14:paraId="21AFFD5A" w14:textId="04FE73C1" w:rsidR="00236573" w:rsidRPr="00236573" w:rsidRDefault="00236573" w:rsidP="00236573">
            <w:r w:rsidRPr="00236573">
              <w:t>Znajomość języka polskiego (wypełniają osoby o obywatelstwie innym niż polskie)</w:t>
            </w:r>
          </w:p>
        </w:tc>
        <w:tc>
          <w:tcPr>
            <w:tcW w:w="4873" w:type="dxa"/>
            <w:gridSpan w:val="3"/>
            <w:vAlign w:val="center"/>
          </w:tcPr>
          <w:p w14:paraId="1D650C2E" w14:textId="2E0B6968" w:rsidR="00236573" w:rsidRDefault="005A758E" w:rsidP="0023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z</w:t>
            </w:r>
            <w:r w:rsidR="00CC41D3">
              <w:rPr>
                <w:b/>
                <w:bCs/>
              </w:rPr>
              <w:t>naj</w:t>
            </w:r>
            <w:r w:rsidR="00B66758">
              <w:rPr>
                <w:b/>
                <w:bCs/>
              </w:rPr>
              <w:t>o</w:t>
            </w:r>
            <w:r w:rsidR="00CC41D3">
              <w:rPr>
                <w:b/>
                <w:bCs/>
              </w:rPr>
              <w:t>moś</w:t>
            </w:r>
            <w:r>
              <w:rPr>
                <w:b/>
                <w:bCs/>
              </w:rPr>
              <w:t>ci</w:t>
            </w:r>
            <w:r w:rsidR="00CC41D3">
              <w:rPr>
                <w:b/>
                <w:bCs/>
              </w:rPr>
              <w:t xml:space="preserve"> języka po</w:t>
            </w:r>
            <w:r w:rsidR="00B66758">
              <w:rPr>
                <w:b/>
                <w:bCs/>
              </w:rPr>
              <w:t>lskiego w mowie</w:t>
            </w:r>
          </w:p>
          <w:p w14:paraId="5E24FB1C" w14:textId="5DFCE750" w:rsidR="00B66758" w:rsidRDefault="00B66758" w:rsidP="00B66758">
            <w:pPr>
              <w:jc w:val="both"/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początkując</w:t>
            </w:r>
            <w:r w:rsidR="005A758E">
              <w:rPr>
                <w:rFonts w:eastAsia="Calibri" w:cstheme="minorHAnsi"/>
                <w:lang w:eastAsia="pl-PL"/>
              </w:rPr>
              <w:t xml:space="preserve">y                    </w:t>
            </w:r>
            <w:r w:rsidR="005A758E" w:rsidRPr="00E67AA2">
              <w:rPr>
                <w:rFonts w:eastAsia="Calibri" w:cstheme="minorHAnsi"/>
                <w:lang w:eastAsia="pl-PL"/>
              </w:rPr>
              <w:sym w:font="Webdings" w:char="0063"/>
            </w:r>
            <w:r w:rsidR="007C7371">
              <w:rPr>
                <w:rFonts w:eastAsia="Calibri" w:cstheme="minorHAnsi"/>
                <w:lang w:eastAsia="pl-PL"/>
              </w:rPr>
              <w:t xml:space="preserve"> średniozaawansowany</w:t>
            </w:r>
          </w:p>
          <w:p w14:paraId="0E309284" w14:textId="2A91DD3A" w:rsidR="005A758E" w:rsidRDefault="005A758E" w:rsidP="00B66758">
            <w:pPr>
              <w:jc w:val="both"/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podstawowy</w:t>
            </w:r>
            <w:r w:rsidR="007C7371">
              <w:rPr>
                <w:rFonts w:eastAsia="Calibri" w:cstheme="minorHAnsi"/>
                <w:lang w:eastAsia="pl-PL"/>
              </w:rPr>
              <w:t xml:space="preserve">                   </w:t>
            </w:r>
            <w:r w:rsidR="004A1149">
              <w:rPr>
                <w:rFonts w:eastAsia="Calibri" w:cstheme="minorHAnsi"/>
                <w:lang w:eastAsia="pl-PL"/>
              </w:rPr>
              <w:t xml:space="preserve"> </w:t>
            </w:r>
            <w:r w:rsidR="007C7371" w:rsidRPr="00E67AA2">
              <w:rPr>
                <w:rFonts w:eastAsia="Calibri" w:cstheme="minorHAnsi"/>
                <w:lang w:eastAsia="pl-PL"/>
              </w:rPr>
              <w:sym w:font="Webdings" w:char="0063"/>
            </w:r>
            <w:r w:rsidR="007C7371">
              <w:rPr>
                <w:rFonts w:eastAsia="Calibri" w:cstheme="minorHAnsi"/>
                <w:lang w:eastAsia="pl-PL"/>
              </w:rPr>
              <w:t xml:space="preserve"> zaawansowany</w:t>
            </w:r>
          </w:p>
          <w:p w14:paraId="6EE80AFD" w14:textId="77777777" w:rsidR="007C7371" w:rsidRDefault="00490253" w:rsidP="00490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znajomości języka polskiego w piśmie</w:t>
            </w:r>
          </w:p>
          <w:p w14:paraId="20AF8EA9" w14:textId="55992109" w:rsidR="00490253" w:rsidRDefault="00490253" w:rsidP="00490253">
            <w:pPr>
              <w:jc w:val="both"/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początkujący                   </w:t>
            </w:r>
            <w:r w:rsidR="00617B31">
              <w:rPr>
                <w:rFonts w:eastAsia="Calibri" w:cstheme="minorHAnsi"/>
                <w:lang w:eastAsia="pl-PL"/>
              </w:rPr>
              <w:t xml:space="preserve">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średniozaawansowany</w:t>
            </w:r>
          </w:p>
          <w:p w14:paraId="15CB8CF1" w14:textId="77777777" w:rsidR="00490253" w:rsidRDefault="00490253" w:rsidP="00490253">
            <w:pPr>
              <w:jc w:val="both"/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podstawowy            </w:t>
            </w:r>
            <w:r w:rsidR="00054704">
              <w:rPr>
                <w:rFonts w:eastAsia="Calibri" w:cstheme="minorHAnsi"/>
                <w:lang w:eastAsia="pl-PL"/>
              </w:rPr>
              <w:t xml:space="preserve"> </w:t>
            </w:r>
            <w:r>
              <w:rPr>
                <w:rFonts w:eastAsia="Calibri" w:cstheme="minorHAnsi"/>
                <w:lang w:eastAsia="pl-PL"/>
              </w:rPr>
              <w:t xml:space="preserve">      </w:t>
            </w:r>
            <w:r w:rsidR="004A1149">
              <w:rPr>
                <w:rFonts w:eastAsia="Calibri" w:cstheme="minorHAnsi"/>
                <w:lang w:eastAsia="pl-PL"/>
              </w:rPr>
              <w:t xml:space="preserve">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zaawansowany</w:t>
            </w:r>
          </w:p>
          <w:p w14:paraId="357BF8F3" w14:textId="3F9EB1AD" w:rsidR="00912733" w:rsidRPr="00490253" w:rsidRDefault="0048007C" w:rsidP="004D420B">
            <w:pPr>
              <w:jc w:val="center"/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 w:rsidR="004D420B">
              <w:rPr>
                <w:rFonts w:eastAsia="Calibri" w:cstheme="minorHAnsi"/>
                <w:lang w:eastAsia="pl-PL"/>
              </w:rPr>
              <w:t xml:space="preserve"> </w:t>
            </w:r>
            <w:r w:rsidR="004D420B" w:rsidRPr="009F6352">
              <w:rPr>
                <w:rFonts w:eastAsia="Calibri" w:cstheme="minorHAnsi"/>
                <w:b/>
                <w:bCs/>
                <w:lang w:eastAsia="pl-PL"/>
              </w:rPr>
              <w:t>NIE DOTYCZY</w:t>
            </w:r>
          </w:p>
        </w:tc>
      </w:tr>
      <w:tr w:rsidR="00236573" w:rsidRPr="00652EA0" w14:paraId="676DF3EB" w14:textId="77777777" w:rsidTr="00C43C8E">
        <w:trPr>
          <w:trHeight w:val="482"/>
        </w:trPr>
        <w:tc>
          <w:tcPr>
            <w:tcW w:w="9072" w:type="dxa"/>
            <w:gridSpan w:val="5"/>
            <w:vAlign w:val="center"/>
            <w:hideMark/>
          </w:tcPr>
          <w:p w14:paraId="0DF19C10" w14:textId="1D60C204" w:rsidR="00236573" w:rsidRPr="00652EA0" w:rsidRDefault="00236573" w:rsidP="00236573">
            <w:pPr>
              <w:jc w:val="center"/>
              <w:rPr>
                <w:b/>
                <w:bCs/>
              </w:rPr>
            </w:pPr>
            <w:r w:rsidRPr="00652EA0">
              <w:rPr>
                <w:b/>
                <w:bCs/>
              </w:rPr>
              <w:t>DANE KONTAKTOWE</w:t>
            </w:r>
            <w:r w:rsidR="00ED7B72">
              <w:rPr>
                <w:b/>
                <w:bCs/>
              </w:rPr>
              <w:t xml:space="preserve"> </w:t>
            </w:r>
          </w:p>
          <w:p w14:paraId="08FCDB19" w14:textId="77777777" w:rsidR="00236573" w:rsidRPr="00652EA0" w:rsidRDefault="00236573" w:rsidP="00236573">
            <w:pPr>
              <w:jc w:val="center"/>
            </w:pPr>
          </w:p>
        </w:tc>
      </w:tr>
      <w:tr w:rsidR="00236573" w:rsidRPr="00652EA0" w14:paraId="7126F67D" w14:textId="77777777" w:rsidTr="00DE6C07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0033742A" w14:textId="77777777" w:rsidR="00236573" w:rsidRPr="00652EA0" w:rsidRDefault="00236573" w:rsidP="00236573">
            <w:r w:rsidRPr="00652EA0">
              <w:t>Województwo</w:t>
            </w:r>
          </w:p>
        </w:tc>
        <w:tc>
          <w:tcPr>
            <w:tcW w:w="4873" w:type="dxa"/>
            <w:gridSpan w:val="3"/>
            <w:noWrap/>
            <w:vAlign w:val="center"/>
            <w:hideMark/>
          </w:tcPr>
          <w:p w14:paraId="50FC110D" w14:textId="7013E0E0" w:rsidR="00236573" w:rsidRPr="00652EA0" w:rsidRDefault="00236573" w:rsidP="00236573"/>
        </w:tc>
      </w:tr>
      <w:tr w:rsidR="00236573" w:rsidRPr="00652EA0" w14:paraId="1E320E0E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7ECB0EAB" w14:textId="77777777" w:rsidR="00236573" w:rsidRPr="00652EA0" w:rsidRDefault="00236573" w:rsidP="00236573">
            <w:r w:rsidRPr="00652EA0">
              <w:t xml:space="preserve">Powiat </w:t>
            </w:r>
          </w:p>
        </w:tc>
        <w:tc>
          <w:tcPr>
            <w:tcW w:w="4873" w:type="dxa"/>
            <w:gridSpan w:val="3"/>
            <w:noWrap/>
            <w:vAlign w:val="center"/>
            <w:hideMark/>
          </w:tcPr>
          <w:p w14:paraId="4EFEC0AA" w14:textId="45A6F5D9" w:rsidR="00236573" w:rsidRPr="00652EA0" w:rsidRDefault="00236573" w:rsidP="00236573"/>
        </w:tc>
      </w:tr>
      <w:tr w:rsidR="00236573" w:rsidRPr="00652EA0" w14:paraId="60B2373D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</w:tcPr>
          <w:p w14:paraId="3A99EE7D" w14:textId="59F3F56B" w:rsidR="00236573" w:rsidRPr="00652EA0" w:rsidRDefault="00236573" w:rsidP="00236573">
            <w:r>
              <w:t>Gmina</w:t>
            </w:r>
          </w:p>
        </w:tc>
        <w:tc>
          <w:tcPr>
            <w:tcW w:w="4873" w:type="dxa"/>
            <w:gridSpan w:val="3"/>
            <w:noWrap/>
            <w:vAlign w:val="center"/>
          </w:tcPr>
          <w:p w14:paraId="3E5F14EA" w14:textId="77777777" w:rsidR="00236573" w:rsidRPr="00E67AA2" w:rsidRDefault="00236573" w:rsidP="00236573">
            <w:pPr>
              <w:rPr>
                <w:rFonts w:eastAsia="Calibri" w:cstheme="minorHAnsi"/>
                <w:lang w:eastAsia="pl-PL"/>
              </w:rPr>
            </w:pPr>
          </w:p>
        </w:tc>
      </w:tr>
      <w:tr w:rsidR="00236573" w:rsidRPr="00652EA0" w14:paraId="6B82F695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0151EFD4" w14:textId="03572543" w:rsidR="00236573" w:rsidRPr="00652EA0" w:rsidRDefault="00236573" w:rsidP="00236573">
            <w:r>
              <w:t>Ulica</w:t>
            </w:r>
          </w:p>
        </w:tc>
        <w:tc>
          <w:tcPr>
            <w:tcW w:w="4873" w:type="dxa"/>
            <w:gridSpan w:val="3"/>
            <w:noWrap/>
            <w:hideMark/>
          </w:tcPr>
          <w:p w14:paraId="3F6A4918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3D3BBFC5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1A3AA7C5" w14:textId="2CDB0C8E" w:rsidR="00236573" w:rsidRPr="00652EA0" w:rsidRDefault="00236573" w:rsidP="00236573">
            <w:r>
              <w:t xml:space="preserve">Numer domu </w:t>
            </w:r>
            <w:r w:rsidRPr="00652EA0">
              <w:t xml:space="preserve"> </w:t>
            </w:r>
          </w:p>
        </w:tc>
        <w:tc>
          <w:tcPr>
            <w:tcW w:w="4873" w:type="dxa"/>
            <w:gridSpan w:val="3"/>
            <w:noWrap/>
            <w:hideMark/>
          </w:tcPr>
          <w:p w14:paraId="5742EAEF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385E4EA0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3838C674" w14:textId="12F80353" w:rsidR="00236573" w:rsidRPr="00652EA0" w:rsidRDefault="00236573" w:rsidP="00236573">
            <w:r>
              <w:t>Numer lokalu</w:t>
            </w:r>
          </w:p>
        </w:tc>
        <w:tc>
          <w:tcPr>
            <w:tcW w:w="4873" w:type="dxa"/>
            <w:gridSpan w:val="3"/>
            <w:noWrap/>
            <w:hideMark/>
          </w:tcPr>
          <w:p w14:paraId="75221A77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5734D620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14FB32A9" w14:textId="311CD69D" w:rsidR="00236573" w:rsidRPr="00652EA0" w:rsidRDefault="00236573" w:rsidP="00236573">
            <w:r>
              <w:t>Kod pocztowy</w:t>
            </w:r>
          </w:p>
        </w:tc>
        <w:tc>
          <w:tcPr>
            <w:tcW w:w="4873" w:type="dxa"/>
            <w:gridSpan w:val="3"/>
            <w:noWrap/>
            <w:hideMark/>
          </w:tcPr>
          <w:p w14:paraId="03D32B68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47EB83D2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21075CF3" w14:textId="285670EC" w:rsidR="00236573" w:rsidRPr="00652EA0" w:rsidRDefault="00236573" w:rsidP="00236573">
            <w:r>
              <w:t>Miejscowość</w:t>
            </w:r>
          </w:p>
        </w:tc>
        <w:tc>
          <w:tcPr>
            <w:tcW w:w="4873" w:type="dxa"/>
            <w:gridSpan w:val="3"/>
            <w:noWrap/>
            <w:hideMark/>
          </w:tcPr>
          <w:p w14:paraId="32858928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155FB151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312CE349" w14:textId="77777777" w:rsidR="00236573" w:rsidRPr="00652EA0" w:rsidRDefault="00236573" w:rsidP="00236573">
            <w:r w:rsidRPr="00652EA0">
              <w:t>Numer telefonu</w:t>
            </w:r>
          </w:p>
        </w:tc>
        <w:tc>
          <w:tcPr>
            <w:tcW w:w="4873" w:type="dxa"/>
            <w:gridSpan w:val="3"/>
            <w:noWrap/>
            <w:hideMark/>
          </w:tcPr>
          <w:p w14:paraId="221832C0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2569A1DB" w14:textId="77777777" w:rsidTr="00937602">
        <w:trPr>
          <w:trHeight w:val="405"/>
        </w:trPr>
        <w:tc>
          <w:tcPr>
            <w:tcW w:w="4199" w:type="dxa"/>
            <w:gridSpan w:val="2"/>
            <w:vAlign w:val="center"/>
            <w:hideMark/>
          </w:tcPr>
          <w:p w14:paraId="1322216F" w14:textId="77777777" w:rsidR="00236573" w:rsidRPr="00652EA0" w:rsidRDefault="00236573" w:rsidP="00236573">
            <w:r w:rsidRPr="00652EA0">
              <w:t>Adres e-mail</w:t>
            </w:r>
          </w:p>
        </w:tc>
        <w:tc>
          <w:tcPr>
            <w:tcW w:w="4873" w:type="dxa"/>
            <w:gridSpan w:val="3"/>
            <w:noWrap/>
            <w:hideMark/>
          </w:tcPr>
          <w:p w14:paraId="1F694ADC" w14:textId="77777777" w:rsidR="00236573" w:rsidRPr="00652EA0" w:rsidRDefault="00236573" w:rsidP="00236573">
            <w:pPr>
              <w:rPr>
                <w:u w:val="single"/>
              </w:rPr>
            </w:pPr>
          </w:p>
        </w:tc>
      </w:tr>
      <w:tr w:rsidR="00236573" w:rsidRPr="00652EA0" w14:paraId="3949CC1D" w14:textId="77777777" w:rsidTr="00C43C8E">
        <w:trPr>
          <w:trHeight w:val="482"/>
        </w:trPr>
        <w:tc>
          <w:tcPr>
            <w:tcW w:w="9072" w:type="dxa"/>
            <w:gridSpan w:val="5"/>
            <w:noWrap/>
            <w:vAlign w:val="center"/>
            <w:hideMark/>
          </w:tcPr>
          <w:p w14:paraId="6073106B" w14:textId="77777777" w:rsidR="00236573" w:rsidRPr="00652EA0" w:rsidRDefault="00236573" w:rsidP="00236573">
            <w:pPr>
              <w:jc w:val="center"/>
              <w:rPr>
                <w:b/>
                <w:bCs/>
              </w:rPr>
            </w:pPr>
            <w:r w:rsidRPr="00652EA0">
              <w:rPr>
                <w:b/>
                <w:bCs/>
              </w:rPr>
              <w:t>OŚWIADCZENIA</w:t>
            </w:r>
          </w:p>
        </w:tc>
      </w:tr>
      <w:tr w:rsidR="00236573" w:rsidRPr="00652EA0" w14:paraId="24AA74B6" w14:textId="77777777" w:rsidTr="00220E2B">
        <w:trPr>
          <w:trHeight w:val="583"/>
        </w:trPr>
        <w:tc>
          <w:tcPr>
            <w:tcW w:w="9072" w:type="dxa"/>
            <w:gridSpan w:val="5"/>
            <w:vAlign w:val="center"/>
            <w:hideMark/>
          </w:tcPr>
          <w:p w14:paraId="5F2835F2" w14:textId="3231C6DC" w:rsidR="00236573" w:rsidRPr="00652EA0" w:rsidRDefault="00236573" w:rsidP="00236573">
            <w:pPr>
              <w:rPr>
                <w:b/>
                <w:bCs/>
              </w:rPr>
            </w:pPr>
            <w:r w:rsidRPr="00652EA0">
              <w:rPr>
                <w:b/>
                <w:bCs/>
              </w:rPr>
              <w:t xml:space="preserve">Proszę zaznaczyć odpowiednie pola oświadczeń zgodnie z prawdą. </w:t>
            </w:r>
          </w:p>
        </w:tc>
      </w:tr>
      <w:tr w:rsidR="00C43F2D" w:rsidRPr="00652EA0" w14:paraId="0241D062" w14:textId="77777777" w:rsidTr="00784A06">
        <w:trPr>
          <w:trHeight w:val="960"/>
        </w:trPr>
        <w:tc>
          <w:tcPr>
            <w:tcW w:w="5811" w:type="dxa"/>
            <w:gridSpan w:val="3"/>
            <w:vAlign w:val="center"/>
            <w:hideMark/>
          </w:tcPr>
          <w:p w14:paraId="3A4C1DE5" w14:textId="77777777" w:rsidR="00C43F2D" w:rsidRPr="00652EA0" w:rsidRDefault="00C43F2D" w:rsidP="00236573">
            <w:pPr>
              <w:rPr>
                <w:b/>
                <w:bCs/>
              </w:rPr>
            </w:pPr>
            <w:r w:rsidRPr="00652EA0">
              <w:rPr>
                <w:b/>
                <w:bCs/>
              </w:rPr>
              <w:t>TREŚĆ OŚWIADCZENIA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12F2A8C9" w14:textId="588A3DB7" w:rsidR="00C43F2D" w:rsidRPr="00652EA0" w:rsidRDefault="00C43F2D" w:rsidP="00C43F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ZĘ ZAZNACZYĆ ODPOWIEDNI</w:t>
            </w:r>
            <w:r w:rsidR="00FF1458">
              <w:rPr>
                <w:b/>
                <w:bCs/>
              </w:rPr>
              <w:t>E POLE</w:t>
            </w:r>
          </w:p>
        </w:tc>
      </w:tr>
      <w:tr w:rsidR="00C43F2D" w:rsidRPr="00652EA0" w14:paraId="2A566832" w14:textId="77777777" w:rsidTr="00B31420">
        <w:trPr>
          <w:trHeight w:val="810"/>
        </w:trPr>
        <w:tc>
          <w:tcPr>
            <w:tcW w:w="5811" w:type="dxa"/>
            <w:gridSpan w:val="3"/>
            <w:vAlign w:val="center"/>
            <w:hideMark/>
          </w:tcPr>
          <w:p w14:paraId="31E3FD45" w14:textId="77777777" w:rsidR="00C43F2D" w:rsidRDefault="00C43F2D" w:rsidP="008A3507">
            <w:pPr>
              <w:jc w:val="both"/>
            </w:pPr>
            <w:r w:rsidRPr="00652EA0">
              <w:t xml:space="preserve">Oświadczam, że jestem osobą </w:t>
            </w:r>
            <w:r>
              <w:t>z niepełnosprawnością.</w:t>
            </w:r>
          </w:p>
          <w:p w14:paraId="1278065B" w14:textId="2AF43961" w:rsidR="00C43F2D" w:rsidRPr="00972176" w:rsidRDefault="00C43F2D" w:rsidP="008A3507">
            <w:pPr>
              <w:jc w:val="both"/>
              <w:rPr>
                <w:i/>
                <w:iCs/>
              </w:rPr>
            </w:pPr>
            <w:r w:rsidRPr="00972176">
              <w:rPr>
                <w:i/>
                <w:iCs/>
              </w:rPr>
              <w:t>(Jeśli zaznaczono TAK należy dołączyć do wniosku kserokopię poświadczoną za zgodność z oryginałem aktualnego orzeczenia o niepełnosprawności)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229E34A5" w14:textId="526E83AB" w:rsidR="00C43F2D" w:rsidRPr="00652EA0" w:rsidRDefault="00C43F2D" w:rsidP="00C43F2D">
            <w:pPr>
              <w:spacing w:after="160" w:line="259" w:lineRule="auto"/>
              <w:rPr>
                <w:b/>
                <w:bCs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       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</w:t>
            </w:r>
          </w:p>
        </w:tc>
      </w:tr>
      <w:tr w:rsidR="00C43F2D" w:rsidRPr="00652EA0" w14:paraId="6E395C9E" w14:textId="77777777" w:rsidTr="00B31420">
        <w:trPr>
          <w:trHeight w:val="480"/>
        </w:trPr>
        <w:tc>
          <w:tcPr>
            <w:tcW w:w="5811" w:type="dxa"/>
            <w:gridSpan w:val="3"/>
            <w:vAlign w:val="center"/>
            <w:hideMark/>
          </w:tcPr>
          <w:p w14:paraId="4FE8203A" w14:textId="373358CB" w:rsidR="00C43F2D" w:rsidRPr="00652EA0" w:rsidRDefault="00C43F2D" w:rsidP="008A3507">
            <w:pPr>
              <w:jc w:val="both"/>
            </w:pPr>
            <w:r w:rsidRPr="00652EA0">
              <w:t xml:space="preserve">Oświadczam, że jestem </w:t>
            </w:r>
            <w:r>
              <w:t>osobą powyżej 60</w:t>
            </w:r>
            <w:r w:rsidR="00D32D40">
              <w:t>.</w:t>
            </w:r>
            <w:r>
              <w:t xml:space="preserve"> roku życia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356E943B" w14:textId="58A7A4DC" w:rsidR="00C43F2D" w:rsidRPr="00652EA0" w:rsidRDefault="00C43F2D" w:rsidP="00C43F2D">
            <w:pPr>
              <w:spacing w:after="160" w:line="259" w:lineRule="auto"/>
              <w:rPr>
                <w:b/>
                <w:bCs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       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</w:t>
            </w:r>
          </w:p>
        </w:tc>
      </w:tr>
      <w:tr w:rsidR="00B31420" w:rsidRPr="00652EA0" w14:paraId="00BDD857" w14:textId="77777777">
        <w:trPr>
          <w:trHeight w:val="1020"/>
        </w:trPr>
        <w:tc>
          <w:tcPr>
            <w:tcW w:w="5811" w:type="dxa"/>
            <w:gridSpan w:val="3"/>
            <w:hideMark/>
          </w:tcPr>
          <w:p w14:paraId="29A31AA7" w14:textId="760A1D4B" w:rsidR="00B31420" w:rsidRPr="00652EA0" w:rsidRDefault="00B31420" w:rsidP="008A3507">
            <w:pPr>
              <w:jc w:val="both"/>
            </w:pPr>
            <w:r>
              <w:t>Oświadczam, że posiadam niskie kwalifikacje na poziomie do ISCED 3 włącznie (Międzynarodowa Standardowa Klasyfikacja Kształcenia: wykształcenie podstawowe – ISCED 1, wykształcenie gimnazjalne – ISCED 2, wykształcenie ponadgimnazjalne – ISCED 3)</w:t>
            </w:r>
            <w:r w:rsidR="008A3507">
              <w:t>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148D0321" w14:textId="5DF13C29" w:rsidR="00B31420" w:rsidRPr="00652EA0" w:rsidRDefault="00B31420" w:rsidP="00B31420">
            <w:pPr>
              <w:spacing w:after="160" w:line="259" w:lineRule="auto"/>
              <w:rPr>
                <w:b/>
                <w:bCs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       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</w:t>
            </w:r>
          </w:p>
        </w:tc>
      </w:tr>
      <w:tr w:rsidR="00B31420" w:rsidRPr="00652EA0" w14:paraId="27E13E44" w14:textId="77777777">
        <w:trPr>
          <w:trHeight w:val="945"/>
        </w:trPr>
        <w:tc>
          <w:tcPr>
            <w:tcW w:w="5811" w:type="dxa"/>
            <w:gridSpan w:val="3"/>
            <w:hideMark/>
          </w:tcPr>
          <w:p w14:paraId="0E2142CC" w14:textId="2A36281F" w:rsidR="00B31420" w:rsidRPr="00652EA0" w:rsidRDefault="00B31420" w:rsidP="008A3507">
            <w:pPr>
              <w:jc w:val="both"/>
            </w:pPr>
            <w:r>
              <w:t xml:space="preserve">Oświadczam, iż jestem osobą </w:t>
            </w:r>
            <w:r w:rsidR="007D0B28">
              <w:t>dorosłą (powyżej 18. roku życia)</w:t>
            </w:r>
            <w:r>
              <w:t>, korzystającą w Polsce z ochrony czasowej w związku z Decyzją wykonawczą Rady (UE) 2022/382 z dnia 4 marca 2022 r. stwierdzającą istnienie masowego napływu wysiedleńców</w:t>
            </w:r>
            <w:r w:rsidR="007F36C3">
              <w:br/>
              <w:t>z</w:t>
            </w:r>
            <w:r>
              <w:t xml:space="preserve"> Ukrainy w rozumieniu art. 5 dyrektywy 2001/55/WE</w:t>
            </w:r>
            <w:r w:rsidR="002759CA">
              <w:br/>
            </w:r>
            <w:r>
              <w:t>i skutkującą wprowadzeniem tymczasowej ochrony</w:t>
            </w:r>
            <w:r w:rsidRPr="00751E1C">
              <w:t xml:space="preserve">. </w:t>
            </w:r>
            <w:r w:rsidRPr="00972176">
              <w:rPr>
                <w:i/>
                <w:iCs/>
              </w:rPr>
              <w:t>(Jeśli zaznaczono TAK należy dołączyć do wniosku kserokopię poświadczoną za zgodność z oryginałem aktualnego dokumentu</w:t>
            </w:r>
            <w:r w:rsidR="00046C58" w:rsidRPr="00972176">
              <w:rPr>
                <w:i/>
                <w:iCs/>
              </w:rPr>
              <w:t xml:space="preserve"> potwierdzającego status</w:t>
            </w:r>
            <w:r w:rsidRPr="00972176">
              <w:rPr>
                <w:i/>
                <w:iCs/>
              </w:rPr>
              <w:t>)</w:t>
            </w:r>
            <w:r w:rsidR="008A3507" w:rsidRPr="00972176">
              <w:rPr>
                <w:i/>
                <w:iCs/>
              </w:rPr>
              <w:t>.</w:t>
            </w:r>
          </w:p>
        </w:tc>
        <w:tc>
          <w:tcPr>
            <w:tcW w:w="3261" w:type="dxa"/>
            <w:gridSpan w:val="2"/>
            <w:vAlign w:val="center"/>
            <w:hideMark/>
          </w:tcPr>
          <w:p w14:paraId="4A1878DB" w14:textId="07B2E85A" w:rsidR="00B31420" w:rsidRPr="00652EA0" w:rsidRDefault="00B31420" w:rsidP="00B31420">
            <w:pPr>
              <w:spacing w:after="160" w:line="259" w:lineRule="auto"/>
              <w:rPr>
                <w:b/>
                <w:bCs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TAK                         </w:t>
            </w: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</w:t>
            </w:r>
          </w:p>
        </w:tc>
      </w:tr>
      <w:tr w:rsidR="006308B6" w:rsidRPr="00652EA0" w14:paraId="612E1322" w14:textId="77777777">
        <w:trPr>
          <w:trHeight w:val="945"/>
        </w:trPr>
        <w:tc>
          <w:tcPr>
            <w:tcW w:w="5811" w:type="dxa"/>
            <w:gridSpan w:val="3"/>
          </w:tcPr>
          <w:p w14:paraId="77E462B9" w14:textId="10229F86" w:rsidR="006308B6" w:rsidRDefault="006308B6" w:rsidP="008A3507">
            <w:pPr>
              <w:jc w:val="both"/>
            </w:pPr>
            <w:r>
              <w:t xml:space="preserve">Oświadczam, że jestem osobą pracującą </w:t>
            </w:r>
            <w:r w:rsidR="0083372A">
              <w:t xml:space="preserve">na terenie województwa lubelskiego w </w:t>
            </w:r>
            <w:r w:rsidR="008A3E30">
              <w:t>powiecie:</w:t>
            </w:r>
            <w:r w:rsidR="00E454CF">
              <w:t xml:space="preserve"> </w:t>
            </w:r>
            <w:r w:rsidR="00E454CF" w:rsidRPr="00972176">
              <w:rPr>
                <w:i/>
                <w:iCs/>
              </w:rPr>
              <w:t xml:space="preserve">(Jeśli zaznaczono </w:t>
            </w:r>
            <w:r w:rsidR="009F3A41">
              <w:rPr>
                <w:i/>
                <w:iCs/>
              </w:rPr>
              <w:t>inną odpowiedź niż „nie dotyczy”</w:t>
            </w:r>
            <w:r w:rsidR="00E454CF" w:rsidRPr="00972176">
              <w:rPr>
                <w:i/>
                <w:iCs/>
              </w:rPr>
              <w:t xml:space="preserve"> należy dołączyć do wniosku oryginał zaświadczenia od pracodawcy).</w:t>
            </w:r>
          </w:p>
        </w:tc>
        <w:tc>
          <w:tcPr>
            <w:tcW w:w="3261" w:type="dxa"/>
            <w:gridSpan w:val="2"/>
            <w:vAlign w:val="center"/>
          </w:tcPr>
          <w:p w14:paraId="54CA6E80" w14:textId="77777777" w:rsidR="008A3E30" w:rsidRDefault="008A3E30" w:rsidP="008A3E3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miasto Lublin</w:t>
            </w:r>
          </w:p>
          <w:p w14:paraId="74FE1078" w14:textId="77777777" w:rsidR="008A3E30" w:rsidRDefault="008A3E30" w:rsidP="008A3E3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lubelskim</w:t>
            </w:r>
          </w:p>
          <w:p w14:paraId="51CAC1FB" w14:textId="77777777" w:rsidR="008A3E30" w:rsidRDefault="008A3E30" w:rsidP="008A3E3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łęczyńskim</w:t>
            </w:r>
          </w:p>
          <w:p w14:paraId="0FAC5463" w14:textId="5B03CA6A" w:rsidR="006308B6" w:rsidRPr="00E67AA2" w:rsidRDefault="008A3E30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 dotyczy</w:t>
            </w:r>
            <w:r w:rsidR="00012D8E">
              <w:rPr>
                <w:rFonts w:eastAsia="Calibri" w:cstheme="minorHAnsi"/>
                <w:lang w:eastAsia="pl-PL"/>
              </w:rPr>
              <w:t xml:space="preserve"> </w:t>
            </w:r>
            <w:r w:rsidR="008306EE" w:rsidRPr="00E35352">
              <w:rPr>
                <w:rFonts w:eastAsia="Calibri" w:cstheme="minorHAnsi"/>
                <w:lang w:eastAsia="pl-PL"/>
              </w:rPr>
              <w:t>*</w:t>
            </w:r>
            <w:r w:rsidR="00012D8E" w:rsidRPr="002A29E1">
              <w:rPr>
                <w:rFonts w:eastAsia="Calibri" w:cstheme="minorHAnsi"/>
                <w:sz w:val="18"/>
                <w:szCs w:val="18"/>
                <w:lang w:eastAsia="pl-PL"/>
              </w:rPr>
              <w:t>zaznacza osoba, która nie pracuje w ww. powiatach</w:t>
            </w:r>
          </w:p>
        </w:tc>
      </w:tr>
      <w:tr w:rsidR="00A913D2" w:rsidRPr="00652EA0" w14:paraId="32308A29" w14:textId="77777777">
        <w:trPr>
          <w:trHeight w:val="945"/>
        </w:trPr>
        <w:tc>
          <w:tcPr>
            <w:tcW w:w="5811" w:type="dxa"/>
            <w:gridSpan w:val="3"/>
          </w:tcPr>
          <w:p w14:paraId="782BA74A" w14:textId="3BF77FEA" w:rsidR="00A913D2" w:rsidRDefault="00A913D2" w:rsidP="008A3507">
            <w:pPr>
              <w:jc w:val="both"/>
            </w:pPr>
            <w:r>
              <w:t xml:space="preserve">Oświadczam, że jestem osobą </w:t>
            </w:r>
            <w:r w:rsidR="009D2159">
              <w:t>zamieszkującą</w:t>
            </w:r>
            <w:r>
              <w:t xml:space="preserve"> na terenie województwa lubelskiego</w:t>
            </w:r>
            <w:r w:rsidR="00B40BFA">
              <w:t xml:space="preserve"> w powiecie:</w:t>
            </w:r>
          </w:p>
        </w:tc>
        <w:tc>
          <w:tcPr>
            <w:tcW w:w="3261" w:type="dxa"/>
            <w:gridSpan w:val="2"/>
            <w:vAlign w:val="center"/>
          </w:tcPr>
          <w:p w14:paraId="4CE90149" w14:textId="77777777" w:rsidR="007A1868" w:rsidRDefault="007A1868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miasto Lublin</w:t>
            </w:r>
          </w:p>
          <w:p w14:paraId="06165129" w14:textId="77777777" w:rsidR="007A1868" w:rsidRDefault="007A1868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</w:t>
            </w:r>
            <w:r w:rsidR="00770608">
              <w:rPr>
                <w:rFonts w:eastAsia="Calibri" w:cstheme="minorHAnsi"/>
                <w:lang w:eastAsia="pl-PL"/>
              </w:rPr>
              <w:t>lu</w:t>
            </w:r>
            <w:r w:rsidR="00453407">
              <w:rPr>
                <w:rFonts w:eastAsia="Calibri" w:cstheme="minorHAnsi"/>
                <w:lang w:eastAsia="pl-PL"/>
              </w:rPr>
              <w:t>belski</w:t>
            </w:r>
            <w:r w:rsidR="00B24C75">
              <w:rPr>
                <w:rFonts w:eastAsia="Calibri" w:cstheme="minorHAnsi"/>
                <w:lang w:eastAsia="pl-PL"/>
              </w:rPr>
              <w:t>m</w:t>
            </w:r>
          </w:p>
          <w:p w14:paraId="49D948E0" w14:textId="77777777" w:rsidR="00B24C75" w:rsidRDefault="00B24C75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łęczyński</w:t>
            </w:r>
            <w:r w:rsidR="00B62711">
              <w:rPr>
                <w:rFonts w:eastAsia="Calibri" w:cstheme="minorHAnsi"/>
                <w:lang w:eastAsia="pl-PL"/>
              </w:rPr>
              <w:t>m</w:t>
            </w:r>
          </w:p>
          <w:p w14:paraId="3DBDB75F" w14:textId="307A8E3C" w:rsidR="00B24C75" w:rsidRPr="00E67AA2" w:rsidRDefault="00262219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 dotyczy</w:t>
            </w:r>
            <w:r w:rsidR="00F54131">
              <w:rPr>
                <w:rFonts w:eastAsia="Calibri" w:cstheme="minorHAnsi"/>
                <w:lang w:eastAsia="pl-PL"/>
              </w:rPr>
              <w:t xml:space="preserve"> </w:t>
            </w:r>
            <w:r w:rsidR="00BB0B94">
              <w:rPr>
                <w:rFonts w:eastAsia="Calibri" w:cstheme="minorHAnsi"/>
                <w:lang w:eastAsia="pl-PL"/>
              </w:rPr>
              <w:t>*</w:t>
            </w:r>
            <w:r w:rsidR="00012D8E" w:rsidRPr="002A29E1">
              <w:rPr>
                <w:rFonts w:eastAsia="Calibri" w:cstheme="minorHAnsi"/>
                <w:sz w:val="18"/>
                <w:szCs w:val="18"/>
                <w:lang w:eastAsia="pl-PL"/>
              </w:rPr>
              <w:t>zaznacza osoba, która nie zamieszkuje w ww. powiatach</w:t>
            </w:r>
          </w:p>
        </w:tc>
      </w:tr>
      <w:tr w:rsidR="00A913D2" w:rsidRPr="00652EA0" w14:paraId="7DE3864E" w14:textId="77777777">
        <w:trPr>
          <w:trHeight w:val="945"/>
        </w:trPr>
        <w:tc>
          <w:tcPr>
            <w:tcW w:w="5811" w:type="dxa"/>
            <w:gridSpan w:val="3"/>
          </w:tcPr>
          <w:p w14:paraId="0B3E4EE5" w14:textId="4AAB9606" w:rsidR="00A913D2" w:rsidRDefault="009F3A41" w:rsidP="008A3507">
            <w:pPr>
              <w:jc w:val="both"/>
            </w:pPr>
            <w:r>
              <w:t xml:space="preserve">Oświadczam, że jestem osobą </w:t>
            </w:r>
            <w:r w:rsidR="00AE42E5">
              <w:t>przebywającą</w:t>
            </w:r>
            <w:r>
              <w:t xml:space="preserve"> na terenie województwa lubelskiego w powiecie:</w:t>
            </w:r>
          </w:p>
        </w:tc>
        <w:tc>
          <w:tcPr>
            <w:tcW w:w="3261" w:type="dxa"/>
            <w:gridSpan w:val="2"/>
            <w:vAlign w:val="center"/>
          </w:tcPr>
          <w:p w14:paraId="41D55F74" w14:textId="77777777" w:rsidR="006B4050" w:rsidRDefault="006B4050" w:rsidP="006B405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miasto Lublin</w:t>
            </w:r>
          </w:p>
          <w:p w14:paraId="31BBC713" w14:textId="77777777" w:rsidR="006B4050" w:rsidRDefault="006B4050" w:rsidP="006B405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lubelskim</w:t>
            </w:r>
          </w:p>
          <w:p w14:paraId="0BD0E6E4" w14:textId="77777777" w:rsidR="006B4050" w:rsidRDefault="006B4050" w:rsidP="006B405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łęczyńskim</w:t>
            </w:r>
          </w:p>
          <w:p w14:paraId="70656BC0" w14:textId="27BF5E74" w:rsidR="00A913D2" w:rsidRPr="00E67AA2" w:rsidRDefault="006B4050" w:rsidP="00B31420">
            <w:pPr>
              <w:rPr>
                <w:rFonts w:eastAsia="Calibri" w:cstheme="minorHAnsi"/>
                <w:lang w:eastAsia="pl-PL"/>
              </w:rPr>
            </w:pPr>
            <w:r w:rsidRPr="00E67AA2">
              <w:rPr>
                <w:rFonts w:eastAsia="Calibri" w:cstheme="minorHAnsi"/>
                <w:lang w:eastAsia="pl-PL"/>
              </w:rPr>
              <w:sym w:font="Webdings" w:char="0063"/>
            </w:r>
            <w:r>
              <w:rPr>
                <w:rFonts w:eastAsia="Calibri" w:cstheme="minorHAnsi"/>
                <w:lang w:eastAsia="pl-PL"/>
              </w:rPr>
              <w:t xml:space="preserve"> nie dotyczy</w:t>
            </w:r>
            <w:r w:rsidR="00012D8E">
              <w:rPr>
                <w:rFonts w:eastAsia="Calibri" w:cstheme="minorHAnsi"/>
                <w:lang w:eastAsia="pl-PL"/>
              </w:rPr>
              <w:t xml:space="preserve"> </w:t>
            </w:r>
            <w:r w:rsidR="00BB0B94">
              <w:rPr>
                <w:rFonts w:eastAsia="Calibri" w:cstheme="minorHAnsi"/>
                <w:lang w:eastAsia="pl-PL"/>
              </w:rPr>
              <w:t>*</w:t>
            </w:r>
            <w:r w:rsidR="00012D8E" w:rsidRPr="002A29E1">
              <w:rPr>
                <w:rFonts w:eastAsia="Calibri" w:cstheme="minorHAnsi"/>
                <w:sz w:val="18"/>
                <w:szCs w:val="18"/>
                <w:lang w:eastAsia="pl-PL"/>
              </w:rPr>
              <w:t>zaznacza osoba, która nie przebywa w ww. powiatach</w:t>
            </w:r>
          </w:p>
        </w:tc>
      </w:tr>
      <w:tr w:rsidR="00236573" w:rsidRPr="00652EA0" w14:paraId="562B0F69" w14:textId="77777777" w:rsidTr="00652EA0">
        <w:trPr>
          <w:trHeight w:val="225"/>
        </w:trPr>
        <w:tc>
          <w:tcPr>
            <w:tcW w:w="9072" w:type="dxa"/>
            <w:gridSpan w:val="5"/>
            <w:noWrap/>
            <w:hideMark/>
          </w:tcPr>
          <w:p w14:paraId="11D93DF8" w14:textId="77777777" w:rsidR="00236573" w:rsidRPr="00652EA0" w:rsidRDefault="00236573" w:rsidP="00236573">
            <w:pPr>
              <w:rPr>
                <w:b/>
                <w:bCs/>
              </w:rPr>
            </w:pPr>
            <w:r w:rsidRPr="00652EA0">
              <w:rPr>
                <w:b/>
                <w:bCs/>
              </w:rPr>
              <w:t> </w:t>
            </w:r>
          </w:p>
        </w:tc>
      </w:tr>
      <w:tr w:rsidR="00236573" w:rsidRPr="00652EA0" w14:paraId="10130835" w14:textId="77777777" w:rsidTr="00C43C8E">
        <w:trPr>
          <w:trHeight w:val="482"/>
        </w:trPr>
        <w:tc>
          <w:tcPr>
            <w:tcW w:w="9072" w:type="dxa"/>
            <w:gridSpan w:val="5"/>
            <w:noWrap/>
            <w:vAlign w:val="center"/>
            <w:hideMark/>
          </w:tcPr>
          <w:p w14:paraId="3060E3E1" w14:textId="77777777" w:rsidR="00236573" w:rsidRPr="00652EA0" w:rsidRDefault="00236573" w:rsidP="00220E2B">
            <w:pPr>
              <w:jc w:val="center"/>
              <w:rPr>
                <w:b/>
                <w:bCs/>
              </w:rPr>
            </w:pPr>
            <w:r w:rsidRPr="00652EA0">
              <w:rPr>
                <w:b/>
                <w:bCs/>
              </w:rPr>
              <w:t>POZOSTAŁE OŚWIADCZENIA KANDYDATA</w:t>
            </w:r>
          </w:p>
        </w:tc>
      </w:tr>
      <w:tr w:rsidR="00236573" w:rsidRPr="00652EA0" w14:paraId="25277BA0" w14:textId="77777777" w:rsidTr="00AC7FED">
        <w:trPr>
          <w:trHeight w:val="3395"/>
        </w:trPr>
        <w:tc>
          <w:tcPr>
            <w:tcW w:w="9072" w:type="dxa"/>
            <w:gridSpan w:val="5"/>
            <w:hideMark/>
          </w:tcPr>
          <w:p w14:paraId="452E8816" w14:textId="6E2AD1A6" w:rsidR="00236573" w:rsidRPr="00652EA0" w:rsidRDefault="00236573" w:rsidP="008A3507">
            <w:r w:rsidRPr="00652EA0">
              <w:t>1. Oświadczam, że spełniam</w:t>
            </w:r>
            <w:r>
              <w:t xml:space="preserve"> łącznie wszystkie</w:t>
            </w:r>
            <w:r w:rsidRPr="00652EA0">
              <w:t xml:space="preserve"> kryteria kwalifikowalności uprawniające do udziału </w:t>
            </w:r>
            <w:r w:rsidR="00B60815">
              <w:br/>
            </w:r>
            <w:r w:rsidRPr="00652EA0">
              <w:t>w projekcie,</w:t>
            </w:r>
            <w:r w:rsidR="008A3507">
              <w:t xml:space="preserve"> </w:t>
            </w:r>
            <w:r w:rsidRPr="00652EA0">
              <w:t>tj.:</w:t>
            </w:r>
            <w:r w:rsidRPr="00652EA0">
              <w:br/>
              <w:t xml:space="preserve">a)  jestem osobą </w:t>
            </w:r>
            <w:r>
              <w:t xml:space="preserve">pracującą, zamieszkującą lub przebywającą w jednym z wymienionych powiatów: </w:t>
            </w:r>
            <w:r w:rsidR="00FF1458">
              <w:t xml:space="preserve">miasto </w:t>
            </w:r>
            <w:r>
              <w:t>Lublin, lubelski</w:t>
            </w:r>
            <w:r w:rsidR="00646009">
              <w:t>m</w:t>
            </w:r>
            <w:r w:rsidR="00B9102F">
              <w:t xml:space="preserve"> lub</w:t>
            </w:r>
            <w:r>
              <w:t xml:space="preserve"> łęczyński</w:t>
            </w:r>
            <w:r w:rsidR="00646009">
              <w:t>m</w:t>
            </w:r>
            <w:r>
              <w:t xml:space="preserve"> na terenie województwa lubelskiego w rozumieniu przepisów KC</w:t>
            </w:r>
            <w:r w:rsidR="00F630CC">
              <w:t>,</w:t>
            </w:r>
            <w:r w:rsidRPr="00652EA0">
              <w:br/>
              <w:t xml:space="preserve">b) jestem osobą </w:t>
            </w:r>
            <w:r>
              <w:t xml:space="preserve">posiadającą umiejętności podstawowe (rozumienie i tworzenie informacji, rozumowanie matematyczne, umiejętności cyfrowe), odpowiadające poziomowi nie wyższemu niż 3. </w:t>
            </w:r>
            <w:r w:rsidR="00715839">
              <w:t>p</w:t>
            </w:r>
            <w:r>
              <w:t>o</w:t>
            </w:r>
            <w:r w:rsidR="007D0B28">
              <w:t xml:space="preserve">ziom Polskiej Ramy Kwalifikacji </w:t>
            </w:r>
            <w:r>
              <w:t>bez względu na wykształcenie oraz status zatrudnienia</w:t>
            </w:r>
            <w:r w:rsidR="008E3695">
              <w:t>,</w:t>
            </w:r>
            <w:r w:rsidRPr="00652EA0">
              <w:br/>
              <w:t xml:space="preserve">c)  </w:t>
            </w:r>
            <w:r>
              <w:t>zgłasza</w:t>
            </w:r>
            <w:r w:rsidR="00FF1458">
              <w:t>m</w:t>
            </w:r>
            <w:r>
              <w:t xml:space="preserve"> chęć podnoszenia, uzupełnienia umiejętności i kompetencji</w:t>
            </w:r>
            <w:r w:rsidR="008E3695">
              <w:t>,</w:t>
            </w:r>
            <w:r w:rsidRPr="00652EA0">
              <w:br/>
              <w:t>d) nie uczestniczę  w innym projekcie realizowanym przez innego operatora w ramach</w:t>
            </w:r>
            <w:r>
              <w:t xml:space="preserve"> Działania 10.6 Uczenie się osób dorosłych Priorytet X Lepsza edukacja programu Fundusze Europejskie dla Lubelskiego 2021-2027 nr FELU.10.06-IZ.00-001/23.</w:t>
            </w:r>
          </w:p>
        </w:tc>
      </w:tr>
      <w:tr w:rsidR="00236573" w:rsidRPr="00652EA0" w14:paraId="03ADA6AF" w14:textId="77777777" w:rsidTr="002E47FB">
        <w:trPr>
          <w:trHeight w:val="843"/>
        </w:trPr>
        <w:tc>
          <w:tcPr>
            <w:tcW w:w="9072" w:type="dxa"/>
            <w:gridSpan w:val="5"/>
            <w:hideMark/>
          </w:tcPr>
          <w:p w14:paraId="1E6B4E6E" w14:textId="77777777" w:rsidR="00236573" w:rsidRDefault="00236573" w:rsidP="00236573"/>
          <w:p w14:paraId="76BE7579" w14:textId="0D049ED8" w:rsidR="00236573" w:rsidRPr="00652EA0" w:rsidRDefault="00236573" w:rsidP="00236573">
            <w:r w:rsidRPr="00652EA0">
              <w:br/>
            </w:r>
            <w:r>
              <w:t>……………………………….                                                    …………………………………………………………</w:t>
            </w:r>
            <w:r w:rsidR="004B7D32">
              <w:t>…..</w:t>
            </w:r>
            <w:r w:rsidRPr="00652EA0">
              <w:br/>
              <w:t xml:space="preserve"> </w:t>
            </w:r>
            <w:r>
              <w:t>Miejscowość, d</w:t>
            </w:r>
            <w:r w:rsidRPr="00652EA0">
              <w:t xml:space="preserve">ata                                                         </w:t>
            </w:r>
            <w:r w:rsidR="00CF1F2E">
              <w:t>Czytelny p</w:t>
            </w:r>
            <w:r w:rsidRPr="00652EA0">
              <w:t xml:space="preserve">odpis </w:t>
            </w:r>
            <w:r w:rsidR="00E86860">
              <w:t>Kandydata/Kandydatki</w:t>
            </w:r>
          </w:p>
        </w:tc>
      </w:tr>
      <w:tr w:rsidR="00236573" w:rsidRPr="00652EA0" w14:paraId="36421453" w14:textId="77777777" w:rsidTr="00937602">
        <w:trPr>
          <w:trHeight w:val="255"/>
        </w:trPr>
        <w:tc>
          <w:tcPr>
            <w:tcW w:w="3706" w:type="dxa"/>
            <w:noWrap/>
            <w:hideMark/>
          </w:tcPr>
          <w:p w14:paraId="37E047A4" w14:textId="77777777" w:rsidR="00236573" w:rsidRPr="00652EA0" w:rsidRDefault="00236573" w:rsidP="00236573">
            <w:pPr>
              <w:spacing w:after="160"/>
            </w:pPr>
            <w:r w:rsidRPr="00652EA0">
              <w:t> </w:t>
            </w:r>
          </w:p>
        </w:tc>
        <w:tc>
          <w:tcPr>
            <w:tcW w:w="493" w:type="dxa"/>
            <w:noWrap/>
            <w:hideMark/>
          </w:tcPr>
          <w:p w14:paraId="32291DAB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612" w:type="dxa"/>
            <w:noWrap/>
            <w:hideMark/>
          </w:tcPr>
          <w:p w14:paraId="6E6400B6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702" w:type="dxa"/>
            <w:noWrap/>
            <w:hideMark/>
          </w:tcPr>
          <w:p w14:paraId="0D7C2CEC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559" w:type="dxa"/>
            <w:noWrap/>
            <w:hideMark/>
          </w:tcPr>
          <w:p w14:paraId="6FD4154D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036C8BF3" w14:textId="77777777" w:rsidTr="00652EA0">
        <w:trPr>
          <w:trHeight w:val="885"/>
        </w:trPr>
        <w:tc>
          <w:tcPr>
            <w:tcW w:w="9072" w:type="dxa"/>
            <w:gridSpan w:val="5"/>
            <w:hideMark/>
          </w:tcPr>
          <w:p w14:paraId="641B3927" w14:textId="6FC95301" w:rsidR="00236573" w:rsidRPr="00652EA0" w:rsidRDefault="00236573" w:rsidP="00236573">
            <w:pPr>
              <w:jc w:val="both"/>
            </w:pPr>
            <w:r>
              <w:t>2</w:t>
            </w:r>
            <w:r w:rsidRPr="00652EA0">
              <w:t xml:space="preserve">. Zapoznałam/zapoznałem się z Regulaminem </w:t>
            </w:r>
            <w:r w:rsidR="004F3BDC">
              <w:t xml:space="preserve">rekrutacji </w:t>
            </w:r>
            <w:r w:rsidR="000C6E6B">
              <w:t>i uczestnictwa w projekcie</w:t>
            </w:r>
            <w:r w:rsidRPr="00652EA0">
              <w:t xml:space="preserve"> </w:t>
            </w:r>
            <w:r w:rsidR="00885804">
              <w:t>„</w:t>
            </w:r>
            <w:r>
              <w:t>Lubelski Park Nowych Możliwości</w:t>
            </w:r>
            <w:r w:rsidR="00885804">
              <w:t>”</w:t>
            </w:r>
            <w:r>
              <w:t xml:space="preserve"> </w:t>
            </w:r>
            <w:r w:rsidRPr="00652EA0">
              <w:t xml:space="preserve">nr </w:t>
            </w:r>
            <w:r w:rsidRPr="00400A30">
              <w:t>umow</w:t>
            </w:r>
            <w:r w:rsidR="00400A30">
              <w:t xml:space="preserve">y </w:t>
            </w:r>
            <w:r w:rsidR="00400A30" w:rsidRPr="00400A30">
              <w:t>42/FELU.10.06-IZ.00-0015/23-00</w:t>
            </w:r>
            <w:r>
              <w:t xml:space="preserve"> </w:t>
            </w:r>
            <w:r w:rsidRPr="00652EA0">
              <w:t>i akceptuję go w całości oraz wyrażam tym samym zgodę na uczestnictwo w projekcie. Przyjmuję do wiadomości, że regulamin może ulec zmianie.</w:t>
            </w:r>
          </w:p>
        </w:tc>
      </w:tr>
      <w:tr w:rsidR="00236573" w:rsidRPr="00652EA0" w14:paraId="5015D38A" w14:textId="77777777" w:rsidTr="00FF5159">
        <w:trPr>
          <w:trHeight w:val="852"/>
        </w:trPr>
        <w:tc>
          <w:tcPr>
            <w:tcW w:w="9072" w:type="dxa"/>
            <w:gridSpan w:val="5"/>
            <w:hideMark/>
          </w:tcPr>
          <w:p w14:paraId="608F90C5" w14:textId="77777777" w:rsidR="00236573" w:rsidRDefault="00236573" w:rsidP="00236573"/>
          <w:p w14:paraId="7641A9A3" w14:textId="544ECB1C" w:rsidR="00236573" w:rsidRPr="00652EA0" w:rsidRDefault="00236573" w:rsidP="00236573">
            <w:r w:rsidRPr="00652EA0">
              <w:br/>
            </w:r>
            <w:r>
              <w:t>……………………………                                                        …………………………………………………………</w:t>
            </w:r>
            <w:r w:rsidR="004B7D32">
              <w:t>…</w:t>
            </w:r>
            <w:r>
              <w:t>.             Miejscowość, d</w:t>
            </w:r>
            <w:r w:rsidRPr="00652EA0">
              <w:t xml:space="preserve">ata                                                         </w:t>
            </w:r>
            <w:r w:rsidR="00957802">
              <w:t>Czytelny p</w:t>
            </w:r>
            <w:r w:rsidRPr="00652EA0">
              <w:t xml:space="preserve">odpis </w:t>
            </w:r>
            <w:r w:rsidR="00E86860">
              <w:t>Kandydata/Kandydatki</w:t>
            </w:r>
          </w:p>
        </w:tc>
      </w:tr>
      <w:tr w:rsidR="00236573" w:rsidRPr="00652EA0" w14:paraId="1C24ACF9" w14:textId="77777777" w:rsidTr="00937602">
        <w:trPr>
          <w:trHeight w:val="150"/>
        </w:trPr>
        <w:tc>
          <w:tcPr>
            <w:tcW w:w="3706" w:type="dxa"/>
            <w:hideMark/>
          </w:tcPr>
          <w:p w14:paraId="706142C0" w14:textId="77777777" w:rsidR="00236573" w:rsidRPr="00652EA0" w:rsidRDefault="00236573" w:rsidP="00236573">
            <w:pPr>
              <w:spacing w:after="160"/>
            </w:pPr>
            <w:r w:rsidRPr="00652EA0">
              <w:t> </w:t>
            </w:r>
          </w:p>
        </w:tc>
        <w:tc>
          <w:tcPr>
            <w:tcW w:w="493" w:type="dxa"/>
            <w:hideMark/>
          </w:tcPr>
          <w:p w14:paraId="5E4AB5FC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612" w:type="dxa"/>
            <w:hideMark/>
          </w:tcPr>
          <w:p w14:paraId="733476A9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702" w:type="dxa"/>
            <w:hideMark/>
          </w:tcPr>
          <w:p w14:paraId="3EB923BC" w14:textId="77777777" w:rsidR="00236573" w:rsidRPr="00652EA0" w:rsidRDefault="00236573" w:rsidP="00236573">
            <w:r w:rsidRPr="00652EA0">
              <w:t> </w:t>
            </w:r>
          </w:p>
        </w:tc>
        <w:tc>
          <w:tcPr>
            <w:tcW w:w="1559" w:type="dxa"/>
            <w:hideMark/>
          </w:tcPr>
          <w:p w14:paraId="5F9CC454" w14:textId="77777777" w:rsidR="00236573" w:rsidRPr="00652EA0" w:rsidRDefault="00236573" w:rsidP="00236573">
            <w:r w:rsidRPr="00652EA0">
              <w:t> </w:t>
            </w:r>
          </w:p>
        </w:tc>
      </w:tr>
      <w:tr w:rsidR="00236573" w:rsidRPr="00652EA0" w14:paraId="6C7758BF" w14:textId="77777777" w:rsidTr="00652EA0">
        <w:trPr>
          <w:trHeight w:val="1110"/>
        </w:trPr>
        <w:tc>
          <w:tcPr>
            <w:tcW w:w="9072" w:type="dxa"/>
            <w:gridSpan w:val="5"/>
            <w:hideMark/>
          </w:tcPr>
          <w:p w14:paraId="460C99DC" w14:textId="1BAAF3F3" w:rsidR="00236573" w:rsidRPr="00652EA0" w:rsidRDefault="00236573" w:rsidP="00236573">
            <w:pPr>
              <w:jc w:val="both"/>
            </w:pPr>
            <w:r>
              <w:t>3</w:t>
            </w:r>
            <w:r w:rsidRPr="00652EA0">
              <w:t xml:space="preserve">. Oświadczam, że podane przeze mnie dane i informacje zawarte w powyższym </w:t>
            </w:r>
            <w:r w:rsidR="00326DD9">
              <w:t>F</w:t>
            </w:r>
            <w:r w:rsidRPr="00652EA0">
              <w:t xml:space="preserve">ormularzu </w:t>
            </w:r>
            <w:r w:rsidR="004002F6">
              <w:t>rekrutacyjnym</w:t>
            </w:r>
            <w:r w:rsidRPr="00652EA0">
              <w:t xml:space="preserve"> oraz we wszystkich dołączonych załącznikach są zgodne z prawdą.</w:t>
            </w:r>
            <w:r w:rsidRPr="00652EA0">
              <w:br/>
              <w:t>Zostałem</w:t>
            </w:r>
            <w:r>
              <w:t>/</w:t>
            </w:r>
            <w:proofErr w:type="spellStart"/>
            <w:r>
              <w:t>am</w:t>
            </w:r>
            <w:proofErr w:type="spellEnd"/>
            <w:r w:rsidRPr="00652EA0">
              <w:t xml:space="preserve"> pouczony</w:t>
            </w:r>
            <w:r>
              <w:t>/a</w:t>
            </w:r>
            <w:r w:rsidRPr="00652EA0">
              <w:t xml:space="preserve"> o odpowiedzialności karnej za składanie oświadczeń niezgodnych z prawdą (art.2</w:t>
            </w:r>
            <w:r w:rsidR="00FF1458">
              <w:t>71</w:t>
            </w:r>
            <w:r w:rsidRPr="00652EA0">
              <w:t xml:space="preserve"> §1 KK).</w:t>
            </w:r>
          </w:p>
        </w:tc>
      </w:tr>
      <w:tr w:rsidR="00236573" w:rsidRPr="00652EA0" w14:paraId="137FD981" w14:textId="77777777" w:rsidTr="00652EA0">
        <w:trPr>
          <w:trHeight w:val="1080"/>
        </w:trPr>
        <w:tc>
          <w:tcPr>
            <w:tcW w:w="9072" w:type="dxa"/>
            <w:gridSpan w:val="5"/>
            <w:hideMark/>
          </w:tcPr>
          <w:p w14:paraId="399490B2" w14:textId="14762165" w:rsidR="00236573" w:rsidRPr="00652EA0" w:rsidRDefault="00236573" w:rsidP="00236573">
            <w:r w:rsidRPr="00652EA0">
              <w:br/>
            </w:r>
            <w:r w:rsidRPr="00652EA0">
              <w:br/>
              <w:t xml:space="preserve"> </w:t>
            </w:r>
            <w:r>
              <w:t xml:space="preserve">…………………………..                                           </w:t>
            </w:r>
            <w:r w:rsidR="004002F6">
              <w:t xml:space="preserve">        </w:t>
            </w:r>
            <w:r>
              <w:t xml:space="preserve">     ………………………………………………………</w:t>
            </w:r>
            <w:r w:rsidR="004B7D32">
              <w:t>……..</w:t>
            </w:r>
            <w:r>
              <w:t>…      Miejscowość, d</w:t>
            </w:r>
            <w:r w:rsidRPr="00652EA0">
              <w:t xml:space="preserve">ata                                                </w:t>
            </w:r>
            <w:r w:rsidR="004002F6">
              <w:t xml:space="preserve">        </w:t>
            </w:r>
            <w:r w:rsidRPr="00652EA0">
              <w:t xml:space="preserve">    </w:t>
            </w:r>
            <w:r w:rsidR="00957802">
              <w:t>Czytelny</w:t>
            </w:r>
            <w:r w:rsidRPr="00652EA0">
              <w:t xml:space="preserve"> </w:t>
            </w:r>
            <w:r w:rsidR="00957802">
              <w:t>p</w:t>
            </w:r>
            <w:r w:rsidRPr="00652EA0">
              <w:t xml:space="preserve">odpis </w:t>
            </w:r>
            <w:r w:rsidR="00E86860">
              <w:t>Kandydata/Kandydatki</w:t>
            </w:r>
          </w:p>
        </w:tc>
      </w:tr>
      <w:tr w:rsidR="001A3F6B" w:rsidRPr="00652EA0" w14:paraId="676FDC05" w14:textId="77777777">
        <w:trPr>
          <w:trHeight w:val="150"/>
        </w:trPr>
        <w:tc>
          <w:tcPr>
            <w:tcW w:w="3706" w:type="dxa"/>
            <w:hideMark/>
          </w:tcPr>
          <w:p w14:paraId="4F746174" w14:textId="77777777" w:rsidR="001A3F6B" w:rsidRPr="00652EA0" w:rsidRDefault="001A3F6B">
            <w:pPr>
              <w:spacing w:after="160"/>
            </w:pPr>
            <w:r w:rsidRPr="00652EA0">
              <w:t> </w:t>
            </w:r>
          </w:p>
        </w:tc>
        <w:tc>
          <w:tcPr>
            <w:tcW w:w="493" w:type="dxa"/>
            <w:hideMark/>
          </w:tcPr>
          <w:p w14:paraId="3ECB7D53" w14:textId="77777777" w:rsidR="001A3F6B" w:rsidRPr="00652EA0" w:rsidRDefault="001A3F6B">
            <w:r w:rsidRPr="00652EA0">
              <w:t> </w:t>
            </w:r>
          </w:p>
        </w:tc>
        <w:tc>
          <w:tcPr>
            <w:tcW w:w="1612" w:type="dxa"/>
            <w:hideMark/>
          </w:tcPr>
          <w:p w14:paraId="1F93BF5B" w14:textId="77777777" w:rsidR="001A3F6B" w:rsidRPr="00652EA0" w:rsidRDefault="001A3F6B">
            <w:r w:rsidRPr="00652EA0">
              <w:t> </w:t>
            </w:r>
          </w:p>
        </w:tc>
        <w:tc>
          <w:tcPr>
            <w:tcW w:w="1702" w:type="dxa"/>
            <w:hideMark/>
          </w:tcPr>
          <w:p w14:paraId="0220D69C" w14:textId="77777777" w:rsidR="001A3F6B" w:rsidRPr="00652EA0" w:rsidRDefault="001A3F6B">
            <w:r w:rsidRPr="00652EA0">
              <w:t> </w:t>
            </w:r>
          </w:p>
        </w:tc>
        <w:tc>
          <w:tcPr>
            <w:tcW w:w="1559" w:type="dxa"/>
            <w:hideMark/>
          </w:tcPr>
          <w:p w14:paraId="40D5DC43" w14:textId="77777777" w:rsidR="001A3F6B" w:rsidRPr="00652EA0" w:rsidRDefault="001A3F6B">
            <w:r w:rsidRPr="00652EA0">
              <w:t> </w:t>
            </w:r>
          </w:p>
        </w:tc>
      </w:tr>
      <w:tr w:rsidR="00236573" w:rsidRPr="00652EA0" w14:paraId="50D0C0C9" w14:textId="77777777" w:rsidTr="00652EA0">
        <w:trPr>
          <w:trHeight w:val="195"/>
        </w:trPr>
        <w:tc>
          <w:tcPr>
            <w:tcW w:w="9072" w:type="dxa"/>
            <w:gridSpan w:val="5"/>
            <w:hideMark/>
          </w:tcPr>
          <w:p w14:paraId="0F3B40D6" w14:textId="77777777" w:rsidR="002A1EFC" w:rsidRDefault="002A1EFC" w:rsidP="00A76D4C">
            <w:pPr>
              <w:spacing w:line="276" w:lineRule="auto"/>
              <w:rPr>
                <w:b/>
                <w:bCs/>
              </w:rPr>
            </w:pPr>
          </w:p>
          <w:p w14:paraId="2A2CCA2C" w14:textId="02F3631D" w:rsidR="001A3F6B" w:rsidRDefault="008E190E" w:rsidP="00EB2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LAUZULA INFORMACYJNA</w:t>
            </w:r>
          </w:p>
          <w:p w14:paraId="263969AA" w14:textId="77777777" w:rsidR="00967EE5" w:rsidRPr="00EB259D" w:rsidRDefault="00967EE5" w:rsidP="00EB259D">
            <w:pPr>
              <w:spacing w:line="276" w:lineRule="auto"/>
              <w:jc w:val="center"/>
              <w:rPr>
                <w:b/>
              </w:rPr>
            </w:pPr>
          </w:p>
          <w:p w14:paraId="461533FB" w14:textId="11B96AA9" w:rsidR="00AB3FF4" w:rsidRPr="00296316" w:rsidRDefault="001A3F6B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sz w:val="20"/>
                <w:szCs w:val="20"/>
              </w:rPr>
              <w:t>Obowiązek informacyjny realizowany w związku z art. 13 i art. 14</w:t>
            </w:r>
            <w:r w:rsidR="008E190E" w:rsidRPr="00296316">
              <w:rPr>
                <w:rFonts w:cstheme="minorHAnsi"/>
                <w:sz w:val="20"/>
                <w:szCs w:val="20"/>
              </w:rPr>
              <w:t xml:space="preserve"> </w:t>
            </w:r>
            <w:r w:rsidR="006235BD" w:rsidRPr="00296316">
              <w:rPr>
                <w:rFonts w:cstheme="minorHAnsi"/>
                <w:sz w:val="20"/>
                <w:szCs w:val="20"/>
              </w:rPr>
              <w:t xml:space="preserve">Rozporządzenia Parlamentu Europejskiego </w:t>
            </w:r>
            <w:r w:rsidR="00581954">
              <w:rPr>
                <w:rFonts w:cstheme="minorHAnsi"/>
                <w:sz w:val="20"/>
                <w:szCs w:val="20"/>
              </w:rPr>
              <w:br/>
            </w:r>
            <w:r w:rsidR="006235BD" w:rsidRPr="00296316">
              <w:rPr>
                <w:rFonts w:cstheme="minorHAnsi"/>
                <w:sz w:val="20"/>
                <w:szCs w:val="20"/>
              </w:rPr>
              <w:t>i Rady (UE) 2016/679 z dnia 27 kwietnia 2016 r. w sprawie ochrony osób fizycznych w związku z przetwarzaniem danych osobowych i w sprawie swobodnego przepływu takich danych oraz uchylenia dyrektywy 95/46/WE (ogólne rozporządzenie o ochronie danych osobowych) (</w:t>
            </w:r>
            <w:proofErr w:type="spellStart"/>
            <w:r w:rsidR="006235BD" w:rsidRPr="00296316">
              <w:rPr>
                <w:rFonts w:cstheme="minorHAnsi"/>
                <w:sz w:val="20"/>
                <w:szCs w:val="20"/>
              </w:rPr>
              <w:t>Dz.Urz</w:t>
            </w:r>
            <w:proofErr w:type="spellEnd"/>
            <w:r w:rsidR="006235BD" w:rsidRPr="00296316">
              <w:rPr>
                <w:rFonts w:cstheme="minorHAnsi"/>
                <w:sz w:val="20"/>
                <w:szCs w:val="20"/>
              </w:rPr>
              <w:t>. UE L 119, s. 1) – dalej RODO – informujemy o sposobie i celu, w jakim przetwarzamy Pani/Pana dane osobowe, a także o przysługujących Pani/Panu prawach, wynikających z RODO:</w:t>
            </w:r>
            <w:r w:rsidRPr="0029631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2780BE" w14:textId="3932381C" w:rsidR="001A3F6B" w:rsidRPr="00296316" w:rsidRDefault="001A3F6B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Administratorem  danych osobowych jest odpowiednio: </w:t>
            </w:r>
          </w:p>
          <w:p w14:paraId="5DF7666B" w14:textId="77777777" w:rsidR="008E190E" w:rsidRPr="00296316" w:rsidRDefault="008E190E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Lubelski Park Naukowo-Technologiczny S.A. z siedzibą ul. Dobrzańskiego 3, 20-262 Lublin</w:t>
            </w:r>
          </w:p>
          <w:p w14:paraId="5482C1A1" w14:textId="569F5AA5" w:rsidR="001A3F6B" w:rsidRPr="00296316" w:rsidRDefault="008E190E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 </w:t>
            </w:r>
            <w:r w:rsidR="001A3F6B" w:rsidRPr="00296316">
              <w:rPr>
                <w:rFonts w:asciiTheme="minorHAnsi" w:hAnsiTheme="minorHAnsi" w:cstheme="minorHAnsi"/>
              </w:rPr>
              <w:t xml:space="preserve">Województwo Lubelskie z siedzibą przy ul. Artura Grottgera 4, 20-029 Lublin </w:t>
            </w:r>
          </w:p>
          <w:p w14:paraId="56D9228A" w14:textId="7AB8DF43" w:rsidR="001A3F6B" w:rsidRPr="00296316" w:rsidRDefault="001A3F6B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Przetwarzanie  danych osobowych jest zgodne z prawem i spełnia warunki, o których mowa w art. 6 ust. 1 lit. c oraz art. 9 ust. 2 lit. g Rozporządzenia Parlamentu Europejskiego i Rady (UE) 2016/679 – dane osobowe są niezbędne dla realizacji </w:t>
            </w:r>
            <w:r w:rsidR="007D0B28" w:rsidRPr="00296316">
              <w:rPr>
                <w:rFonts w:asciiTheme="minorHAnsi" w:hAnsiTheme="minorHAnsi" w:cstheme="minorHAnsi"/>
              </w:rPr>
              <w:t xml:space="preserve">Programu Fundusze Europejskie dla Lubelskiego 2021-2027 </w:t>
            </w:r>
            <w:r w:rsidRPr="00296316">
              <w:rPr>
                <w:rFonts w:asciiTheme="minorHAnsi" w:hAnsiTheme="minorHAnsi" w:cstheme="minorHAnsi"/>
              </w:rPr>
              <w:t xml:space="preserve">na podstawie: </w:t>
            </w:r>
          </w:p>
          <w:p w14:paraId="0417FC30" w14:textId="6F9E32BE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</w:t>
            </w:r>
            <w:r w:rsidR="00CF54A4">
              <w:rPr>
                <w:rFonts w:asciiTheme="minorHAnsi" w:hAnsiTheme="minorHAnsi" w:cstheme="minorHAnsi"/>
              </w:rPr>
              <w:br/>
            </w:r>
            <w:r w:rsidRPr="00296316">
              <w:rPr>
                <w:rFonts w:asciiTheme="minorHAnsi" w:hAnsiTheme="minorHAnsi" w:cstheme="minorHAnsi"/>
              </w:rPr>
              <w:t xml:space="preserve">i Akwakultury, a także przepisy finansowe na potrzeby tych funduszy oraz na potrzeby Funduszu Azylu, Migracji i Integracji, Funduszu Bezpieczeństwa Wewnętrznego </w:t>
            </w:r>
            <w:r w:rsidR="00CF54A4">
              <w:rPr>
                <w:rFonts w:asciiTheme="minorHAnsi" w:hAnsiTheme="minorHAnsi" w:cstheme="minorHAnsi"/>
              </w:rPr>
              <w:br/>
            </w:r>
            <w:r w:rsidRPr="00296316">
              <w:rPr>
                <w:rFonts w:asciiTheme="minorHAnsi" w:hAnsiTheme="minorHAnsi" w:cstheme="minorHAnsi"/>
              </w:rPr>
              <w:t xml:space="preserve">i Instrumentu Wsparcia Finansowego na rzecz Zarządzania Granicami i Polityki Wizowej, zwanego dalej rozporządzeniem ogólnym; </w:t>
            </w:r>
          </w:p>
          <w:p w14:paraId="057B7B11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      </w:r>
          </w:p>
          <w:p w14:paraId="7435B15D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      </w:r>
          </w:p>
          <w:p w14:paraId="238BF646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Ustawy z dnia 28 kwietnia 2022 r. o zasadach realizacji zadań finansowanych ze środków europejskich w perspektywie finansowej 2021–2027 (Dz. U. poz. 1079), zwanej dalej ustawą wdrożeniową; </w:t>
            </w:r>
          </w:p>
          <w:p w14:paraId="083545D6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Ustawy z dnia 24 kwietnia 2003 r. o działalności pożytku publicznego i wolontariacie (Dz. U. z 2022 r., poz. 1327 z </w:t>
            </w:r>
            <w:proofErr w:type="spellStart"/>
            <w:r w:rsidRPr="00296316">
              <w:rPr>
                <w:rFonts w:asciiTheme="minorHAnsi" w:hAnsiTheme="minorHAnsi" w:cstheme="minorHAnsi"/>
              </w:rPr>
              <w:t>późn</w:t>
            </w:r>
            <w:proofErr w:type="spellEnd"/>
            <w:r w:rsidRPr="00296316">
              <w:rPr>
                <w:rFonts w:asciiTheme="minorHAnsi" w:hAnsiTheme="minorHAnsi" w:cstheme="minorHAnsi"/>
              </w:rPr>
              <w:t xml:space="preserve">. zm.); </w:t>
            </w:r>
          </w:p>
          <w:p w14:paraId="41DCA83D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Ustawy z dnia 10 maja 2018 r. o ochronie danych osobowych (Dz. U. z 2019 r. poz. 1781); </w:t>
            </w:r>
          </w:p>
          <w:p w14:paraId="54073140" w14:textId="45BEEE88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Rozporządzenia Ministra Funduszy i Polityki Regionalnej z dnia 20 grudnia 2022 r. w sprawie udzielania pomocy de </w:t>
            </w:r>
            <w:proofErr w:type="spellStart"/>
            <w:r w:rsidRPr="00296316">
              <w:rPr>
                <w:rFonts w:asciiTheme="minorHAnsi" w:hAnsiTheme="minorHAnsi" w:cstheme="minorHAnsi"/>
              </w:rPr>
              <w:t>minimis</w:t>
            </w:r>
            <w:proofErr w:type="spellEnd"/>
            <w:r w:rsidRPr="00296316">
              <w:rPr>
                <w:rFonts w:asciiTheme="minorHAnsi" w:hAnsiTheme="minorHAnsi" w:cstheme="minorHAnsi"/>
              </w:rPr>
              <w:t xml:space="preserve"> oraz pomocy publicznej w ramach programów finansowanych z Europejskiego Funduszu Społecznego Plus (EFS+) na lata 2021-2027 (Dz. U. z 2022 r. poz. 2782); Załącznik nr 2 do uchwały nr DVIII/8913/2023 Zarządu Województwa Lubelskiego </w:t>
            </w:r>
            <w:r w:rsidR="00975529">
              <w:rPr>
                <w:rFonts w:asciiTheme="minorHAnsi" w:hAnsiTheme="minorHAnsi" w:cstheme="minorHAnsi"/>
              </w:rPr>
              <w:br/>
            </w:r>
            <w:r w:rsidRPr="00296316">
              <w:rPr>
                <w:rFonts w:asciiTheme="minorHAnsi" w:hAnsiTheme="minorHAnsi" w:cstheme="minorHAnsi"/>
              </w:rPr>
              <w:t xml:space="preserve">z dnia 3 października 2023 r. Strona 12 z 65 9. Wytycznych dotyczących wyboru projektów na lata 2021-2027 z dnia 12 października 2022 r.; </w:t>
            </w:r>
          </w:p>
          <w:p w14:paraId="579464BC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monitorowania postępu rzeczowego realizacji programów na lata 2021-2027 z dnia 12 października 2022 r.; </w:t>
            </w:r>
          </w:p>
          <w:p w14:paraId="37207972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realizacji zasady partnerstwa na lata 2021-2027 z dnia 24 października 2022 r.; </w:t>
            </w:r>
          </w:p>
          <w:p w14:paraId="59EE945C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kwalifikowalności wydatków na lata 2021-2027 z dnia 18 listopada 2022 r., zwanych dalej Wytycznymi kwalifikowalności; </w:t>
            </w:r>
          </w:p>
          <w:p w14:paraId="071373ED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realizacji zasad równościowych w ramach funduszy unijnych na lata 2021-2027 z dnia 29 grudnia 2022 r.; </w:t>
            </w:r>
          </w:p>
          <w:p w14:paraId="35740899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warunków gromadzenia i przekazywania danych w postaci elektronicznej na lata 2021-2027 z dnia 25 stycznia 2023 r.; </w:t>
            </w:r>
          </w:p>
          <w:p w14:paraId="4F26FF68" w14:textId="1E69B6F2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Wytycznych dotyczących informacji i promocji Funduszy Europejskich na lata 2021-2027 </w:t>
            </w:r>
            <w:r w:rsidR="001C3C18">
              <w:rPr>
                <w:rFonts w:asciiTheme="minorHAnsi" w:hAnsiTheme="minorHAnsi" w:cstheme="minorHAnsi"/>
              </w:rPr>
              <w:br/>
            </w:r>
            <w:r w:rsidRPr="00296316">
              <w:rPr>
                <w:rFonts w:asciiTheme="minorHAnsi" w:hAnsiTheme="minorHAnsi" w:cstheme="minorHAnsi"/>
              </w:rPr>
              <w:t xml:space="preserve">z dnia 19 kwietnia 2023 r.; </w:t>
            </w:r>
          </w:p>
          <w:p w14:paraId="1F09CD96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Wytycznych dotyczących realizacji projektów z udziałem środków Europejskiego Funduszu Społecznego Plus w regionalnych programach na lata 2021-2027 z dnia 15 marca 2023 r.;</w:t>
            </w:r>
          </w:p>
          <w:p w14:paraId="407BF243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      </w:r>
          </w:p>
          <w:p w14:paraId="162BBEE2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Szczegółowego Opisu Priorytetów programu Fundusze Europejskie dla Lubelskiego 2021–2027 zatwierdzonego przez ZWL w dniu 8 marca 2023 r.; </w:t>
            </w:r>
          </w:p>
          <w:p w14:paraId="2437720C" w14:textId="77777777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Zintegrowanej Strategii Umiejętności 2030 (część szczegółowa); </w:t>
            </w:r>
          </w:p>
          <w:p w14:paraId="72EF230F" w14:textId="3CDF39B0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Zalece</w:t>
            </w:r>
            <w:r w:rsidR="00812864" w:rsidRPr="00296316">
              <w:rPr>
                <w:rFonts w:asciiTheme="minorHAnsi" w:hAnsiTheme="minorHAnsi" w:cstheme="minorHAnsi"/>
              </w:rPr>
              <w:t>ń</w:t>
            </w:r>
            <w:r w:rsidRPr="00296316">
              <w:rPr>
                <w:rFonts w:asciiTheme="minorHAnsi" w:hAnsiTheme="minorHAnsi" w:cstheme="minorHAnsi"/>
              </w:rPr>
              <w:t xml:space="preserve"> Rady z dnia 19 grudnia 2016 r. w sprawie ścieżek poprawy umiejętności: nowe możliwości dla dorosłych (2016/C 484/01) (Dz. Urz. UE C 484 z dnia 24 grudnia 2016 r.);</w:t>
            </w:r>
          </w:p>
          <w:p w14:paraId="5AA00F28" w14:textId="6C9419DF" w:rsidR="00926AE6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Zalece</w:t>
            </w:r>
            <w:r w:rsidR="00812864" w:rsidRPr="00296316">
              <w:rPr>
                <w:rFonts w:asciiTheme="minorHAnsi" w:hAnsiTheme="minorHAnsi" w:cstheme="minorHAnsi"/>
              </w:rPr>
              <w:t>ń</w:t>
            </w:r>
            <w:r w:rsidRPr="00296316">
              <w:rPr>
                <w:rFonts w:asciiTheme="minorHAnsi" w:hAnsiTheme="minorHAnsi" w:cstheme="minorHAnsi"/>
              </w:rPr>
              <w:t xml:space="preserve"> Rady z dnia 22 maja 2018 r. w sprawie kompetencji kluczowych w procesie uczenia się przez całe życie (2018/C 189/01) (Dz. Urz. UE C 189 z dnia 4 czerwca 2018 r.);</w:t>
            </w:r>
          </w:p>
          <w:p w14:paraId="75842DF0" w14:textId="6578173B" w:rsidR="007D0B28" w:rsidRPr="00296316" w:rsidRDefault="007D0B28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Wytycznych dotyczących sposobu korygowania nieprawidłowości na lata 2021- 2027 z dnia 4 lipca 2023 r.</w:t>
            </w:r>
          </w:p>
          <w:p w14:paraId="0B285039" w14:textId="51D4048E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D</w:t>
            </w:r>
            <w:r w:rsidR="001A3F6B" w:rsidRPr="00296316">
              <w:rPr>
                <w:rFonts w:asciiTheme="minorHAnsi" w:hAnsiTheme="minorHAnsi" w:cstheme="minorHAnsi"/>
              </w:rPr>
              <w:t xml:space="preserve">ane osobowe będą przetwarzane wyłącznie w celu: </w:t>
            </w:r>
          </w:p>
          <w:p w14:paraId="249A63EA" w14:textId="4DBF8D7B" w:rsidR="001A3F6B" w:rsidRPr="00296316" w:rsidRDefault="001A3F6B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udzielenia wsparcia Kandydatom/Kandydatkom do  projektu z uwzględnieniem rekrutacji, działań informacyjnych, monitorowania, sprawozdawczości, ewaluacji, kontroli i audytu prowadzonych w zakresie projektu</w:t>
            </w:r>
            <w:r w:rsidR="00337B35" w:rsidRPr="00296316">
              <w:rPr>
                <w:rFonts w:asciiTheme="minorHAnsi" w:hAnsiTheme="minorHAnsi" w:cstheme="minorHAnsi"/>
              </w:rPr>
              <w:t>;</w:t>
            </w:r>
            <w:r w:rsidRPr="00296316">
              <w:rPr>
                <w:rFonts w:asciiTheme="minorHAnsi" w:hAnsiTheme="minorHAnsi" w:cstheme="minorHAnsi"/>
              </w:rPr>
              <w:t xml:space="preserve"> </w:t>
            </w:r>
          </w:p>
          <w:p w14:paraId="51F7CD3E" w14:textId="536D28F1" w:rsidR="001A3F6B" w:rsidRPr="00296316" w:rsidRDefault="001A3F6B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realizacji projektu, w szczególności potwierdzania kwalifikowalności wydatków, udzielania wsparcia Kandydatom/Kandydatkom do </w:t>
            </w:r>
            <w:r w:rsidR="005F6F9D">
              <w:rPr>
                <w:rFonts w:asciiTheme="minorHAnsi" w:hAnsiTheme="minorHAnsi" w:cstheme="minorHAnsi"/>
              </w:rPr>
              <w:t>p</w:t>
            </w:r>
            <w:r w:rsidRPr="00296316">
              <w:rPr>
                <w:rFonts w:asciiTheme="minorHAnsi" w:hAnsiTheme="minorHAnsi" w:cstheme="minorHAnsi"/>
              </w:rPr>
              <w:t>rojektu, ewaluacji, monitoringu, kontroli, audytu, sprawozdawczości oraz działań informacyjno-promocyjnych, w ramach Programu</w:t>
            </w:r>
            <w:r w:rsidR="00337B35" w:rsidRPr="00296316">
              <w:rPr>
                <w:rFonts w:asciiTheme="minorHAnsi" w:hAnsiTheme="minorHAnsi" w:cstheme="minorHAnsi"/>
              </w:rPr>
              <w:t>;</w:t>
            </w:r>
            <w:r w:rsidRPr="00296316">
              <w:rPr>
                <w:rFonts w:asciiTheme="minorHAnsi" w:hAnsiTheme="minorHAnsi" w:cstheme="minorHAnsi"/>
              </w:rPr>
              <w:t xml:space="preserve">. </w:t>
            </w:r>
          </w:p>
          <w:p w14:paraId="2A899712" w14:textId="46BD800C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D</w:t>
            </w:r>
            <w:r w:rsidR="001A3F6B" w:rsidRPr="00296316">
              <w:rPr>
                <w:rFonts w:asciiTheme="minorHAnsi" w:hAnsiTheme="minorHAnsi" w:cstheme="minorHAnsi"/>
              </w:rPr>
              <w:t xml:space="preserve">ane osobowe zostały powierzone do przetwarzania: </w:t>
            </w:r>
          </w:p>
          <w:p w14:paraId="7B755551" w14:textId="50A5EF7B" w:rsidR="001A3F6B" w:rsidRPr="00296316" w:rsidRDefault="001A3F6B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Instytucji Zarządzającej, której funkcję pełni Województwo Lubelskie z siedzibą przy ul. Artura Grottgera 4, 20-029 Lublin, </w:t>
            </w:r>
          </w:p>
          <w:p w14:paraId="5F570513" w14:textId="3A2FDDB1" w:rsidR="001A3F6B" w:rsidRPr="00296316" w:rsidRDefault="001A3F6B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Beneficjentowi realizując</w:t>
            </w:r>
            <w:r w:rsidR="00337B35" w:rsidRPr="00296316">
              <w:rPr>
                <w:rFonts w:asciiTheme="minorHAnsi" w:hAnsiTheme="minorHAnsi" w:cstheme="minorHAnsi"/>
              </w:rPr>
              <w:t>emu</w:t>
            </w:r>
            <w:r w:rsidRPr="00296316">
              <w:rPr>
                <w:rFonts w:asciiTheme="minorHAnsi" w:hAnsiTheme="minorHAnsi" w:cstheme="minorHAnsi"/>
              </w:rPr>
              <w:t xml:space="preserve"> projekt – Lubelski Park Naukowo-Technologiczny S.A., ul. Bohdana Dobrzańskiego 3, 20-262 Lublin (nazwa i adres beneficjenta oraz ewentualnych partnerów), </w:t>
            </w:r>
          </w:p>
          <w:p w14:paraId="286AA576" w14:textId="77777777" w:rsidR="001A3F6B" w:rsidRPr="00296316" w:rsidRDefault="001A3F6B" w:rsidP="00C27FE4">
            <w:pPr>
              <w:pStyle w:val="ListParagraph"/>
              <w:numPr>
                <w:ilvl w:val="1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podmiotom, które na zlecenie beneficjenta uczestniczą w realizacji projektu.</w:t>
            </w:r>
          </w:p>
          <w:p w14:paraId="1E5A6780" w14:textId="36C599A0" w:rsidR="001A3F6B" w:rsidRPr="00296316" w:rsidRDefault="00337B35" w:rsidP="00C27FE4">
            <w:pPr>
              <w:pStyle w:val="ListParagraph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D</w:t>
            </w:r>
            <w:r w:rsidR="001A3F6B" w:rsidRPr="00296316">
              <w:rPr>
                <w:rFonts w:asciiTheme="minorHAnsi" w:hAnsiTheme="minorHAnsi" w:cstheme="minorHAnsi"/>
              </w:rPr>
              <w:t xml:space="preserve">ane osobowe mogą zostać powierzone podmiotom realizującym badania ewaluacyjne lub kontrole i audyt na zlecenie ministra właściwego do spraw rozwoju regionalnego, Instytucji Zarządzającej lub beneficjenta. </w:t>
            </w:r>
          </w:p>
          <w:p w14:paraId="20ED398F" w14:textId="77777777" w:rsidR="001A3F6B" w:rsidRPr="00296316" w:rsidRDefault="001A3F6B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Podanie danych jest warunkiem koniecznym otrzymania wsparcia, a odmowa ich podania jest równoznaczna z brakiem możliwości udzielenia wsparcia w ramach projektu. </w:t>
            </w:r>
          </w:p>
          <w:p w14:paraId="5A89DFF0" w14:textId="338D716F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Kandydat może</w:t>
            </w:r>
            <w:r w:rsidR="001A3F6B" w:rsidRPr="00296316">
              <w:rPr>
                <w:rFonts w:asciiTheme="minorHAnsi" w:hAnsiTheme="minorHAnsi" w:cstheme="minorHAnsi"/>
              </w:rPr>
              <w:t xml:space="preserve"> skontaktować się z Inspektorem Ochrony Danych wysyłając wiadomość na adres email: </w:t>
            </w:r>
            <w:hyperlink r:id="rId11" w:history="1">
              <w:r w:rsidRPr="00296316">
                <w:rPr>
                  <w:rStyle w:val="Hyperlink"/>
                  <w:rFonts w:asciiTheme="minorHAnsi" w:hAnsiTheme="minorHAnsi" w:cstheme="minorHAnsi"/>
                </w:rPr>
                <w:t>iod@lpnt.pl</w:t>
              </w:r>
            </w:hyperlink>
            <w:r w:rsidRPr="00296316">
              <w:rPr>
                <w:rFonts w:asciiTheme="minorHAnsi" w:hAnsiTheme="minorHAnsi" w:cstheme="minorHAnsi"/>
              </w:rPr>
              <w:t xml:space="preserve"> (IOD </w:t>
            </w:r>
            <w:r w:rsidR="00A16DA0">
              <w:rPr>
                <w:rFonts w:asciiTheme="minorHAnsi" w:hAnsiTheme="minorHAnsi" w:cstheme="minorHAnsi"/>
              </w:rPr>
              <w:t>w</w:t>
            </w:r>
            <w:r w:rsidRPr="00296316">
              <w:rPr>
                <w:rFonts w:asciiTheme="minorHAnsi" w:hAnsiTheme="minorHAnsi" w:cstheme="minorHAnsi"/>
              </w:rPr>
              <w:t xml:space="preserve"> Lubelskim Parku Naukowo-Technologicznym) </w:t>
            </w:r>
            <w:r w:rsidR="005F6C9A" w:rsidRPr="00296316">
              <w:rPr>
                <w:rFonts w:asciiTheme="minorHAnsi" w:hAnsiTheme="minorHAnsi" w:cstheme="minorHAnsi"/>
              </w:rPr>
              <w:t xml:space="preserve">lub </w:t>
            </w:r>
            <w:hyperlink r:id="rId12" w:history="1">
              <w:r w:rsidR="005F6C9A" w:rsidRPr="00296316">
                <w:rPr>
                  <w:rStyle w:val="Hyperlink"/>
                  <w:rFonts w:asciiTheme="minorHAnsi" w:hAnsiTheme="minorHAnsi" w:cstheme="minorHAnsi"/>
                </w:rPr>
                <w:t>iod@lubelskie.pl</w:t>
              </w:r>
            </w:hyperlink>
            <w:r w:rsidR="001A3F6B" w:rsidRPr="00296316">
              <w:rPr>
                <w:rFonts w:asciiTheme="minorHAnsi" w:hAnsiTheme="minorHAnsi" w:cstheme="minorHAnsi"/>
              </w:rPr>
              <w:t xml:space="preserve"> (IOD  </w:t>
            </w:r>
            <w:r w:rsidR="009D275C">
              <w:rPr>
                <w:rFonts w:asciiTheme="minorHAnsi" w:hAnsiTheme="minorHAnsi" w:cstheme="minorHAnsi"/>
              </w:rPr>
              <w:br/>
            </w:r>
            <w:r w:rsidR="00A16DA0">
              <w:rPr>
                <w:rFonts w:asciiTheme="minorHAnsi" w:hAnsiTheme="minorHAnsi" w:cstheme="minorHAnsi"/>
              </w:rPr>
              <w:t xml:space="preserve">w </w:t>
            </w:r>
            <w:r w:rsidR="001A3F6B" w:rsidRPr="00296316">
              <w:rPr>
                <w:rFonts w:asciiTheme="minorHAnsi" w:hAnsiTheme="minorHAnsi" w:cstheme="minorHAnsi"/>
              </w:rPr>
              <w:t>Urzędzie Marszałkowskim Województwa Lubelskiego)</w:t>
            </w:r>
            <w:r w:rsidR="005F6C9A" w:rsidRPr="00296316">
              <w:rPr>
                <w:rFonts w:asciiTheme="minorHAnsi" w:hAnsiTheme="minorHAnsi" w:cstheme="minorHAnsi"/>
              </w:rPr>
              <w:t>.</w:t>
            </w:r>
          </w:p>
          <w:p w14:paraId="7660E662" w14:textId="1C35B2ED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Kandydat ma </w:t>
            </w:r>
            <w:r w:rsidR="001A3F6B" w:rsidRPr="00296316">
              <w:rPr>
                <w:rFonts w:asciiTheme="minorHAnsi" w:hAnsiTheme="minorHAnsi" w:cstheme="minorHAnsi"/>
              </w:rPr>
              <w:t xml:space="preserve"> prawo do wniesienia skargi do organu nadzorczego, którym jest Prezes Urzędu Ochrony Danych Osobowych. </w:t>
            </w:r>
          </w:p>
          <w:p w14:paraId="7E732287" w14:textId="531DE82B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 xml:space="preserve">Kandydat ma </w:t>
            </w:r>
            <w:r w:rsidR="001A3F6B" w:rsidRPr="00296316">
              <w:rPr>
                <w:rFonts w:asciiTheme="minorHAnsi" w:hAnsiTheme="minorHAnsi" w:cstheme="minorHAnsi"/>
              </w:rPr>
              <w:t xml:space="preserve"> prawo dostępu do treści swoich danych. </w:t>
            </w:r>
          </w:p>
          <w:p w14:paraId="220088A9" w14:textId="27ADA45C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Kandydat ma</w:t>
            </w:r>
            <w:r w:rsidR="001A3F6B" w:rsidRPr="00296316">
              <w:rPr>
                <w:rFonts w:asciiTheme="minorHAnsi" w:hAnsiTheme="minorHAnsi" w:cstheme="minorHAnsi"/>
              </w:rPr>
              <w:t xml:space="preserve"> prawo żądania sprostowania swoich danych lub żądania ograniczenia ich przetwarzania. </w:t>
            </w:r>
          </w:p>
          <w:p w14:paraId="0987795D" w14:textId="2D8110B5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Kandydat ma</w:t>
            </w:r>
            <w:r w:rsidR="001A3F6B" w:rsidRPr="00296316">
              <w:rPr>
                <w:rFonts w:asciiTheme="minorHAnsi" w:hAnsiTheme="minorHAnsi" w:cstheme="minorHAnsi"/>
              </w:rPr>
              <w:t xml:space="preserve"> obowiązek zaktualizować moje dane teleadresowe w przypadku, gdy ulegną one zmianie przed zakończeniem udziału w projekcie. </w:t>
            </w:r>
          </w:p>
          <w:p w14:paraId="2D47A094" w14:textId="40620D51" w:rsidR="001A3F6B" w:rsidRPr="00296316" w:rsidRDefault="00337B35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D</w:t>
            </w:r>
            <w:r w:rsidR="001A3F6B" w:rsidRPr="00296316">
              <w:rPr>
                <w:rFonts w:asciiTheme="minorHAnsi" w:hAnsiTheme="minorHAnsi" w:cstheme="minorHAnsi"/>
              </w:rPr>
              <w:t xml:space="preserve">ane osobowe nie będą przekazywane do państwa trzeciego lub organizacji międzynarodowej. </w:t>
            </w:r>
          </w:p>
          <w:p w14:paraId="2FE825A8" w14:textId="0CA5A52F" w:rsidR="001A3F6B" w:rsidRPr="00296316" w:rsidRDefault="00DF6044" w:rsidP="00C27FE4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</w:rPr>
              <w:t>D</w:t>
            </w:r>
            <w:r w:rsidR="001A3F6B" w:rsidRPr="00296316">
              <w:rPr>
                <w:rFonts w:asciiTheme="minorHAnsi" w:hAnsiTheme="minorHAnsi" w:cstheme="minorHAnsi"/>
              </w:rPr>
              <w:t xml:space="preserve">ane osobowe nie będą poddawane zautomatyzowanemu podejmowaniu decyzji. </w:t>
            </w:r>
          </w:p>
          <w:p w14:paraId="3FDE0D68" w14:textId="77777777" w:rsidR="003145D9" w:rsidRPr="00296316" w:rsidRDefault="003145D9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9720B92" w14:textId="77777777" w:rsidR="007A01BC" w:rsidRDefault="007A01BC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1BB321F" w14:textId="5A09779E" w:rsidR="003145D9" w:rsidRPr="00296316" w:rsidRDefault="003145D9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sz w:val="20"/>
                <w:szCs w:val="20"/>
              </w:rPr>
              <w:t>……………………………….                            ……</w:t>
            </w:r>
            <w:r w:rsidR="007A01BC">
              <w:rPr>
                <w:rFonts w:cstheme="minorHAnsi"/>
                <w:sz w:val="20"/>
                <w:szCs w:val="20"/>
              </w:rPr>
              <w:t>…………..</w:t>
            </w:r>
            <w:r w:rsidRPr="00296316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  <w:r w:rsidRPr="00296316">
              <w:rPr>
                <w:rFonts w:cstheme="minorHAnsi"/>
                <w:sz w:val="20"/>
                <w:szCs w:val="20"/>
              </w:rPr>
              <w:br/>
              <w:t xml:space="preserve"> Miejscowość, data                                                                                   </w:t>
            </w:r>
            <w:r w:rsidR="00134BCF">
              <w:rPr>
                <w:rFonts w:cstheme="minorHAnsi"/>
                <w:sz w:val="20"/>
                <w:szCs w:val="20"/>
              </w:rPr>
              <w:t>Czytelny</w:t>
            </w:r>
            <w:r w:rsidRPr="00296316">
              <w:rPr>
                <w:rFonts w:cstheme="minorHAnsi"/>
                <w:sz w:val="20"/>
                <w:szCs w:val="20"/>
              </w:rPr>
              <w:t xml:space="preserve"> </w:t>
            </w:r>
            <w:r w:rsidR="00134BCF">
              <w:rPr>
                <w:rFonts w:cstheme="minorHAnsi"/>
                <w:sz w:val="20"/>
                <w:szCs w:val="20"/>
              </w:rPr>
              <w:t>p</w:t>
            </w:r>
            <w:r w:rsidRPr="00296316">
              <w:rPr>
                <w:rFonts w:cstheme="minorHAnsi"/>
                <w:sz w:val="20"/>
                <w:szCs w:val="20"/>
              </w:rPr>
              <w:t>odpis Kandydata/Kandydatki</w:t>
            </w:r>
          </w:p>
          <w:p w14:paraId="31032BFC" w14:textId="77777777" w:rsidR="003145D9" w:rsidRPr="00296316" w:rsidRDefault="003145D9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8D9D099" w14:textId="77777777" w:rsidR="004002F6" w:rsidRPr="00296316" w:rsidRDefault="004002F6" w:rsidP="00C27FE4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208748F" w14:textId="7AE1ABC0" w:rsidR="005B07F6" w:rsidRPr="00296316" w:rsidRDefault="005B07F6" w:rsidP="00C27FE4">
            <w:pPr>
              <w:spacing w:line="259" w:lineRule="auto"/>
              <w:jc w:val="both"/>
              <w:outlineLvl w:val="6"/>
              <w:rPr>
                <w:rFonts w:cstheme="minorHAnsi"/>
                <w:b/>
                <w:sz w:val="20"/>
                <w:szCs w:val="20"/>
              </w:rPr>
            </w:pPr>
            <w:r w:rsidRPr="00296316">
              <w:rPr>
                <w:rFonts w:cstheme="minorHAnsi"/>
                <w:b/>
                <w:sz w:val="20"/>
                <w:szCs w:val="20"/>
              </w:rPr>
              <w:t xml:space="preserve">Oświadczenie dotyczące podania szczególnych kategorii danych osobowych w </w:t>
            </w:r>
            <w:r w:rsidR="008626AE">
              <w:rPr>
                <w:rFonts w:cstheme="minorHAnsi"/>
                <w:b/>
                <w:sz w:val="20"/>
                <w:szCs w:val="20"/>
              </w:rPr>
              <w:t>F</w:t>
            </w:r>
            <w:r w:rsidRPr="00296316">
              <w:rPr>
                <w:rFonts w:cstheme="minorHAnsi"/>
                <w:b/>
                <w:sz w:val="20"/>
                <w:szCs w:val="20"/>
              </w:rPr>
              <w:t xml:space="preserve">ormularzu rekrutacyjnym </w:t>
            </w:r>
            <w:r w:rsidR="003145D9" w:rsidRPr="00296316">
              <w:rPr>
                <w:rFonts w:cstheme="minorHAnsi"/>
                <w:b/>
                <w:sz w:val="20"/>
                <w:szCs w:val="20"/>
              </w:rPr>
              <w:t>Kandydata/Kandydatki</w:t>
            </w:r>
            <w:r w:rsidRPr="00296316">
              <w:rPr>
                <w:rFonts w:cstheme="minorHAnsi"/>
                <w:b/>
                <w:sz w:val="20"/>
                <w:szCs w:val="20"/>
              </w:rPr>
              <w:t>: (należy zaznaczyć właściwe pole w ramach każdego punktu)</w:t>
            </w:r>
          </w:p>
          <w:p w14:paraId="296C6DBE" w14:textId="77777777" w:rsidR="005B07F6" w:rsidRPr="00296316" w:rsidRDefault="005B07F6" w:rsidP="00C27FE4">
            <w:pPr>
              <w:spacing w:line="259" w:lineRule="auto"/>
              <w:ind w:left="426"/>
              <w:jc w:val="both"/>
              <w:outlineLvl w:val="6"/>
              <w:rPr>
                <w:rFonts w:cstheme="minorHAnsi"/>
                <w:sz w:val="20"/>
                <w:szCs w:val="20"/>
              </w:rPr>
            </w:pPr>
          </w:p>
          <w:p w14:paraId="3FBAC9B2" w14:textId="77777777" w:rsidR="005B07F6" w:rsidRPr="00296316" w:rsidRDefault="005B07F6" w:rsidP="00C27FE4">
            <w:pPr>
              <w:numPr>
                <w:ilvl w:val="0"/>
                <w:numId w:val="4"/>
              </w:numPr>
              <w:spacing w:line="259" w:lineRule="auto"/>
              <w:jc w:val="both"/>
              <w:outlineLvl w:val="6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sz w:val="20"/>
                <w:szCs w:val="20"/>
              </w:rPr>
              <w:t>Czy należysz do mniejszości narodowej lub etnicznej, jesteś migrantem lub osobą obcego pochodzenia?</w:t>
            </w:r>
          </w:p>
          <w:p w14:paraId="7BD889ED" w14:textId="77777777" w:rsidR="005B07F6" w:rsidRPr="00296316" w:rsidRDefault="005B07F6" w:rsidP="00C27FE4">
            <w:pPr>
              <w:spacing w:line="259" w:lineRule="auto"/>
              <w:ind w:left="850"/>
              <w:jc w:val="both"/>
              <w:outlineLvl w:val="6"/>
              <w:rPr>
                <w:rFonts w:cstheme="minorHAnsi"/>
                <w:sz w:val="20"/>
                <w:szCs w:val="20"/>
              </w:rPr>
            </w:pPr>
          </w:p>
          <w:p w14:paraId="3D304840" w14:textId="77777777" w:rsidR="005B07F6" w:rsidRPr="00296316" w:rsidRDefault="005B07F6" w:rsidP="00C27FE4">
            <w:pPr>
              <w:spacing w:line="259" w:lineRule="auto"/>
              <w:ind w:left="993"/>
              <w:jc w:val="both"/>
              <w:outlineLvl w:val="6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Tak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Nie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Odmawiam podania informacji</w:t>
            </w:r>
          </w:p>
          <w:p w14:paraId="0050A289" w14:textId="77777777" w:rsidR="005B07F6" w:rsidRPr="00296316" w:rsidRDefault="005B07F6" w:rsidP="00C27FE4">
            <w:pPr>
              <w:spacing w:line="259" w:lineRule="auto"/>
              <w:jc w:val="both"/>
              <w:outlineLvl w:val="6"/>
              <w:rPr>
                <w:rFonts w:cstheme="minorHAnsi"/>
                <w:sz w:val="20"/>
                <w:szCs w:val="20"/>
              </w:rPr>
            </w:pPr>
          </w:p>
          <w:p w14:paraId="307808BC" w14:textId="5EF77000" w:rsidR="005B07F6" w:rsidRPr="00296316" w:rsidRDefault="005B07F6" w:rsidP="00C27FE4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outlineLvl w:val="6"/>
              <w:rPr>
                <w:rFonts w:asciiTheme="minorHAnsi" w:hAnsiTheme="minorHAnsi" w:cstheme="minorHAnsi"/>
                <w:lang w:eastAsia="en-US"/>
              </w:rPr>
            </w:pPr>
            <w:r w:rsidRPr="00296316">
              <w:rPr>
                <w:rFonts w:asciiTheme="minorHAnsi" w:hAnsiTheme="minorHAnsi" w:cstheme="minorHAnsi"/>
                <w:lang w:eastAsia="en-US"/>
              </w:rPr>
              <w:t>Czy jesteś o</w:t>
            </w:r>
            <w:r w:rsidR="00AA41C1" w:rsidRPr="00296316">
              <w:rPr>
                <w:rFonts w:asciiTheme="minorHAnsi" w:hAnsiTheme="minorHAnsi" w:cstheme="minorHAnsi"/>
                <w:lang w:eastAsia="en-US"/>
              </w:rPr>
              <w:t>sobą bezdomną lub dotkniętą wykluczeniem z dostępu do mieszkań</w:t>
            </w:r>
            <w:r w:rsidR="00D551A8" w:rsidRPr="00296316">
              <w:rPr>
                <w:rFonts w:asciiTheme="minorHAnsi" w:hAnsiTheme="minorHAnsi" w:cstheme="minorHAnsi"/>
                <w:lang w:eastAsia="en-US"/>
              </w:rPr>
              <w:t>?</w:t>
            </w:r>
          </w:p>
          <w:p w14:paraId="07F3D929" w14:textId="77777777" w:rsidR="005B07F6" w:rsidRPr="00296316" w:rsidRDefault="005B07F6" w:rsidP="00C27FE4">
            <w:pPr>
              <w:spacing w:line="259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  <w:p w14:paraId="6B6B7323" w14:textId="00DD60CA" w:rsidR="005B07F6" w:rsidRPr="00296316" w:rsidRDefault="005B07F6" w:rsidP="00C27FE4">
            <w:pPr>
              <w:spacing w:line="259" w:lineRule="auto"/>
              <w:ind w:left="993"/>
              <w:jc w:val="both"/>
              <w:outlineLvl w:val="6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b/>
                <w:sz w:val="20"/>
                <w:szCs w:val="20"/>
              </w:rPr>
              <w:br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Tak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Nie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</w:p>
          <w:p w14:paraId="40FC7A80" w14:textId="77777777" w:rsidR="00D551A8" w:rsidRPr="00296316" w:rsidRDefault="00D551A8" w:rsidP="00C27FE4">
            <w:pPr>
              <w:spacing w:line="259" w:lineRule="auto"/>
              <w:ind w:left="993"/>
              <w:jc w:val="both"/>
              <w:outlineLvl w:val="6"/>
              <w:rPr>
                <w:rFonts w:cstheme="minorHAnsi"/>
                <w:sz w:val="20"/>
                <w:szCs w:val="20"/>
              </w:rPr>
            </w:pPr>
          </w:p>
          <w:p w14:paraId="2C848BDF" w14:textId="34CA2289" w:rsidR="00D551A8" w:rsidRPr="00296316" w:rsidRDefault="00D551A8" w:rsidP="00C27FE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57" w:hanging="39"/>
              <w:jc w:val="both"/>
              <w:outlineLvl w:val="6"/>
              <w:rPr>
                <w:rFonts w:asciiTheme="minorHAnsi" w:hAnsiTheme="minorHAnsi" w:cstheme="minorHAnsi"/>
              </w:rPr>
            </w:pPr>
            <w:r w:rsidRPr="00296316">
              <w:rPr>
                <w:rFonts w:asciiTheme="minorHAnsi" w:hAnsiTheme="minorHAnsi" w:cstheme="minorHAnsi"/>
                <w:lang w:eastAsia="en-US"/>
              </w:rPr>
              <w:t>Czy jesteś osobą z niepełnosprawnościami?</w:t>
            </w:r>
          </w:p>
          <w:p w14:paraId="2A29228B" w14:textId="7D99D05A" w:rsidR="00D551A8" w:rsidRPr="00296316" w:rsidRDefault="00D551A8" w:rsidP="00C27FE4">
            <w:pPr>
              <w:spacing w:line="259" w:lineRule="auto"/>
              <w:ind w:left="993"/>
              <w:jc w:val="both"/>
              <w:outlineLvl w:val="6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b/>
                <w:sz w:val="20"/>
                <w:szCs w:val="20"/>
              </w:rPr>
              <w:br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Tak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Nie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Odmawiam podania informacji</w:t>
            </w:r>
          </w:p>
          <w:p w14:paraId="3C5FDE56" w14:textId="77777777" w:rsidR="00D551A8" w:rsidRPr="00296316" w:rsidRDefault="00D551A8" w:rsidP="00C27FE4">
            <w:pPr>
              <w:spacing w:line="259" w:lineRule="auto"/>
              <w:ind w:left="993"/>
              <w:jc w:val="both"/>
              <w:outlineLvl w:val="6"/>
              <w:rPr>
                <w:rFonts w:cstheme="minorHAnsi"/>
                <w:sz w:val="20"/>
                <w:szCs w:val="20"/>
              </w:rPr>
            </w:pPr>
          </w:p>
          <w:p w14:paraId="142CEC85" w14:textId="2D3DDE05" w:rsidR="005B07F6" w:rsidRPr="00296316" w:rsidRDefault="005B07F6" w:rsidP="00C27FE4">
            <w:pPr>
              <w:pStyle w:val="ListParagraph"/>
              <w:numPr>
                <w:ilvl w:val="0"/>
                <w:numId w:val="4"/>
              </w:numPr>
              <w:spacing w:line="259" w:lineRule="auto"/>
              <w:jc w:val="both"/>
              <w:outlineLvl w:val="6"/>
              <w:rPr>
                <w:rFonts w:asciiTheme="minorHAnsi" w:hAnsiTheme="minorHAnsi" w:cstheme="minorHAnsi"/>
                <w:lang w:eastAsia="en-US"/>
              </w:rPr>
            </w:pPr>
            <w:r w:rsidRPr="00296316">
              <w:rPr>
                <w:rFonts w:asciiTheme="minorHAnsi" w:hAnsiTheme="minorHAnsi" w:cstheme="minorHAnsi"/>
              </w:rPr>
              <w:t>Czy jesteś osobą w innej niekorzystnej sytuacji społecznej niż wymienione powyżej w punktach 1 i 2 (może to być np. pochodzenie z obszarów wiejskich, wykształcenie poniżej podstawowego pomimo wieku typowego dla ukończenia szkoły podstawowej lub inne cechy powodujące wykluczenie społeczne)?</w:t>
            </w:r>
          </w:p>
          <w:p w14:paraId="1A7A65E3" w14:textId="77777777" w:rsidR="005B07F6" w:rsidRPr="00296316" w:rsidRDefault="005B07F6" w:rsidP="00C27FE4">
            <w:pPr>
              <w:spacing w:line="259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  <w:p w14:paraId="2A5A7E77" w14:textId="38DBBF84" w:rsidR="005B07F6" w:rsidRPr="00296316" w:rsidRDefault="005B07F6" w:rsidP="00C27FE4">
            <w:pPr>
              <w:spacing w:line="259" w:lineRule="auto"/>
              <w:ind w:left="993"/>
              <w:jc w:val="both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Tak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 Nie</w:t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sz w:val="20"/>
                <w:szCs w:val="20"/>
              </w:rPr>
              <w:tab/>
            </w:r>
            <w:r w:rsidRPr="00296316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296316">
              <w:rPr>
                <w:rFonts w:cstheme="minorHAnsi"/>
                <w:sz w:val="20"/>
                <w:szCs w:val="20"/>
              </w:rPr>
              <w:t xml:space="preserve"> Odmawiam podania informacji</w:t>
            </w:r>
          </w:p>
          <w:p w14:paraId="6CB26A47" w14:textId="77777777" w:rsidR="005B07F6" w:rsidRDefault="005B07F6" w:rsidP="005B07F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AEEC374" w14:textId="77777777" w:rsidR="0016714A" w:rsidRDefault="0016714A" w:rsidP="005B07F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60B4AA5" w14:textId="77777777" w:rsidR="0016714A" w:rsidRPr="00296316" w:rsidRDefault="0016714A" w:rsidP="005B07F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3A417D6" w14:textId="65E7A934" w:rsidR="005B07F6" w:rsidRPr="00296316" w:rsidRDefault="005B07F6" w:rsidP="005B07F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96316">
              <w:rPr>
                <w:rFonts w:cstheme="minorHAnsi"/>
                <w:sz w:val="20"/>
                <w:szCs w:val="20"/>
              </w:rPr>
              <w:t xml:space="preserve">     …..………………………………………</w:t>
            </w:r>
            <w:r w:rsidRPr="00296316">
              <w:rPr>
                <w:rFonts w:cstheme="minorHAnsi"/>
                <w:sz w:val="20"/>
                <w:szCs w:val="20"/>
              </w:rPr>
              <w:tab/>
              <w:t xml:space="preserve">            ……………………………….…………..………………………………………</w:t>
            </w:r>
            <w:r w:rsidR="00497D59">
              <w:rPr>
                <w:rFonts w:cstheme="minorHAnsi"/>
                <w:sz w:val="20"/>
                <w:szCs w:val="20"/>
              </w:rPr>
              <w:t>…..</w:t>
            </w:r>
          </w:p>
          <w:p w14:paraId="174CB5A2" w14:textId="5C800287" w:rsidR="001A3F6B" w:rsidRDefault="005B07F6" w:rsidP="00463544">
            <w:pPr>
              <w:spacing w:line="276" w:lineRule="auto"/>
              <w:jc w:val="both"/>
            </w:pPr>
            <w:r w:rsidRPr="00296316">
              <w:rPr>
                <w:rFonts w:cstheme="minorHAnsi"/>
                <w:sz w:val="20"/>
                <w:szCs w:val="20"/>
              </w:rPr>
              <w:t xml:space="preserve">             MIEJSCOWOŚĆ I DATA </w:t>
            </w:r>
            <w:r w:rsidRPr="00296316">
              <w:rPr>
                <w:rFonts w:cstheme="minorHAnsi"/>
                <w:sz w:val="20"/>
                <w:szCs w:val="20"/>
              </w:rPr>
              <w:tab/>
              <w:t xml:space="preserve">           CZYTELNY PODPIS KANDYDATA/KANDYDATKI DO PROJEKTU</w:t>
            </w:r>
          </w:p>
          <w:p w14:paraId="2AC7DF5D" w14:textId="74E0B52E" w:rsidR="00236573" w:rsidRPr="00652EA0" w:rsidRDefault="00236573" w:rsidP="001A3F6B"/>
        </w:tc>
      </w:tr>
    </w:tbl>
    <w:p w14:paraId="05FAE07B" w14:textId="77777777" w:rsidR="00843DF8" w:rsidRDefault="00843DF8"/>
    <w:sectPr w:rsidR="00843DF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8D77D" w14:textId="77777777" w:rsidR="00A9205E" w:rsidRDefault="00A9205E" w:rsidP="00652EA0">
      <w:pPr>
        <w:spacing w:after="0" w:line="240" w:lineRule="auto"/>
      </w:pPr>
      <w:r>
        <w:separator/>
      </w:r>
    </w:p>
  </w:endnote>
  <w:endnote w:type="continuationSeparator" w:id="0">
    <w:p w14:paraId="56809E5A" w14:textId="77777777" w:rsidR="00A9205E" w:rsidRDefault="00A9205E" w:rsidP="00652EA0">
      <w:pPr>
        <w:spacing w:after="0" w:line="240" w:lineRule="auto"/>
      </w:pPr>
      <w:r>
        <w:continuationSeparator/>
      </w:r>
    </w:p>
  </w:endnote>
  <w:endnote w:type="continuationNotice" w:id="1">
    <w:p w14:paraId="20F88456" w14:textId="77777777" w:rsidR="00A9205E" w:rsidRDefault="00A9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20784"/>
      <w:docPartObj>
        <w:docPartGallery w:val="Page Numbers (Bottom of Page)"/>
        <w:docPartUnique/>
      </w:docPartObj>
    </w:sdtPr>
    <w:sdtEndPr/>
    <w:sdtContent>
      <w:p w14:paraId="10DE4B1C" w14:textId="7DB7764A" w:rsidR="000B68F0" w:rsidRDefault="000B68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864023345"/>
      <w:docPartObj>
        <w:docPartGallery w:val="Page Numbers (Bottom of Page)"/>
        <w:docPartUnique/>
      </w:docPartObj>
    </w:sdtPr>
    <w:sdtEndPr/>
    <w:sdtContent>
      <w:bookmarkStart w:id="0" w:name="_Hlk51930314" w:displacedByCustomXml="prev"/>
      <w:bookmarkStart w:id="1" w:name="_Hlk51930315" w:displacedByCustomXml="prev"/>
      <w:bookmarkStart w:id="2" w:name="_Hlk51930728" w:displacedByCustomXml="prev"/>
      <w:bookmarkStart w:id="3" w:name="_Hlk51930729" w:displacedByCustomXml="prev"/>
      <w:p w14:paraId="4A317F30" w14:textId="7CB054F7" w:rsidR="009C718A" w:rsidRDefault="009C718A" w:rsidP="009C718A">
        <w:pPr>
          <w:pStyle w:val="Footer"/>
        </w:pPr>
        <w:r>
          <w:rPr>
            <w:noProof/>
          </w:rPr>
          <w:drawing>
            <wp:inline distT="0" distB="0" distL="0" distR="0" wp14:anchorId="67E92E93" wp14:editId="198D30B8">
              <wp:extent cx="1487805" cy="615950"/>
              <wp:effectExtent l="0" t="0" r="0" b="0"/>
              <wp:docPr id="329906990" name="Obraz 329906990" descr="Obraz zawierający tekst, Czcionka, biały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9906990" name="Obraz 329906990" descr="Obraz zawierający tekst, Czcionka, biały, Grafi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780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End w:id="3"/>
        <w:bookmarkEnd w:id="2"/>
        <w:bookmarkEnd w:id="1"/>
        <w:bookmarkEnd w:id="0"/>
        <w:r>
          <w:tab/>
        </w:r>
      </w:p>
    </w:sdtContent>
  </w:sdt>
  <w:p w14:paraId="5D1B3C74" w14:textId="77777777" w:rsidR="0022772E" w:rsidRDefault="0022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D846" w14:textId="77777777" w:rsidR="00A9205E" w:rsidRDefault="00A9205E" w:rsidP="00652EA0">
      <w:pPr>
        <w:spacing w:after="0" w:line="240" w:lineRule="auto"/>
      </w:pPr>
      <w:r>
        <w:separator/>
      </w:r>
    </w:p>
  </w:footnote>
  <w:footnote w:type="continuationSeparator" w:id="0">
    <w:p w14:paraId="3C38F861" w14:textId="77777777" w:rsidR="00A9205E" w:rsidRDefault="00A9205E" w:rsidP="00652EA0">
      <w:pPr>
        <w:spacing w:after="0" w:line="240" w:lineRule="auto"/>
      </w:pPr>
      <w:r>
        <w:continuationSeparator/>
      </w:r>
    </w:p>
  </w:footnote>
  <w:footnote w:type="continuationNotice" w:id="1">
    <w:p w14:paraId="63037165" w14:textId="77777777" w:rsidR="00A9205E" w:rsidRDefault="00A92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4BC26" w14:textId="2869AC77" w:rsidR="00652EA0" w:rsidRDefault="002E1D13">
    <w:pPr>
      <w:pStyle w:val="Header"/>
    </w:pPr>
    <w:r>
      <w:rPr>
        <w:noProof/>
      </w:rPr>
      <w:drawing>
        <wp:inline distT="0" distB="0" distL="0" distR="0" wp14:anchorId="3D0FAB4B" wp14:editId="1480B342">
          <wp:extent cx="5760720" cy="807425"/>
          <wp:effectExtent l="0" t="0" r="0" b="0"/>
          <wp:docPr id="436866697" name="Obraz 4368666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66697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52C464" w14:textId="77777777" w:rsidR="00652EA0" w:rsidRDefault="0065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A2B10"/>
    <w:multiLevelType w:val="hybridMultilevel"/>
    <w:tmpl w:val="5510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44F46"/>
    <w:multiLevelType w:val="hybridMultilevel"/>
    <w:tmpl w:val="D340D0E8"/>
    <w:lvl w:ilvl="0" w:tplc="EE220C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9246A"/>
    <w:multiLevelType w:val="hybridMultilevel"/>
    <w:tmpl w:val="78EE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0883">
    <w:abstractNumId w:val="0"/>
  </w:num>
  <w:num w:numId="2" w16cid:durableId="582952348">
    <w:abstractNumId w:val="1"/>
  </w:num>
  <w:num w:numId="3" w16cid:durableId="1030372640">
    <w:abstractNumId w:val="4"/>
  </w:num>
  <w:num w:numId="4" w16cid:durableId="866716221">
    <w:abstractNumId w:val="2"/>
  </w:num>
  <w:num w:numId="5" w16cid:durableId="191077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A0"/>
    <w:rsid w:val="00004CD4"/>
    <w:rsid w:val="00005589"/>
    <w:rsid w:val="00010A99"/>
    <w:rsid w:val="000123CC"/>
    <w:rsid w:val="00012D8E"/>
    <w:rsid w:val="00012E5C"/>
    <w:rsid w:val="00013634"/>
    <w:rsid w:val="00015D14"/>
    <w:rsid w:val="0002029B"/>
    <w:rsid w:val="000205F4"/>
    <w:rsid w:val="00021A8B"/>
    <w:rsid w:val="0002407D"/>
    <w:rsid w:val="00024E51"/>
    <w:rsid w:val="000319FF"/>
    <w:rsid w:val="00033A44"/>
    <w:rsid w:val="000349A7"/>
    <w:rsid w:val="00037156"/>
    <w:rsid w:val="000372A8"/>
    <w:rsid w:val="0003784C"/>
    <w:rsid w:val="00037AE7"/>
    <w:rsid w:val="00043811"/>
    <w:rsid w:val="00046C58"/>
    <w:rsid w:val="000471BD"/>
    <w:rsid w:val="000501D6"/>
    <w:rsid w:val="00050D91"/>
    <w:rsid w:val="00051AE5"/>
    <w:rsid w:val="00053AC3"/>
    <w:rsid w:val="00054704"/>
    <w:rsid w:val="00055C84"/>
    <w:rsid w:val="000641A4"/>
    <w:rsid w:val="0006783E"/>
    <w:rsid w:val="00070834"/>
    <w:rsid w:val="00072CC0"/>
    <w:rsid w:val="000753CA"/>
    <w:rsid w:val="00076D0C"/>
    <w:rsid w:val="00077450"/>
    <w:rsid w:val="00084A4C"/>
    <w:rsid w:val="000850C0"/>
    <w:rsid w:val="0009024E"/>
    <w:rsid w:val="00090305"/>
    <w:rsid w:val="00092863"/>
    <w:rsid w:val="000A0692"/>
    <w:rsid w:val="000A0F8F"/>
    <w:rsid w:val="000A7E88"/>
    <w:rsid w:val="000B14A1"/>
    <w:rsid w:val="000B4163"/>
    <w:rsid w:val="000B5538"/>
    <w:rsid w:val="000B5749"/>
    <w:rsid w:val="000B5A83"/>
    <w:rsid w:val="000B68F0"/>
    <w:rsid w:val="000B6A6C"/>
    <w:rsid w:val="000C2453"/>
    <w:rsid w:val="000C32A6"/>
    <w:rsid w:val="000C3B23"/>
    <w:rsid w:val="000C4499"/>
    <w:rsid w:val="000C549F"/>
    <w:rsid w:val="000C6E6B"/>
    <w:rsid w:val="000D1BC2"/>
    <w:rsid w:val="000D61AA"/>
    <w:rsid w:val="000D71EB"/>
    <w:rsid w:val="000D7996"/>
    <w:rsid w:val="000E1405"/>
    <w:rsid w:val="000E3522"/>
    <w:rsid w:val="000E5722"/>
    <w:rsid w:val="000E6AE1"/>
    <w:rsid w:val="000F0619"/>
    <w:rsid w:val="000F1D90"/>
    <w:rsid w:val="000F2814"/>
    <w:rsid w:val="000F533B"/>
    <w:rsid w:val="000F6C39"/>
    <w:rsid w:val="00100C13"/>
    <w:rsid w:val="00102EC7"/>
    <w:rsid w:val="001031FF"/>
    <w:rsid w:val="001052B0"/>
    <w:rsid w:val="001101E1"/>
    <w:rsid w:val="00111673"/>
    <w:rsid w:val="00111E7F"/>
    <w:rsid w:val="0011355C"/>
    <w:rsid w:val="00113FF9"/>
    <w:rsid w:val="00121A82"/>
    <w:rsid w:val="00123381"/>
    <w:rsid w:val="001234AC"/>
    <w:rsid w:val="00123BEF"/>
    <w:rsid w:val="001270B5"/>
    <w:rsid w:val="00134BCF"/>
    <w:rsid w:val="00137582"/>
    <w:rsid w:val="00141510"/>
    <w:rsid w:val="0014209C"/>
    <w:rsid w:val="00143783"/>
    <w:rsid w:val="00144452"/>
    <w:rsid w:val="001479A2"/>
    <w:rsid w:val="0015015B"/>
    <w:rsid w:val="001523A1"/>
    <w:rsid w:val="0015257C"/>
    <w:rsid w:val="0015351B"/>
    <w:rsid w:val="00153D1C"/>
    <w:rsid w:val="00156757"/>
    <w:rsid w:val="00157040"/>
    <w:rsid w:val="001603D6"/>
    <w:rsid w:val="0016358F"/>
    <w:rsid w:val="00165E7C"/>
    <w:rsid w:val="001669E7"/>
    <w:rsid w:val="0016714A"/>
    <w:rsid w:val="001740DD"/>
    <w:rsid w:val="0017675F"/>
    <w:rsid w:val="001810DE"/>
    <w:rsid w:val="001872C7"/>
    <w:rsid w:val="00191BE1"/>
    <w:rsid w:val="001A008D"/>
    <w:rsid w:val="001A0679"/>
    <w:rsid w:val="001A38DA"/>
    <w:rsid w:val="001A3F6B"/>
    <w:rsid w:val="001A5467"/>
    <w:rsid w:val="001A7E0F"/>
    <w:rsid w:val="001B0BAC"/>
    <w:rsid w:val="001B2BA4"/>
    <w:rsid w:val="001B5361"/>
    <w:rsid w:val="001C2572"/>
    <w:rsid w:val="001C258E"/>
    <w:rsid w:val="001C3C18"/>
    <w:rsid w:val="001D2ADF"/>
    <w:rsid w:val="001D47A9"/>
    <w:rsid w:val="001D4E1A"/>
    <w:rsid w:val="001D6430"/>
    <w:rsid w:val="001D716C"/>
    <w:rsid w:val="001D7434"/>
    <w:rsid w:val="001E008D"/>
    <w:rsid w:val="001E16C7"/>
    <w:rsid w:val="001E16EE"/>
    <w:rsid w:val="001E207B"/>
    <w:rsid w:val="001E2302"/>
    <w:rsid w:val="001E25EC"/>
    <w:rsid w:val="001E2695"/>
    <w:rsid w:val="001E489E"/>
    <w:rsid w:val="001E541D"/>
    <w:rsid w:val="001E56AC"/>
    <w:rsid w:val="001E585C"/>
    <w:rsid w:val="001E607E"/>
    <w:rsid w:val="001F1298"/>
    <w:rsid w:val="001F25E0"/>
    <w:rsid w:val="001F3BFD"/>
    <w:rsid w:val="001F3CD0"/>
    <w:rsid w:val="001F68F7"/>
    <w:rsid w:val="001F6AFD"/>
    <w:rsid w:val="001F7240"/>
    <w:rsid w:val="001F7283"/>
    <w:rsid w:val="00204708"/>
    <w:rsid w:val="00206EAD"/>
    <w:rsid w:val="00210491"/>
    <w:rsid w:val="00210908"/>
    <w:rsid w:val="0021592F"/>
    <w:rsid w:val="00220E2B"/>
    <w:rsid w:val="002250BB"/>
    <w:rsid w:val="0022547C"/>
    <w:rsid w:val="00225EF8"/>
    <w:rsid w:val="0022628B"/>
    <w:rsid w:val="002271F6"/>
    <w:rsid w:val="0022772E"/>
    <w:rsid w:val="00231A5C"/>
    <w:rsid w:val="00233862"/>
    <w:rsid w:val="00236573"/>
    <w:rsid w:val="002366FD"/>
    <w:rsid w:val="00236767"/>
    <w:rsid w:val="00236C76"/>
    <w:rsid w:val="002404CB"/>
    <w:rsid w:val="002433A8"/>
    <w:rsid w:val="002463E7"/>
    <w:rsid w:val="00247CBD"/>
    <w:rsid w:val="00255C41"/>
    <w:rsid w:val="00257AC4"/>
    <w:rsid w:val="00257EC5"/>
    <w:rsid w:val="00262219"/>
    <w:rsid w:val="00263644"/>
    <w:rsid w:val="002654BB"/>
    <w:rsid w:val="00265516"/>
    <w:rsid w:val="00266774"/>
    <w:rsid w:val="002759CA"/>
    <w:rsid w:val="00276954"/>
    <w:rsid w:val="00276B9A"/>
    <w:rsid w:val="0028165B"/>
    <w:rsid w:val="002817D3"/>
    <w:rsid w:val="00282290"/>
    <w:rsid w:val="002836DA"/>
    <w:rsid w:val="00287732"/>
    <w:rsid w:val="00290A7B"/>
    <w:rsid w:val="00290F4A"/>
    <w:rsid w:val="00292065"/>
    <w:rsid w:val="0029247D"/>
    <w:rsid w:val="00296316"/>
    <w:rsid w:val="00297D25"/>
    <w:rsid w:val="002A00DE"/>
    <w:rsid w:val="002A06A9"/>
    <w:rsid w:val="002A0DEF"/>
    <w:rsid w:val="002A1EFC"/>
    <w:rsid w:val="002A29E1"/>
    <w:rsid w:val="002A4CCA"/>
    <w:rsid w:val="002A6483"/>
    <w:rsid w:val="002A7F07"/>
    <w:rsid w:val="002B0AD0"/>
    <w:rsid w:val="002B3635"/>
    <w:rsid w:val="002B3B3C"/>
    <w:rsid w:val="002C0F98"/>
    <w:rsid w:val="002C1495"/>
    <w:rsid w:val="002C4F0D"/>
    <w:rsid w:val="002C5106"/>
    <w:rsid w:val="002C68F8"/>
    <w:rsid w:val="002D072C"/>
    <w:rsid w:val="002D1CB4"/>
    <w:rsid w:val="002D3317"/>
    <w:rsid w:val="002D3B91"/>
    <w:rsid w:val="002D5BA2"/>
    <w:rsid w:val="002E1D13"/>
    <w:rsid w:val="002E47FB"/>
    <w:rsid w:val="002E486A"/>
    <w:rsid w:val="002E4BA4"/>
    <w:rsid w:val="002E678D"/>
    <w:rsid w:val="002F04FB"/>
    <w:rsid w:val="002F1B15"/>
    <w:rsid w:val="002F2265"/>
    <w:rsid w:val="002F3170"/>
    <w:rsid w:val="002F3413"/>
    <w:rsid w:val="002F3B27"/>
    <w:rsid w:val="00300DB4"/>
    <w:rsid w:val="00302C7B"/>
    <w:rsid w:val="00307450"/>
    <w:rsid w:val="003118D1"/>
    <w:rsid w:val="003145D9"/>
    <w:rsid w:val="00315A3F"/>
    <w:rsid w:val="0031611B"/>
    <w:rsid w:val="003163D3"/>
    <w:rsid w:val="00320164"/>
    <w:rsid w:val="00321167"/>
    <w:rsid w:val="00322568"/>
    <w:rsid w:val="00322E92"/>
    <w:rsid w:val="00324D41"/>
    <w:rsid w:val="00326DD9"/>
    <w:rsid w:val="00330740"/>
    <w:rsid w:val="00331D4E"/>
    <w:rsid w:val="00336C0C"/>
    <w:rsid w:val="00337AD0"/>
    <w:rsid w:val="00337B35"/>
    <w:rsid w:val="003400F9"/>
    <w:rsid w:val="003403F2"/>
    <w:rsid w:val="0034042A"/>
    <w:rsid w:val="0034380D"/>
    <w:rsid w:val="00345528"/>
    <w:rsid w:val="00347413"/>
    <w:rsid w:val="003509C8"/>
    <w:rsid w:val="00351AAF"/>
    <w:rsid w:val="00351E52"/>
    <w:rsid w:val="00353529"/>
    <w:rsid w:val="0035418B"/>
    <w:rsid w:val="00355277"/>
    <w:rsid w:val="00355B46"/>
    <w:rsid w:val="00356C2B"/>
    <w:rsid w:val="0036011A"/>
    <w:rsid w:val="003607D5"/>
    <w:rsid w:val="0036106E"/>
    <w:rsid w:val="003627B4"/>
    <w:rsid w:val="003666DE"/>
    <w:rsid w:val="00371A26"/>
    <w:rsid w:val="003721D3"/>
    <w:rsid w:val="0037262E"/>
    <w:rsid w:val="0037264E"/>
    <w:rsid w:val="00372FD1"/>
    <w:rsid w:val="00373A60"/>
    <w:rsid w:val="003760B5"/>
    <w:rsid w:val="00376E05"/>
    <w:rsid w:val="00376E69"/>
    <w:rsid w:val="00380211"/>
    <w:rsid w:val="0038436E"/>
    <w:rsid w:val="003853B9"/>
    <w:rsid w:val="00392E02"/>
    <w:rsid w:val="00393BA3"/>
    <w:rsid w:val="003A0701"/>
    <w:rsid w:val="003A09E1"/>
    <w:rsid w:val="003A3562"/>
    <w:rsid w:val="003A3CCB"/>
    <w:rsid w:val="003A3EE4"/>
    <w:rsid w:val="003A4517"/>
    <w:rsid w:val="003A4AB1"/>
    <w:rsid w:val="003A5A1D"/>
    <w:rsid w:val="003A695B"/>
    <w:rsid w:val="003A6E38"/>
    <w:rsid w:val="003A770F"/>
    <w:rsid w:val="003B1832"/>
    <w:rsid w:val="003B4185"/>
    <w:rsid w:val="003B4ECA"/>
    <w:rsid w:val="003B54FD"/>
    <w:rsid w:val="003B6E9D"/>
    <w:rsid w:val="003C368E"/>
    <w:rsid w:val="003C67B5"/>
    <w:rsid w:val="003C6823"/>
    <w:rsid w:val="003C6D56"/>
    <w:rsid w:val="003D02A5"/>
    <w:rsid w:val="003D171B"/>
    <w:rsid w:val="003D21BB"/>
    <w:rsid w:val="003D3C17"/>
    <w:rsid w:val="003D40FC"/>
    <w:rsid w:val="003D7DF5"/>
    <w:rsid w:val="003D7F76"/>
    <w:rsid w:val="003E4821"/>
    <w:rsid w:val="003E4C45"/>
    <w:rsid w:val="003E6F29"/>
    <w:rsid w:val="003F0A07"/>
    <w:rsid w:val="003F1933"/>
    <w:rsid w:val="003F4BCE"/>
    <w:rsid w:val="003F4C50"/>
    <w:rsid w:val="003F5BE9"/>
    <w:rsid w:val="004002F6"/>
    <w:rsid w:val="00400A30"/>
    <w:rsid w:val="00402FBF"/>
    <w:rsid w:val="00407D2C"/>
    <w:rsid w:val="004114F7"/>
    <w:rsid w:val="00412CAD"/>
    <w:rsid w:val="00413F92"/>
    <w:rsid w:val="00414E0A"/>
    <w:rsid w:val="00416748"/>
    <w:rsid w:val="00417673"/>
    <w:rsid w:val="00420B8C"/>
    <w:rsid w:val="00421471"/>
    <w:rsid w:val="004224D2"/>
    <w:rsid w:val="004227C8"/>
    <w:rsid w:val="00423262"/>
    <w:rsid w:val="00426AD2"/>
    <w:rsid w:val="00426BF3"/>
    <w:rsid w:val="00426DFD"/>
    <w:rsid w:val="00430B56"/>
    <w:rsid w:val="00430D80"/>
    <w:rsid w:val="00432A7D"/>
    <w:rsid w:val="00433890"/>
    <w:rsid w:val="00436D36"/>
    <w:rsid w:val="00437355"/>
    <w:rsid w:val="00445275"/>
    <w:rsid w:val="00447205"/>
    <w:rsid w:val="00450453"/>
    <w:rsid w:val="00453407"/>
    <w:rsid w:val="00454FF1"/>
    <w:rsid w:val="004552B2"/>
    <w:rsid w:val="00460239"/>
    <w:rsid w:val="00462D2D"/>
    <w:rsid w:val="00463544"/>
    <w:rsid w:val="00464735"/>
    <w:rsid w:val="00464F7A"/>
    <w:rsid w:val="00464FAB"/>
    <w:rsid w:val="0047033D"/>
    <w:rsid w:val="00472EA4"/>
    <w:rsid w:val="00473752"/>
    <w:rsid w:val="004745E1"/>
    <w:rsid w:val="004758AB"/>
    <w:rsid w:val="00475EA7"/>
    <w:rsid w:val="0048007C"/>
    <w:rsid w:val="00482BD8"/>
    <w:rsid w:val="0048369A"/>
    <w:rsid w:val="00485003"/>
    <w:rsid w:val="00490253"/>
    <w:rsid w:val="00491D2C"/>
    <w:rsid w:val="00494915"/>
    <w:rsid w:val="00497D59"/>
    <w:rsid w:val="004A096B"/>
    <w:rsid w:val="004A1149"/>
    <w:rsid w:val="004A4EEF"/>
    <w:rsid w:val="004B107C"/>
    <w:rsid w:val="004B114F"/>
    <w:rsid w:val="004B50C7"/>
    <w:rsid w:val="004B60D4"/>
    <w:rsid w:val="004B6884"/>
    <w:rsid w:val="004B7C23"/>
    <w:rsid w:val="004B7D32"/>
    <w:rsid w:val="004B7FA6"/>
    <w:rsid w:val="004C1A3E"/>
    <w:rsid w:val="004C38F2"/>
    <w:rsid w:val="004C587B"/>
    <w:rsid w:val="004C6B9C"/>
    <w:rsid w:val="004C7943"/>
    <w:rsid w:val="004D169A"/>
    <w:rsid w:val="004D3295"/>
    <w:rsid w:val="004D3B83"/>
    <w:rsid w:val="004D420B"/>
    <w:rsid w:val="004E3412"/>
    <w:rsid w:val="004E5115"/>
    <w:rsid w:val="004E772C"/>
    <w:rsid w:val="004F1387"/>
    <w:rsid w:val="004F29FE"/>
    <w:rsid w:val="004F363D"/>
    <w:rsid w:val="004F3BDC"/>
    <w:rsid w:val="004F5223"/>
    <w:rsid w:val="004F7D72"/>
    <w:rsid w:val="005002F5"/>
    <w:rsid w:val="00501902"/>
    <w:rsid w:val="00503AB0"/>
    <w:rsid w:val="00504895"/>
    <w:rsid w:val="00506113"/>
    <w:rsid w:val="0051055F"/>
    <w:rsid w:val="00511129"/>
    <w:rsid w:val="00511759"/>
    <w:rsid w:val="00512D63"/>
    <w:rsid w:val="005171A2"/>
    <w:rsid w:val="005221EC"/>
    <w:rsid w:val="0052399C"/>
    <w:rsid w:val="005277DA"/>
    <w:rsid w:val="005329D0"/>
    <w:rsid w:val="00532E81"/>
    <w:rsid w:val="00534BC8"/>
    <w:rsid w:val="005377F2"/>
    <w:rsid w:val="00537E4B"/>
    <w:rsid w:val="00540CB8"/>
    <w:rsid w:val="005413AE"/>
    <w:rsid w:val="0054479B"/>
    <w:rsid w:val="00546B08"/>
    <w:rsid w:val="0054709D"/>
    <w:rsid w:val="00555A29"/>
    <w:rsid w:val="0055634B"/>
    <w:rsid w:val="00556D29"/>
    <w:rsid w:val="0055791B"/>
    <w:rsid w:val="0055798C"/>
    <w:rsid w:val="005614BE"/>
    <w:rsid w:val="00561946"/>
    <w:rsid w:val="0056255D"/>
    <w:rsid w:val="0057129E"/>
    <w:rsid w:val="0057149A"/>
    <w:rsid w:val="00575E32"/>
    <w:rsid w:val="00580B2A"/>
    <w:rsid w:val="00581212"/>
    <w:rsid w:val="00581954"/>
    <w:rsid w:val="00581C44"/>
    <w:rsid w:val="00584067"/>
    <w:rsid w:val="00584D03"/>
    <w:rsid w:val="00585016"/>
    <w:rsid w:val="00585C50"/>
    <w:rsid w:val="0058658E"/>
    <w:rsid w:val="00587EE9"/>
    <w:rsid w:val="00590A94"/>
    <w:rsid w:val="00591916"/>
    <w:rsid w:val="00591C82"/>
    <w:rsid w:val="00592544"/>
    <w:rsid w:val="0059333D"/>
    <w:rsid w:val="00595BD4"/>
    <w:rsid w:val="005972D0"/>
    <w:rsid w:val="00597999"/>
    <w:rsid w:val="005A1F00"/>
    <w:rsid w:val="005A3EFE"/>
    <w:rsid w:val="005A42D9"/>
    <w:rsid w:val="005A758E"/>
    <w:rsid w:val="005A75E6"/>
    <w:rsid w:val="005A7BAC"/>
    <w:rsid w:val="005B07F6"/>
    <w:rsid w:val="005B1692"/>
    <w:rsid w:val="005B2320"/>
    <w:rsid w:val="005B584F"/>
    <w:rsid w:val="005B5FD1"/>
    <w:rsid w:val="005C0333"/>
    <w:rsid w:val="005C0EE0"/>
    <w:rsid w:val="005C3CA7"/>
    <w:rsid w:val="005C444A"/>
    <w:rsid w:val="005C53A6"/>
    <w:rsid w:val="005C65CC"/>
    <w:rsid w:val="005C74AE"/>
    <w:rsid w:val="005C763D"/>
    <w:rsid w:val="005C795C"/>
    <w:rsid w:val="005D3078"/>
    <w:rsid w:val="005D39B8"/>
    <w:rsid w:val="005D3E68"/>
    <w:rsid w:val="005D4940"/>
    <w:rsid w:val="005E3ECE"/>
    <w:rsid w:val="005F16C8"/>
    <w:rsid w:val="005F6C9A"/>
    <w:rsid w:val="005F6D57"/>
    <w:rsid w:val="005F6F9D"/>
    <w:rsid w:val="005F784C"/>
    <w:rsid w:val="006006C3"/>
    <w:rsid w:val="00603106"/>
    <w:rsid w:val="00603481"/>
    <w:rsid w:val="0060469D"/>
    <w:rsid w:val="00607F48"/>
    <w:rsid w:val="00611CBF"/>
    <w:rsid w:val="00613274"/>
    <w:rsid w:val="00613934"/>
    <w:rsid w:val="00614169"/>
    <w:rsid w:val="00614D8B"/>
    <w:rsid w:val="00617B31"/>
    <w:rsid w:val="00620B5C"/>
    <w:rsid w:val="006227EF"/>
    <w:rsid w:val="006235BD"/>
    <w:rsid w:val="00623792"/>
    <w:rsid w:val="00625320"/>
    <w:rsid w:val="006257FA"/>
    <w:rsid w:val="00627B33"/>
    <w:rsid w:val="006308B6"/>
    <w:rsid w:val="00630DD4"/>
    <w:rsid w:val="0063342D"/>
    <w:rsid w:val="00633779"/>
    <w:rsid w:val="00634F82"/>
    <w:rsid w:val="00635BEA"/>
    <w:rsid w:val="006412FA"/>
    <w:rsid w:val="00642382"/>
    <w:rsid w:val="00643979"/>
    <w:rsid w:val="0064527C"/>
    <w:rsid w:val="00645757"/>
    <w:rsid w:val="00646009"/>
    <w:rsid w:val="006460B0"/>
    <w:rsid w:val="0065059D"/>
    <w:rsid w:val="006509E0"/>
    <w:rsid w:val="00650DC1"/>
    <w:rsid w:val="006527DF"/>
    <w:rsid w:val="00652EA0"/>
    <w:rsid w:val="00653606"/>
    <w:rsid w:val="00654D34"/>
    <w:rsid w:val="00654DFF"/>
    <w:rsid w:val="00662C55"/>
    <w:rsid w:val="006645A8"/>
    <w:rsid w:val="00664C3F"/>
    <w:rsid w:val="00670258"/>
    <w:rsid w:val="006705DA"/>
    <w:rsid w:val="0067237B"/>
    <w:rsid w:val="006729B9"/>
    <w:rsid w:val="00672C2D"/>
    <w:rsid w:val="00672E96"/>
    <w:rsid w:val="00674D2E"/>
    <w:rsid w:val="006757D6"/>
    <w:rsid w:val="00675EEA"/>
    <w:rsid w:val="0067635C"/>
    <w:rsid w:val="00677CE2"/>
    <w:rsid w:val="00677F0F"/>
    <w:rsid w:val="00681017"/>
    <w:rsid w:val="00682BB2"/>
    <w:rsid w:val="00683E3C"/>
    <w:rsid w:val="006849AB"/>
    <w:rsid w:val="00684A23"/>
    <w:rsid w:val="00687BB9"/>
    <w:rsid w:val="0069158C"/>
    <w:rsid w:val="006922F4"/>
    <w:rsid w:val="00693161"/>
    <w:rsid w:val="0069551A"/>
    <w:rsid w:val="00695530"/>
    <w:rsid w:val="006A5C1E"/>
    <w:rsid w:val="006A7390"/>
    <w:rsid w:val="006B0D7B"/>
    <w:rsid w:val="006B12E4"/>
    <w:rsid w:val="006B4050"/>
    <w:rsid w:val="006B532C"/>
    <w:rsid w:val="006B56D3"/>
    <w:rsid w:val="006C09F2"/>
    <w:rsid w:val="006C1EC3"/>
    <w:rsid w:val="006C2360"/>
    <w:rsid w:val="006C3A2F"/>
    <w:rsid w:val="006C437E"/>
    <w:rsid w:val="006C576F"/>
    <w:rsid w:val="006D0E2F"/>
    <w:rsid w:val="006D1ADA"/>
    <w:rsid w:val="006D3911"/>
    <w:rsid w:val="006D4379"/>
    <w:rsid w:val="006E033C"/>
    <w:rsid w:val="006E49B6"/>
    <w:rsid w:val="006E5672"/>
    <w:rsid w:val="006E5E63"/>
    <w:rsid w:val="006F41CA"/>
    <w:rsid w:val="0070039E"/>
    <w:rsid w:val="00701BBD"/>
    <w:rsid w:val="00701FE1"/>
    <w:rsid w:val="00702400"/>
    <w:rsid w:val="007024BC"/>
    <w:rsid w:val="00703880"/>
    <w:rsid w:val="00703DC8"/>
    <w:rsid w:val="0070451D"/>
    <w:rsid w:val="007060EC"/>
    <w:rsid w:val="007111BB"/>
    <w:rsid w:val="00712BC6"/>
    <w:rsid w:val="00715839"/>
    <w:rsid w:val="007164E9"/>
    <w:rsid w:val="00717666"/>
    <w:rsid w:val="00724E7A"/>
    <w:rsid w:val="00725E58"/>
    <w:rsid w:val="00730637"/>
    <w:rsid w:val="007331EB"/>
    <w:rsid w:val="0073616E"/>
    <w:rsid w:val="00741758"/>
    <w:rsid w:val="00741A07"/>
    <w:rsid w:val="00741CC2"/>
    <w:rsid w:val="00742144"/>
    <w:rsid w:val="0074679D"/>
    <w:rsid w:val="00746AC7"/>
    <w:rsid w:val="0074790F"/>
    <w:rsid w:val="00751678"/>
    <w:rsid w:val="007516B7"/>
    <w:rsid w:val="00751E1C"/>
    <w:rsid w:val="00753258"/>
    <w:rsid w:val="00753F2F"/>
    <w:rsid w:val="0075524E"/>
    <w:rsid w:val="00755BB8"/>
    <w:rsid w:val="007577BB"/>
    <w:rsid w:val="00762632"/>
    <w:rsid w:val="007646CB"/>
    <w:rsid w:val="00770608"/>
    <w:rsid w:val="00771ECB"/>
    <w:rsid w:val="00774C4A"/>
    <w:rsid w:val="00776E2B"/>
    <w:rsid w:val="00777074"/>
    <w:rsid w:val="00777A4B"/>
    <w:rsid w:val="00777E7B"/>
    <w:rsid w:val="00784A06"/>
    <w:rsid w:val="00787266"/>
    <w:rsid w:val="00791B1B"/>
    <w:rsid w:val="00795C32"/>
    <w:rsid w:val="0079700F"/>
    <w:rsid w:val="007A01BC"/>
    <w:rsid w:val="007A1868"/>
    <w:rsid w:val="007A25B1"/>
    <w:rsid w:val="007A7C55"/>
    <w:rsid w:val="007B027F"/>
    <w:rsid w:val="007B2976"/>
    <w:rsid w:val="007B4D65"/>
    <w:rsid w:val="007B7679"/>
    <w:rsid w:val="007C2F7D"/>
    <w:rsid w:val="007C5CE0"/>
    <w:rsid w:val="007C5EA0"/>
    <w:rsid w:val="007C7371"/>
    <w:rsid w:val="007D09FC"/>
    <w:rsid w:val="007D0B28"/>
    <w:rsid w:val="007D4988"/>
    <w:rsid w:val="007D4FDB"/>
    <w:rsid w:val="007D57BC"/>
    <w:rsid w:val="007D6E2C"/>
    <w:rsid w:val="007D7DDD"/>
    <w:rsid w:val="007E0A50"/>
    <w:rsid w:val="007E3999"/>
    <w:rsid w:val="007E5EE0"/>
    <w:rsid w:val="007E642C"/>
    <w:rsid w:val="007F2D19"/>
    <w:rsid w:val="007F36C3"/>
    <w:rsid w:val="007F6188"/>
    <w:rsid w:val="00800F7C"/>
    <w:rsid w:val="00804F1D"/>
    <w:rsid w:val="0080525E"/>
    <w:rsid w:val="00810195"/>
    <w:rsid w:val="00811D29"/>
    <w:rsid w:val="00812864"/>
    <w:rsid w:val="00813A5A"/>
    <w:rsid w:val="008141E0"/>
    <w:rsid w:val="0081664C"/>
    <w:rsid w:val="0082185A"/>
    <w:rsid w:val="0082519A"/>
    <w:rsid w:val="00825B7A"/>
    <w:rsid w:val="00830047"/>
    <w:rsid w:val="008306EE"/>
    <w:rsid w:val="00832C6A"/>
    <w:rsid w:val="00833687"/>
    <w:rsid w:val="0083372A"/>
    <w:rsid w:val="00834B9A"/>
    <w:rsid w:val="00837F31"/>
    <w:rsid w:val="00840186"/>
    <w:rsid w:val="00843DF8"/>
    <w:rsid w:val="00844405"/>
    <w:rsid w:val="00844D03"/>
    <w:rsid w:val="00847779"/>
    <w:rsid w:val="0085179F"/>
    <w:rsid w:val="00861613"/>
    <w:rsid w:val="008618A8"/>
    <w:rsid w:val="00862003"/>
    <w:rsid w:val="008626AE"/>
    <w:rsid w:val="008649B7"/>
    <w:rsid w:val="00865A2A"/>
    <w:rsid w:val="008665C1"/>
    <w:rsid w:val="00866695"/>
    <w:rsid w:val="008669EE"/>
    <w:rsid w:val="00872058"/>
    <w:rsid w:val="008731C3"/>
    <w:rsid w:val="0087356D"/>
    <w:rsid w:val="008776FB"/>
    <w:rsid w:val="008779C9"/>
    <w:rsid w:val="00880E24"/>
    <w:rsid w:val="00883C10"/>
    <w:rsid w:val="008852BE"/>
    <w:rsid w:val="00885804"/>
    <w:rsid w:val="008865B1"/>
    <w:rsid w:val="00890376"/>
    <w:rsid w:val="008907B7"/>
    <w:rsid w:val="0089144D"/>
    <w:rsid w:val="0089283C"/>
    <w:rsid w:val="008942FD"/>
    <w:rsid w:val="00894F3B"/>
    <w:rsid w:val="008A2D0D"/>
    <w:rsid w:val="008A3507"/>
    <w:rsid w:val="008A3862"/>
    <w:rsid w:val="008A3E30"/>
    <w:rsid w:val="008A6E36"/>
    <w:rsid w:val="008B1729"/>
    <w:rsid w:val="008B43BA"/>
    <w:rsid w:val="008C2BE5"/>
    <w:rsid w:val="008C3CE1"/>
    <w:rsid w:val="008C47D7"/>
    <w:rsid w:val="008C65DE"/>
    <w:rsid w:val="008C7425"/>
    <w:rsid w:val="008D1459"/>
    <w:rsid w:val="008D3AEC"/>
    <w:rsid w:val="008D4B3B"/>
    <w:rsid w:val="008D58C3"/>
    <w:rsid w:val="008D6438"/>
    <w:rsid w:val="008E190E"/>
    <w:rsid w:val="008E3695"/>
    <w:rsid w:val="008E4040"/>
    <w:rsid w:val="008E7B93"/>
    <w:rsid w:val="008F2D1A"/>
    <w:rsid w:val="008F38F9"/>
    <w:rsid w:val="008F39C3"/>
    <w:rsid w:val="008F7FD8"/>
    <w:rsid w:val="00901DD2"/>
    <w:rsid w:val="0090773B"/>
    <w:rsid w:val="00910933"/>
    <w:rsid w:val="009114F8"/>
    <w:rsid w:val="00912733"/>
    <w:rsid w:val="009128D6"/>
    <w:rsid w:val="00912FE0"/>
    <w:rsid w:val="00913FBA"/>
    <w:rsid w:val="00916E87"/>
    <w:rsid w:val="00917A09"/>
    <w:rsid w:val="00922244"/>
    <w:rsid w:val="009235FB"/>
    <w:rsid w:val="00924E7E"/>
    <w:rsid w:val="00926AE6"/>
    <w:rsid w:val="00930263"/>
    <w:rsid w:val="0093101D"/>
    <w:rsid w:val="0093642A"/>
    <w:rsid w:val="00937602"/>
    <w:rsid w:val="00942439"/>
    <w:rsid w:val="009429D4"/>
    <w:rsid w:val="00942ED3"/>
    <w:rsid w:val="00944563"/>
    <w:rsid w:val="00946733"/>
    <w:rsid w:val="00950AE5"/>
    <w:rsid w:val="009538FD"/>
    <w:rsid w:val="00953A69"/>
    <w:rsid w:val="00955319"/>
    <w:rsid w:val="009557D2"/>
    <w:rsid w:val="00956ABC"/>
    <w:rsid w:val="00957036"/>
    <w:rsid w:val="00957802"/>
    <w:rsid w:val="009607B7"/>
    <w:rsid w:val="0096296C"/>
    <w:rsid w:val="00964880"/>
    <w:rsid w:val="00964B69"/>
    <w:rsid w:val="009650D4"/>
    <w:rsid w:val="00967EE5"/>
    <w:rsid w:val="00972176"/>
    <w:rsid w:val="00972BE8"/>
    <w:rsid w:val="00975529"/>
    <w:rsid w:val="0097685A"/>
    <w:rsid w:val="0098329D"/>
    <w:rsid w:val="00984694"/>
    <w:rsid w:val="00986C11"/>
    <w:rsid w:val="00987635"/>
    <w:rsid w:val="009922DB"/>
    <w:rsid w:val="00993196"/>
    <w:rsid w:val="009972CD"/>
    <w:rsid w:val="009A0CFF"/>
    <w:rsid w:val="009A1556"/>
    <w:rsid w:val="009A2C30"/>
    <w:rsid w:val="009A651E"/>
    <w:rsid w:val="009A6CF1"/>
    <w:rsid w:val="009B0D50"/>
    <w:rsid w:val="009B73A1"/>
    <w:rsid w:val="009B75F3"/>
    <w:rsid w:val="009B7715"/>
    <w:rsid w:val="009C0367"/>
    <w:rsid w:val="009C0708"/>
    <w:rsid w:val="009C1369"/>
    <w:rsid w:val="009C1387"/>
    <w:rsid w:val="009C3768"/>
    <w:rsid w:val="009C65B4"/>
    <w:rsid w:val="009C67E3"/>
    <w:rsid w:val="009C718A"/>
    <w:rsid w:val="009D2159"/>
    <w:rsid w:val="009D25DB"/>
    <w:rsid w:val="009D275C"/>
    <w:rsid w:val="009D5182"/>
    <w:rsid w:val="009E10E0"/>
    <w:rsid w:val="009E2940"/>
    <w:rsid w:val="009E7BAD"/>
    <w:rsid w:val="009F059C"/>
    <w:rsid w:val="009F1F8C"/>
    <w:rsid w:val="009F3A41"/>
    <w:rsid w:val="009F54D9"/>
    <w:rsid w:val="009F6352"/>
    <w:rsid w:val="00A01405"/>
    <w:rsid w:val="00A04618"/>
    <w:rsid w:val="00A06411"/>
    <w:rsid w:val="00A072FB"/>
    <w:rsid w:val="00A100F0"/>
    <w:rsid w:val="00A117D8"/>
    <w:rsid w:val="00A128FA"/>
    <w:rsid w:val="00A16DA0"/>
    <w:rsid w:val="00A178F6"/>
    <w:rsid w:val="00A202DB"/>
    <w:rsid w:val="00A2053B"/>
    <w:rsid w:val="00A21D84"/>
    <w:rsid w:val="00A2532E"/>
    <w:rsid w:val="00A2708C"/>
    <w:rsid w:val="00A30392"/>
    <w:rsid w:val="00A31388"/>
    <w:rsid w:val="00A33A8F"/>
    <w:rsid w:val="00A33C92"/>
    <w:rsid w:val="00A34274"/>
    <w:rsid w:val="00A3490E"/>
    <w:rsid w:val="00A36390"/>
    <w:rsid w:val="00A4115B"/>
    <w:rsid w:val="00A416A1"/>
    <w:rsid w:val="00A46E9B"/>
    <w:rsid w:val="00A5006A"/>
    <w:rsid w:val="00A52158"/>
    <w:rsid w:val="00A5388A"/>
    <w:rsid w:val="00A55825"/>
    <w:rsid w:val="00A56220"/>
    <w:rsid w:val="00A63663"/>
    <w:rsid w:val="00A64CB9"/>
    <w:rsid w:val="00A67E49"/>
    <w:rsid w:val="00A70CB9"/>
    <w:rsid w:val="00A7365C"/>
    <w:rsid w:val="00A76D4C"/>
    <w:rsid w:val="00A77DDE"/>
    <w:rsid w:val="00A82DF5"/>
    <w:rsid w:val="00A8499F"/>
    <w:rsid w:val="00A85D32"/>
    <w:rsid w:val="00A868A6"/>
    <w:rsid w:val="00A909C4"/>
    <w:rsid w:val="00A913D2"/>
    <w:rsid w:val="00A9205E"/>
    <w:rsid w:val="00A95BF0"/>
    <w:rsid w:val="00A96BD8"/>
    <w:rsid w:val="00AA033D"/>
    <w:rsid w:val="00AA1DB2"/>
    <w:rsid w:val="00AA1EAF"/>
    <w:rsid w:val="00AA41C1"/>
    <w:rsid w:val="00AA542D"/>
    <w:rsid w:val="00AA667B"/>
    <w:rsid w:val="00AB250C"/>
    <w:rsid w:val="00AB3406"/>
    <w:rsid w:val="00AB3FF4"/>
    <w:rsid w:val="00AB45CC"/>
    <w:rsid w:val="00AB4713"/>
    <w:rsid w:val="00AB5940"/>
    <w:rsid w:val="00AB7435"/>
    <w:rsid w:val="00AC1098"/>
    <w:rsid w:val="00AC2E36"/>
    <w:rsid w:val="00AC32F6"/>
    <w:rsid w:val="00AC344B"/>
    <w:rsid w:val="00AC37A6"/>
    <w:rsid w:val="00AC7FED"/>
    <w:rsid w:val="00AD76D8"/>
    <w:rsid w:val="00AE2499"/>
    <w:rsid w:val="00AE42E5"/>
    <w:rsid w:val="00AE61CD"/>
    <w:rsid w:val="00AE6635"/>
    <w:rsid w:val="00AE69C3"/>
    <w:rsid w:val="00AF168C"/>
    <w:rsid w:val="00AF3171"/>
    <w:rsid w:val="00AF673B"/>
    <w:rsid w:val="00B001A8"/>
    <w:rsid w:val="00B0076E"/>
    <w:rsid w:val="00B00A54"/>
    <w:rsid w:val="00B02DD6"/>
    <w:rsid w:val="00B04FAD"/>
    <w:rsid w:val="00B05373"/>
    <w:rsid w:val="00B074B3"/>
    <w:rsid w:val="00B10BF4"/>
    <w:rsid w:val="00B14CA1"/>
    <w:rsid w:val="00B20E82"/>
    <w:rsid w:val="00B21AC0"/>
    <w:rsid w:val="00B24C75"/>
    <w:rsid w:val="00B26780"/>
    <w:rsid w:val="00B31420"/>
    <w:rsid w:val="00B315FE"/>
    <w:rsid w:val="00B34A38"/>
    <w:rsid w:val="00B36995"/>
    <w:rsid w:val="00B40A98"/>
    <w:rsid w:val="00B40BFA"/>
    <w:rsid w:val="00B448D2"/>
    <w:rsid w:val="00B50C2C"/>
    <w:rsid w:val="00B51BF7"/>
    <w:rsid w:val="00B5333A"/>
    <w:rsid w:val="00B534BC"/>
    <w:rsid w:val="00B544EF"/>
    <w:rsid w:val="00B54D1D"/>
    <w:rsid w:val="00B55604"/>
    <w:rsid w:val="00B60815"/>
    <w:rsid w:val="00B62711"/>
    <w:rsid w:val="00B65C63"/>
    <w:rsid w:val="00B66758"/>
    <w:rsid w:val="00B727B2"/>
    <w:rsid w:val="00B72B6C"/>
    <w:rsid w:val="00B733BC"/>
    <w:rsid w:val="00B73FA3"/>
    <w:rsid w:val="00B74A2B"/>
    <w:rsid w:val="00B75597"/>
    <w:rsid w:val="00B81E7C"/>
    <w:rsid w:val="00B832C8"/>
    <w:rsid w:val="00B84924"/>
    <w:rsid w:val="00B85D2B"/>
    <w:rsid w:val="00B9102F"/>
    <w:rsid w:val="00B921F4"/>
    <w:rsid w:val="00B94673"/>
    <w:rsid w:val="00B967FB"/>
    <w:rsid w:val="00BA0F45"/>
    <w:rsid w:val="00BA31ED"/>
    <w:rsid w:val="00BA3F6F"/>
    <w:rsid w:val="00BB0841"/>
    <w:rsid w:val="00BB0B94"/>
    <w:rsid w:val="00BB10DD"/>
    <w:rsid w:val="00BB47CA"/>
    <w:rsid w:val="00BB4E5F"/>
    <w:rsid w:val="00BB54EE"/>
    <w:rsid w:val="00BB59D4"/>
    <w:rsid w:val="00BB63E9"/>
    <w:rsid w:val="00BC0253"/>
    <w:rsid w:val="00BC06FC"/>
    <w:rsid w:val="00BC12D9"/>
    <w:rsid w:val="00BC39C9"/>
    <w:rsid w:val="00BC3C2E"/>
    <w:rsid w:val="00BC4325"/>
    <w:rsid w:val="00BC4A63"/>
    <w:rsid w:val="00BC5DB8"/>
    <w:rsid w:val="00BC79F6"/>
    <w:rsid w:val="00BD06D0"/>
    <w:rsid w:val="00BD1199"/>
    <w:rsid w:val="00BD137D"/>
    <w:rsid w:val="00BD19AE"/>
    <w:rsid w:val="00BD3BCB"/>
    <w:rsid w:val="00BD3DB6"/>
    <w:rsid w:val="00BE2282"/>
    <w:rsid w:val="00BE4E79"/>
    <w:rsid w:val="00BE540A"/>
    <w:rsid w:val="00BF19BF"/>
    <w:rsid w:val="00BF3889"/>
    <w:rsid w:val="00BF6BF5"/>
    <w:rsid w:val="00BF721C"/>
    <w:rsid w:val="00C01484"/>
    <w:rsid w:val="00C02908"/>
    <w:rsid w:val="00C0335B"/>
    <w:rsid w:val="00C03541"/>
    <w:rsid w:val="00C03A0F"/>
    <w:rsid w:val="00C06BD2"/>
    <w:rsid w:val="00C11283"/>
    <w:rsid w:val="00C17AB5"/>
    <w:rsid w:val="00C22E52"/>
    <w:rsid w:val="00C22F3C"/>
    <w:rsid w:val="00C23AC8"/>
    <w:rsid w:val="00C272D4"/>
    <w:rsid w:val="00C27FE4"/>
    <w:rsid w:val="00C33B61"/>
    <w:rsid w:val="00C35F9E"/>
    <w:rsid w:val="00C40A73"/>
    <w:rsid w:val="00C4148F"/>
    <w:rsid w:val="00C43C8E"/>
    <w:rsid w:val="00C43F2D"/>
    <w:rsid w:val="00C440B8"/>
    <w:rsid w:val="00C44AAB"/>
    <w:rsid w:val="00C508EC"/>
    <w:rsid w:val="00C51FF2"/>
    <w:rsid w:val="00C5267B"/>
    <w:rsid w:val="00C53C0C"/>
    <w:rsid w:val="00C552A5"/>
    <w:rsid w:val="00C61F8E"/>
    <w:rsid w:val="00C63C65"/>
    <w:rsid w:val="00C64A33"/>
    <w:rsid w:val="00C662F5"/>
    <w:rsid w:val="00C70028"/>
    <w:rsid w:val="00C7252D"/>
    <w:rsid w:val="00C72ED2"/>
    <w:rsid w:val="00C7505C"/>
    <w:rsid w:val="00C76E6F"/>
    <w:rsid w:val="00C81130"/>
    <w:rsid w:val="00C819E7"/>
    <w:rsid w:val="00C8208C"/>
    <w:rsid w:val="00C846CB"/>
    <w:rsid w:val="00C849AD"/>
    <w:rsid w:val="00C84BB2"/>
    <w:rsid w:val="00C84EE3"/>
    <w:rsid w:val="00C92B65"/>
    <w:rsid w:val="00C9340D"/>
    <w:rsid w:val="00C94A6F"/>
    <w:rsid w:val="00C95440"/>
    <w:rsid w:val="00C96E1E"/>
    <w:rsid w:val="00CA10C1"/>
    <w:rsid w:val="00CA35B8"/>
    <w:rsid w:val="00CA3AF2"/>
    <w:rsid w:val="00CA40DF"/>
    <w:rsid w:val="00CA4ED0"/>
    <w:rsid w:val="00CA52E3"/>
    <w:rsid w:val="00CA7606"/>
    <w:rsid w:val="00CB1FA4"/>
    <w:rsid w:val="00CB24F9"/>
    <w:rsid w:val="00CB2601"/>
    <w:rsid w:val="00CB283A"/>
    <w:rsid w:val="00CB38E1"/>
    <w:rsid w:val="00CB4D95"/>
    <w:rsid w:val="00CB680A"/>
    <w:rsid w:val="00CC16F5"/>
    <w:rsid w:val="00CC41D3"/>
    <w:rsid w:val="00CD231B"/>
    <w:rsid w:val="00CD41E4"/>
    <w:rsid w:val="00CD4BEF"/>
    <w:rsid w:val="00CD59C1"/>
    <w:rsid w:val="00CD6903"/>
    <w:rsid w:val="00CD71F5"/>
    <w:rsid w:val="00CE6FD3"/>
    <w:rsid w:val="00CF1F2E"/>
    <w:rsid w:val="00CF2390"/>
    <w:rsid w:val="00CF2434"/>
    <w:rsid w:val="00CF294F"/>
    <w:rsid w:val="00CF2BA6"/>
    <w:rsid w:val="00CF54A4"/>
    <w:rsid w:val="00CF792B"/>
    <w:rsid w:val="00D0382E"/>
    <w:rsid w:val="00D04DC4"/>
    <w:rsid w:val="00D078C1"/>
    <w:rsid w:val="00D07E3F"/>
    <w:rsid w:val="00D07E68"/>
    <w:rsid w:val="00D13235"/>
    <w:rsid w:val="00D13337"/>
    <w:rsid w:val="00D16E88"/>
    <w:rsid w:val="00D20FE8"/>
    <w:rsid w:val="00D21526"/>
    <w:rsid w:val="00D231A9"/>
    <w:rsid w:val="00D32D40"/>
    <w:rsid w:val="00D33E56"/>
    <w:rsid w:val="00D34050"/>
    <w:rsid w:val="00D36F01"/>
    <w:rsid w:val="00D46C13"/>
    <w:rsid w:val="00D46F10"/>
    <w:rsid w:val="00D51774"/>
    <w:rsid w:val="00D518B8"/>
    <w:rsid w:val="00D52599"/>
    <w:rsid w:val="00D52FC5"/>
    <w:rsid w:val="00D551A8"/>
    <w:rsid w:val="00D62922"/>
    <w:rsid w:val="00D641AF"/>
    <w:rsid w:val="00D64A24"/>
    <w:rsid w:val="00D64A42"/>
    <w:rsid w:val="00D66FFC"/>
    <w:rsid w:val="00D675D7"/>
    <w:rsid w:val="00D72886"/>
    <w:rsid w:val="00D73575"/>
    <w:rsid w:val="00D7424E"/>
    <w:rsid w:val="00D74455"/>
    <w:rsid w:val="00D7492D"/>
    <w:rsid w:val="00D76570"/>
    <w:rsid w:val="00D76B3F"/>
    <w:rsid w:val="00D8516E"/>
    <w:rsid w:val="00D94514"/>
    <w:rsid w:val="00D955E3"/>
    <w:rsid w:val="00D95EFA"/>
    <w:rsid w:val="00DA2D98"/>
    <w:rsid w:val="00DA2EC8"/>
    <w:rsid w:val="00DA2FCE"/>
    <w:rsid w:val="00DA5FBC"/>
    <w:rsid w:val="00DB1EE5"/>
    <w:rsid w:val="00DB20C9"/>
    <w:rsid w:val="00DB45D3"/>
    <w:rsid w:val="00DC09D1"/>
    <w:rsid w:val="00DC39D1"/>
    <w:rsid w:val="00DC40FB"/>
    <w:rsid w:val="00DC5C04"/>
    <w:rsid w:val="00DC5C91"/>
    <w:rsid w:val="00DD0BF1"/>
    <w:rsid w:val="00DD466D"/>
    <w:rsid w:val="00DD56A8"/>
    <w:rsid w:val="00DD6D9F"/>
    <w:rsid w:val="00DD763F"/>
    <w:rsid w:val="00DD7A6D"/>
    <w:rsid w:val="00DE1382"/>
    <w:rsid w:val="00DE289A"/>
    <w:rsid w:val="00DE3EEE"/>
    <w:rsid w:val="00DE6C07"/>
    <w:rsid w:val="00DF026F"/>
    <w:rsid w:val="00DF38B9"/>
    <w:rsid w:val="00DF6044"/>
    <w:rsid w:val="00E00881"/>
    <w:rsid w:val="00E03DB6"/>
    <w:rsid w:val="00E05F60"/>
    <w:rsid w:val="00E0632D"/>
    <w:rsid w:val="00E10955"/>
    <w:rsid w:val="00E1101B"/>
    <w:rsid w:val="00E144E2"/>
    <w:rsid w:val="00E16408"/>
    <w:rsid w:val="00E1649E"/>
    <w:rsid w:val="00E165DC"/>
    <w:rsid w:val="00E17700"/>
    <w:rsid w:val="00E23D02"/>
    <w:rsid w:val="00E242FC"/>
    <w:rsid w:val="00E254C3"/>
    <w:rsid w:val="00E26064"/>
    <w:rsid w:val="00E27F7E"/>
    <w:rsid w:val="00E334AC"/>
    <w:rsid w:val="00E35352"/>
    <w:rsid w:val="00E370DB"/>
    <w:rsid w:val="00E37661"/>
    <w:rsid w:val="00E443E8"/>
    <w:rsid w:val="00E454C8"/>
    <w:rsid w:val="00E454CF"/>
    <w:rsid w:val="00E5123D"/>
    <w:rsid w:val="00E55ABE"/>
    <w:rsid w:val="00E57ABD"/>
    <w:rsid w:val="00E57FF2"/>
    <w:rsid w:val="00E61377"/>
    <w:rsid w:val="00E61DA2"/>
    <w:rsid w:val="00E62387"/>
    <w:rsid w:val="00E623AA"/>
    <w:rsid w:val="00E63FF2"/>
    <w:rsid w:val="00E6510D"/>
    <w:rsid w:val="00E6536A"/>
    <w:rsid w:val="00E6557E"/>
    <w:rsid w:val="00E70FE6"/>
    <w:rsid w:val="00E7108C"/>
    <w:rsid w:val="00E745A3"/>
    <w:rsid w:val="00E74B57"/>
    <w:rsid w:val="00E80655"/>
    <w:rsid w:val="00E81076"/>
    <w:rsid w:val="00E829D4"/>
    <w:rsid w:val="00E82E87"/>
    <w:rsid w:val="00E836A6"/>
    <w:rsid w:val="00E84D81"/>
    <w:rsid w:val="00E850B9"/>
    <w:rsid w:val="00E86860"/>
    <w:rsid w:val="00E91C58"/>
    <w:rsid w:val="00E935E3"/>
    <w:rsid w:val="00E937A2"/>
    <w:rsid w:val="00E96EF7"/>
    <w:rsid w:val="00E97E52"/>
    <w:rsid w:val="00EA1D38"/>
    <w:rsid w:val="00EA5887"/>
    <w:rsid w:val="00EA7DD0"/>
    <w:rsid w:val="00EB082F"/>
    <w:rsid w:val="00EB15EA"/>
    <w:rsid w:val="00EB1A3A"/>
    <w:rsid w:val="00EB259D"/>
    <w:rsid w:val="00EB2FD7"/>
    <w:rsid w:val="00EB4AD3"/>
    <w:rsid w:val="00EC1E8D"/>
    <w:rsid w:val="00EC40C5"/>
    <w:rsid w:val="00EC72A9"/>
    <w:rsid w:val="00EC7869"/>
    <w:rsid w:val="00EC7FED"/>
    <w:rsid w:val="00ED3D18"/>
    <w:rsid w:val="00ED5F09"/>
    <w:rsid w:val="00ED7B72"/>
    <w:rsid w:val="00EE2284"/>
    <w:rsid w:val="00EE276B"/>
    <w:rsid w:val="00EE29B0"/>
    <w:rsid w:val="00EE32F5"/>
    <w:rsid w:val="00EE5449"/>
    <w:rsid w:val="00EE5748"/>
    <w:rsid w:val="00EE5AAB"/>
    <w:rsid w:val="00EE5DEF"/>
    <w:rsid w:val="00EE61F5"/>
    <w:rsid w:val="00EF127B"/>
    <w:rsid w:val="00EF3360"/>
    <w:rsid w:val="00EF4E90"/>
    <w:rsid w:val="00F01C1B"/>
    <w:rsid w:val="00F02C55"/>
    <w:rsid w:val="00F03472"/>
    <w:rsid w:val="00F03A12"/>
    <w:rsid w:val="00F078F5"/>
    <w:rsid w:val="00F10874"/>
    <w:rsid w:val="00F12D30"/>
    <w:rsid w:val="00F143B4"/>
    <w:rsid w:val="00F16561"/>
    <w:rsid w:val="00F203DB"/>
    <w:rsid w:val="00F247A4"/>
    <w:rsid w:val="00F25E44"/>
    <w:rsid w:val="00F32073"/>
    <w:rsid w:val="00F32166"/>
    <w:rsid w:val="00F33B4E"/>
    <w:rsid w:val="00F35025"/>
    <w:rsid w:val="00F374A6"/>
    <w:rsid w:val="00F44CE6"/>
    <w:rsid w:val="00F46BE3"/>
    <w:rsid w:val="00F514FD"/>
    <w:rsid w:val="00F526CF"/>
    <w:rsid w:val="00F54131"/>
    <w:rsid w:val="00F630CC"/>
    <w:rsid w:val="00F6333B"/>
    <w:rsid w:val="00F657E6"/>
    <w:rsid w:val="00F67856"/>
    <w:rsid w:val="00F70199"/>
    <w:rsid w:val="00F702E6"/>
    <w:rsid w:val="00F70FF4"/>
    <w:rsid w:val="00F725D6"/>
    <w:rsid w:val="00F73218"/>
    <w:rsid w:val="00F8250B"/>
    <w:rsid w:val="00F85A21"/>
    <w:rsid w:val="00F87129"/>
    <w:rsid w:val="00F87BA9"/>
    <w:rsid w:val="00F90405"/>
    <w:rsid w:val="00F90BFC"/>
    <w:rsid w:val="00F92DE3"/>
    <w:rsid w:val="00F94D4C"/>
    <w:rsid w:val="00FA10E3"/>
    <w:rsid w:val="00FA67A6"/>
    <w:rsid w:val="00FA6EFC"/>
    <w:rsid w:val="00FA7BA4"/>
    <w:rsid w:val="00FA7C48"/>
    <w:rsid w:val="00FB0F2A"/>
    <w:rsid w:val="00FB1226"/>
    <w:rsid w:val="00FB2878"/>
    <w:rsid w:val="00FB2B7B"/>
    <w:rsid w:val="00FB56B2"/>
    <w:rsid w:val="00FB5CC7"/>
    <w:rsid w:val="00FB6935"/>
    <w:rsid w:val="00FC46C7"/>
    <w:rsid w:val="00FC55A1"/>
    <w:rsid w:val="00FC759C"/>
    <w:rsid w:val="00FD189A"/>
    <w:rsid w:val="00FD2C7D"/>
    <w:rsid w:val="00FD39FF"/>
    <w:rsid w:val="00FD3EAF"/>
    <w:rsid w:val="00FD541C"/>
    <w:rsid w:val="00FD6A95"/>
    <w:rsid w:val="00FD7301"/>
    <w:rsid w:val="00FD7677"/>
    <w:rsid w:val="00FD7982"/>
    <w:rsid w:val="00FE0E7A"/>
    <w:rsid w:val="00FE22C6"/>
    <w:rsid w:val="00FE3191"/>
    <w:rsid w:val="00FE4361"/>
    <w:rsid w:val="00FE52B6"/>
    <w:rsid w:val="00FF1458"/>
    <w:rsid w:val="00FF1F55"/>
    <w:rsid w:val="00FF24C1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A81E"/>
  <w15:chartTrackingRefBased/>
  <w15:docId w15:val="{3D45EDD8-BD54-445E-96DB-6C83DC58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A0"/>
  </w:style>
  <w:style w:type="paragraph" w:styleId="Footer">
    <w:name w:val="footer"/>
    <w:basedOn w:val="Normal"/>
    <w:link w:val="FooterChar"/>
    <w:uiPriority w:val="99"/>
    <w:unhideWhenUsed/>
    <w:rsid w:val="0065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A0"/>
  </w:style>
  <w:style w:type="paragraph" w:styleId="FootnoteText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"/>
    <w:link w:val="FootnoteTextChar"/>
    <w:uiPriority w:val="99"/>
    <w:unhideWhenUsed/>
    <w:qFormat/>
    <w:rsid w:val="00EB1A3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,FOOTNOTES Char"/>
    <w:basedOn w:val="DefaultParagraphFont"/>
    <w:link w:val="FootnoteText"/>
    <w:uiPriority w:val="99"/>
    <w:rsid w:val="00EB1A3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efaultParagraphFont"/>
    <w:uiPriority w:val="99"/>
    <w:unhideWhenUsed/>
    <w:rsid w:val="00EB1A3A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43DF8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843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C12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D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lubel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pn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7" ma:contentTypeDescription="Utwórz nowy dokument." ma:contentTypeScope="" ma:versionID="1a7bc9ef9630c97fe260797bd0f473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f68683504db1e108a1bc5a585ea88ba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F5622-7BA4-4C8E-B0ED-F603F5526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6B688-A5DB-448E-9C3C-D16C0ED7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600CB-C6EF-4198-8686-8168E860238E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353656F2-2D8E-454C-B083-E517273D9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02</Words>
  <Characters>13124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Links>
    <vt:vector size="12" baseType="variant"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Sawulska</dc:creator>
  <cp:keywords/>
  <dc:description/>
  <cp:lastModifiedBy>Marta Tobota</cp:lastModifiedBy>
  <cp:revision>216</cp:revision>
  <cp:lastPrinted>2023-10-21T09:24:00Z</cp:lastPrinted>
  <dcterms:created xsi:type="dcterms:W3CDTF">2023-10-21T12:12:00Z</dcterms:created>
  <dcterms:modified xsi:type="dcterms:W3CDTF">2023-11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